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18" w:rsidRDefault="006B4F18" w:rsidP="00BA57E9">
      <w:pPr>
        <w:jc w:val="center"/>
        <w:outlineLvl w:val="0"/>
        <w:rPr>
          <w:b/>
          <w:sz w:val="22"/>
          <w:szCs w:val="22"/>
        </w:rPr>
      </w:pPr>
    </w:p>
    <w:p w:rsidR="006B4F18" w:rsidRDefault="006B4F18" w:rsidP="00BA57E9">
      <w:pPr>
        <w:jc w:val="center"/>
        <w:outlineLvl w:val="0"/>
        <w:rPr>
          <w:b/>
          <w:sz w:val="22"/>
          <w:szCs w:val="22"/>
        </w:rPr>
      </w:pPr>
    </w:p>
    <w:p w:rsidR="006B4F18" w:rsidRDefault="006B4F18" w:rsidP="00BA57E9">
      <w:pPr>
        <w:jc w:val="center"/>
        <w:outlineLvl w:val="0"/>
        <w:rPr>
          <w:b/>
          <w:sz w:val="22"/>
          <w:szCs w:val="22"/>
        </w:rPr>
      </w:pPr>
    </w:p>
    <w:p w:rsidR="00BA57E9" w:rsidRDefault="00541C06" w:rsidP="00BA57E9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</w:p>
    <w:p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</w:t>
      </w:r>
      <w:r w:rsidR="00D13A74">
        <w:rPr>
          <w:color w:val="FF0000"/>
          <w:sz w:val="22"/>
          <w:szCs w:val="22"/>
          <w:lang w:val="en-US"/>
        </w:rPr>
        <w:t>30</w:t>
      </w:r>
      <w:r w:rsidR="00A851CC" w:rsidRPr="00072314">
        <w:rPr>
          <w:color w:val="FF0000"/>
          <w:sz w:val="22"/>
          <w:szCs w:val="22"/>
        </w:rPr>
        <w:t>»</w:t>
      </w:r>
      <w:r w:rsidR="005C5D6F" w:rsidRPr="00072314">
        <w:rPr>
          <w:color w:val="FF0000"/>
          <w:sz w:val="22"/>
          <w:szCs w:val="22"/>
        </w:rPr>
        <w:t xml:space="preserve"> </w:t>
      </w:r>
      <w:r w:rsidR="00681CF1" w:rsidRPr="00072314">
        <w:rPr>
          <w:color w:val="FF0000"/>
          <w:sz w:val="22"/>
          <w:szCs w:val="22"/>
        </w:rPr>
        <w:t>сентября</w:t>
      </w:r>
      <w:r w:rsidR="005C5D6F" w:rsidRPr="00072314">
        <w:rPr>
          <w:color w:val="FF0000"/>
          <w:sz w:val="22"/>
          <w:szCs w:val="22"/>
        </w:rPr>
        <w:t xml:space="preserve"> </w:t>
      </w:r>
      <w:r w:rsidR="00A851CC" w:rsidRPr="00072314">
        <w:rPr>
          <w:color w:val="FF0000"/>
          <w:sz w:val="22"/>
          <w:szCs w:val="22"/>
        </w:rPr>
        <w:t>20</w:t>
      </w:r>
      <w:r w:rsidR="005C5D6F" w:rsidRPr="00072314">
        <w:rPr>
          <w:color w:val="FF0000"/>
          <w:sz w:val="22"/>
          <w:szCs w:val="22"/>
        </w:rPr>
        <w:t xml:space="preserve">16 </w:t>
      </w:r>
      <w:r w:rsidR="00A851CC" w:rsidRPr="00071344">
        <w:rPr>
          <w:sz w:val="22"/>
          <w:szCs w:val="22"/>
        </w:rPr>
        <w:t>г.</w:t>
      </w:r>
    </w:p>
    <w:p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:rsidR="00950D11" w:rsidRPr="006513F1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BA57E9">
        <w:rPr>
          <w:sz w:val="22"/>
          <w:szCs w:val="22"/>
        </w:rPr>
        <w:t xml:space="preserve"> (НИУ ВШЭ)</w:t>
      </w:r>
      <w:r w:rsidRPr="006513F1">
        <w:rPr>
          <w:sz w:val="22"/>
          <w:szCs w:val="22"/>
        </w:rPr>
        <w:t>, именуемое в дальнейшем «Заказчик</w:t>
      </w:r>
      <w:r w:rsidR="000A1EB7">
        <w:rPr>
          <w:sz w:val="22"/>
          <w:szCs w:val="22"/>
        </w:rPr>
        <w:t>»</w:t>
      </w:r>
      <w:r w:rsidR="00431E40">
        <w:rPr>
          <w:sz w:val="22"/>
          <w:szCs w:val="22"/>
        </w:rPr>
        <w:t xml:space="preserve">, </w:t>
      </w:r>
      <w:r w:rsidRPr="006513F1">
        <w:rPr>
          <w:sz w:val="22"/>
          <w:szCs w:val="22"/>
        </w:rPr>
        <w:t>в лице</w:t>
      </w:r>
      <w:r w:rsidR="0022668B">
        <w:rPr>
          <w:sz w:val="22"/>
          <w:szCs w:val="22"/>
        </w:rPr>
        <w:t xml:space="preserve"> </w:t>
      </w:r>
      <w:sdt>
        <w:sdt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text/>
        </w:sdtPr>
        <w:sdtEndPr/>
        <w:sdtContent>
          <w:r w:rsidR="009A7346" w:rsidRPr="009A7346">
            <w:t xml:space="preserve">декана факультета компьютерных наук </w:t>
          </w:r>
          <w:proofErr w:type="spellStart"/>
          <w:r w:rsidR="009A7346" w:rsidRPr="009A7346">
            <w:t>Аржанцева</w:t>
          </w:r>
          <w:proofErr w:type="spellEnd"/>
          <w:r w:rsidR="009A7346" w:rsidRPr="009A7346">
            <w:t xml:space="preserve"> Ивана Владимировича</w:t>
          </w:r>
        </w:sdtContent>
      </w:sdt>
      <w:r w:rsidR="00B31761">
        <w:rPr>
          <w:sz w:val="22"/>
          <w:szCs w:val="22"/>
        </w:rPr>
        <w:t>,</w:t>
      </w:r>
      <w:r w:rsidRPr="006513F1">
        <w:rPr>
          <w:sz w:val="22"/>
          <w:szCs w:val="22"/>
        </w:rPr>
        <w:t xml:space="preserve"> действующего на основании доверенности</w:t>
      </w:r>
      <w:r w:rsidR="00950A93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text/>
        </w:sdtPr>
        <w:sdtEndPr/>
        <w:sdtContent>
          <w:r w:rsidR="009A7346" w:rsidRPr="009A7346">
            <w:t>от 10.03.2015 № 6.18.1-26.1/1003-09</w:t>
          </w:r>
        </w:sdtContent>
      </w:sdt>
      <w:r w:rsidR="00950A93">
        <w:rPr>
          <w:i/>
          <w:color w:val="E36C0A" w:themeColor="accent6" w:themeShade="BF"/>
          <w:sz w:val="22"/>
          <w:szCs w:val="22"/>
        </w:rPr>
        <w:t xml:space="preserve"> </w:t>
      </w:r>
      <w:r w:rsidRPr="006513F1">
        <w:rPr>
          <w:sz w:val="22"/>
          <w:szCs w:val="22"/>
        </w:rPr>
        <w:t>с одной стороны, и гражданин</w:t>
      </w:r>
      <w:r w:rsidR="002C7A9C">
        <w:rPr>
          <w:sz w:val="22"/>
          <w:szCs w:val="22"/>
        </w:rPr>
        <w:t xml:space="preserve"> Р</w:t>
      </w:r>
      <w:r w:rsidR="0032488D">
        <w:rPr>
          <w:sz w:val="22"/>
          <w:szCs w:val="22"/>
        </w:rPr>
        <w:t xml:space="preserve">оссийской </w:t>
      </w:r>
      <w:r w:rsidR="002C7A9C">
        <w:rPr>
          <w:sz w:val="22"/>
          <w:szCs w:val="22"/>
        </w:rPr>
        <w:t>Ф</w:t>
      </w:r>
      <w:r w:rsidR="0032488D">
        <w:rPr>
          <w:sz w:val="22"/>
          <w:szCs w:val="22"/>
        </w:rPr>
        <w:t>едерации</w:t>
      </w:r>
      <w:r w:rsidR="002C7A9C">
        <w:rPr>
          <w:sz w:val="22"/>
          <w:szCs w:val="22"/>
        </w:rPr>
        <w:t xml:space="preserve"> </w:t>
      </w:r>
      <w:sdt>
        <w:sdt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F12FC2" w:rsidRPr="006B701D">
            <w:rPr>
              <w:rFonts w:eastAsia="Calibri"/>
              <w:color w:val="E36C0A"/>
            </w:rPr>
            <w:t>[</w:t>
          </w:r>
          <w:r w:rsidR="00F12FC2" w:rsidRPr="009F5173">
            <w:rPr>
              <w:rFonts w:eastAsia="Calibri"/>
              <w:i/>
              <w:color w:val="E36C0A"/>
              <w:sz w:val="20"/>
              <w:szCs w:val="20"/>
            </w:rPr>
            <w:t>укажите</w:t>
          </w:r>
          <w:r w:rsidR="00F12FC2">
            <w:rPr>
              <w:rFonts w:eastAsia="Calibri"/>
              <w:i/>
              <w:color w:val="E36C0A"/>
              <w:sz w:val="20"/>
              <w:szCs w:val="20"/>
            </w:rPr>
            <w:t xml:space="preserve"> фамилию, имя, отчество Исполнителя по договору</w:t>
          </w:r>
          <w:r w:rsidR="00F12FC2" w:rsidRPr="006B701D">
            <w:rPr>
              <w:rFonts w:eastAsia="Calibri"/>
              <w:color w:val="E36C0A"/>
            </w:rPr>
            <w:t>]</w:t>
          </w:r>
        </w:sdtContent>
      </w:sdt>
      <w:r w:rsidR="00F53568" w:rsidRPr="006513F1">
        <w:rPr>
          <w:sz w:val="22"/>
          <w:szCs w:val="22"/>
        </w:rPr>
        <w:t xml:space="preserve">, </w:t>
      </w:r>
      <w:r w:rsidRPr="006513F1">
        <w:rPr>
          <w:sz w:val="22"/>
          <w:szCs w:val="22"/>
        </w:rPr>
        <w:t>именуемый в дальнейшем «Исполнитель», с другой стороны, вместе именуемые</w:t>
      </w:r>
      <w:proofErr w:type="gramEnd"/>
      <w:r w:rsidRPr="006513F1">
        <w:rPr>
          <w:sz w:val="22"/>
          <w:szCs w:val="22"/>
        </w:rPr>
        <w:t xml:space="preserve"> «Стороны», заключили настоящий </w:t>
      </w:r>
      <w:r w:rsidR="0032488D">
        <w:rPr>
          <w:sz w:val="22"/>
          <w:szCs w:val="22"/>
        </w:rPr>
        <w:t>д</w:t>
      </w:r>
      <w:r w:rsidRPr="006513F1">
        <w:rPr>
          <w:sz w:val="22"/>
          <w:szCs w:val="22"/>
        </w:rPr>
        <w:t>оговор</w:t>
      </w:r>
      <w:r w:rsidR="000A1EB7">
        <w:rPr>
          <w:sz w:val="22"/>
          <w:szCs w:val="22"/>
        </w:rPr>
        <w:t xml:space="preserve"> (далее – Договор)</w:t>
      </w:r>
      <w:r w:rsidRPr="006513F1">
        <w:rPr>
          <w:sz w:val="22"/>
          <w:szCs w:val="22"/>
        </w:rPr>
        <w:t xml:space="preserve"> </w:t>
      </w:r>
      <w:r w:rsidR="004209DF" w:rsidRPr="004209DF">
        <w:rPr>
          <w:sz w:val="22"/>
          <w:szCs w:val="22"/>
        </w:rPr>
        <w:t xml:space="preserve">на основании </w:t>
      </w:r>
      <w:r w:rsidR="00E642B5" w:rsidRPr="004209DF">
        <w:rPr>
          <w:sz w:val="22"/>
          <w:szCs w:val="22"/>
        </w:rPr>
        <w:t xml:space="preserve">подпункта </w:t>
      </w:r>
      <w:sdt>
        <w:sdt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9A7346">
            <w:t>24</w:t>
          </w:r>
        </w:sdtContent>
      </w:sdt>
      <w:r w:rsidR="00E642B5" w:rsidRPr="00E642B5">
        <w:rPr>
          <w:sz w:val="22"/>
          <w:szCs w:val="22"/>
        </w:rPr>
        <w:t xml:space="preserve"> </w:t>
      </w:r>
      <w:r w:rsidR="004209DF" w:rsidRPr="004209DF">
        <w:rPr>
          <w:sz w:val="22"/>
          <w:szCs w:val="22"/>
        </w:rPr>
        <w:t>пункта 12.8</w:t>
      </w:r>
      <w:r w:rsidR="00466A85">
        <w:rPr>
          <w:sz w:val="22"/>
          <w:szCs w:val="22"/>
        </w:rPr>
        <w:t>.1</w:t>
      </w:r>
      <w:r w:rsidR="004209DF" w:rsidRPr="004209DF">
        <w:rPr>
          <w:sz w:val="22"/>
          <w:szCs w:val="22"/>
        </w:rPr>
        <w:t xml:space="preserve"> Положения о закупке товаров, работ, услуг для нужд Н</w:t>
      </w:r>
      <w:r w:rsidR="00BA57E9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>
        <w:rPr>
          <w:sz w:val="22"/>
          <w:szCs w:val="22"/>
        </w:rPr>
        <w:t xml:space="preserve"> </w:t>
      </w:r>
      <w:r w:rsidRPr="006513F1">
        <w:rPr>
          <w:sz w:val="22"/>
          <w:szCs w:val="22"/>
        </w:rPr>
        <w:t>о нижеследующем:</w:t>
      </w:r>
    </w:p>
    <w:p w:rsidR="00A851CC" w:rsidRPr="006513F1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:rsidR="00950D11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37717D">
        <w:rPr>
          <w:sz w:val="22"/>
          <w:szCs w:val="22"/>
        </w:rPr>
        <w:t>1.</w:t>
      </w:r>
      <w:r w:rsidR="000A1EB7">
        <w:rPr>
          <w:sz w:val="22"/>
          <w:szCs w:val="22"/>
        </w:rPr>
        <w:t> </w:t>
      </w:r>
      <w:r w:rsidRPr="0037717D">
        <w:rPr>
          <w:sz w:val="22"/>
          <w:szCs w:val="22"/>
        </w:rPr>
        <w:t xml:space="preserve">Исполнитель обязуется </w:t>
      </w:r>
      <w:r w:rsidR="005025CC">
        <w:rPr>
          <w:sz w:val="22"/>
          <w:szCs w:val="22"/>
        </w:rPr>
        <w:t xml:space="preserve">выполнить </w:t>
      </w:r>
      <w:r w:rsidR="00F05E86">
        <w:rPr>
          <w:sz w:val="22"/>
          <w:szCs w:val="22"/>
        </w:rPr>
        <w:t>Работы</w:t>
      </w:r>
      <w:r w:rsidR="00BA57E9">
        <w:rPr>
          <w:sz w:val="22"/>
          <w:szCs w:val="22"/>
        </w:rPr>
        <w:t>/</w:t>
      </w:r>
      <w:r w:rsidRPr="0037717D">
        <w:rPr>
          <w:sz w:val="22"/>
          <w:szCs w:val="22"/>
        </w:rPr>
        <w:t>оказать</w:t>
      </w:r>
      <w:r w:rsidRPr="006513F1">
        <w:rPr>
          <w:sz w:val="22"/>
          <w:szCs w:val="22"/>
        </w:rPr>
        <w:t xml:space="preserve"> </w:t>
      </w:r>
      <w:r w:rsidR="00F05E86">
        <w:rPr>
          <w:sz w:val="22"/>
          <w:szCs w:val="22"/>
        </w:rPr>
        <w:t>У</w:t>
      </w:r>
      <w:r w:rsidR="00F05E86" w:rsidRPr="0037717D">
        <w:rPr>
          <w:sz w:val="22"/>
          <w:szCs w:val="22"/>
        </w:rPr>
        <w:t>слуги</w:t>
      </w:r>
      <w:r w:rsidR="00F05E86" w:rsidRPr="0037717D" w:rsidDel="000406B2">
        <w:rPr>
          <w:sz w:val="22"/>
          <w:szCs w:val="22"/>
        </w:rPr>
        <w:t xml:space="preserve"> </w:t>
      </w:r>
      <w:r w:rsidR="0019452C">
        <w:rPr>
          <w:sz w:val="22"/>
          <w:szCs w:val="22"/>
        </w:rPr>
        <w:t>в соответствии с</w:t>
      </w:r>
      <w:r w:rsidR="00083862">
        <w:rPr>
          <w:sz w:val="22"/>
          <w:szCs w:val="22"/>
        </w:rPr>
        <w:t xml:space="preserve"> </w:t>
      </w:r>
      <w:r w:rsidR="0004783F">
        <w:rPr>
          <w:sz w:val="22"/>
          <w:szCs w:val="22"/>
        </w:rPr>
        <w:t xml:space="preserve">Заданием Заказчика </w:t>
      </w:r>
      <w:r w:rsidR="002C7A9C">
        <w:rPr>
          <w:sz w:val="22"/>
          <w:szCs w:val="22"/>
        </w:rPr>
        <w:t>(</w:t>
      </w:r>
      <w:r w:rsidR="00083862">
        <w:rPr>
          <w:sz w:val="22"/>
          <w:szCs w:val="22"/>
        </w:rPr>
        <w:t>Приложени</w:t>
      </w:r>
      <w:r w:rsidR="0019452C">
        <w:rPr>
          <w:sz w:val="22"/>
          <w:szCs w:val="22"/>
        </w:rPr>
        <w:t>е</w:t>
      </w:r>
      <w:r w:rsidR="0004783F">
        <w:rPr>
          <w:sz w:val="22"/>
          <w:szCs w:val="22"/>
        </w:rPr>
        <w:t xml:space="preserve"> №</w:t>
      </w:r>
      <w:r w:rsidR="0019452C">
        <w:rPr>
          <w:sz w:val="22"/>
          <w:szCs w:val="22"/>
        </w:rPr>
        <w:t xml:space="preserve"> </w:t>
      </w:r>
      <w:r w:rsidR="00083862">
        <w:rPr>
          <w:sz w:val="22"/>
          <w:szCs w:val="22"/>
        </w:rPr>
        <w:t>1</w:t>
      </w:r>
      <w:r w:rsidR="002C7A9C">
        <w:rPr>
          <w:sz w:val="22"/>
          <w:szCs w:val="22"/>
        </w:rPr>
        <w:t>)</w:t>
      </w:r>
      <w:r w:rsidR="0019452C">
        <w:rPr>
          <w:sz w:val="22"/>
          <w:szCs w:val="22"/>
        </w:rPr>
        <w:t xml:space="preserve">, </w:t>
      </w:r>
      <w:r w:rsidR="0019452C" w:rsidRPr="006513F1">
        <w:rPr>
          <w:sz w:val="22"/>
          <w:szCs w:val="22"/>
        </w:rPr>
        <w:t>являющ</w:t>
      </w:r>
      <w:r w:rsidR="0019452C">
        <w:rPr>
          <w:sz w:val="22"/>
          <w:szCs w:val="22"/>
        </w:rPr>
        <w:t>и</w:t>
      </w:r>
      <w:r w:rsidR="0019452C" w:rsidRPr="006513F1">
        <w:rPr>
          <w:sz w:val="22"/>
          <w:szCs w:val="22"/>
        </w:rPr>
        <w:t xml:space="preserve">мся неотъемлемой частью </w:t>
      </w:r>
      <w:r w:rsidR="0004783F">
        <w:rPr>
          <w:sz w:val="22"/>
          <w:szCs w:val="22"/>
        </w:rPr>
        <w:t xml:space="preserve">настоящего </w:t>
      </w:r>
      <w:r w:rsidR="0019452C" w:rsidRPr="006513F1">
        <w:rPr>
          <w:sz w:val="22"/>
          <w:szCs w:val="22"/>
        </w:rPr>
        <w:t>Договора</w:t>
      </w:r>
      <w:r w:rsidRPr="006513F1">
        <w:rPr>
          <w:sz w:val="22"/>
          <w:szCs w:val="22"/>
        </w:rPr>
        <w:t>.</w:t>
      </w:r>
    </w:p>
    <w:p w:rsidR="0004783F" w:rsidRPr="006513F1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Перечень, объем</w:t>
      </w:r>
      <w:r w:rsidR="0041696F">
        <w:rPr>
          <w:sz w:val="22"/>
          <w:szCs w:val="22"/>
        </w:rPr>
        <w:t>,</w:t>
      </w:r>
      <w:r>
        <w:rPr>
          <w:sz w:val="22"/>
          <w:szCs w:val="22"/>
        </w:rPr>
        <w:t xml:space="preserve"> характеристики, результат Работ/Услуг</w:t>
      </w:r>
      <w:r w:rsidR="00F05E8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05E86">
        <w:rPr>
          <w:sz w:val="22"/>
          <w:szCs w:val="22"/>
        </w:rPr>
        <w:t>условия о распределении интеллектуальных прав на результат Работ/Услуг, сроки выполнения Работ/оказания Услуг, с</w:t>
      </w:r>
      <w:r w:rsidR="00F05E86" w:rsidRPr="006513F1">
        <w:rPr>
          <w:sz w:val="22"/>
          <w:szCs w:val="22"/>
        </w:rPr>
        <w:t>умма вознаграждения</w:t>
      </w:r>
      <w:r w:rsidR="00F05E86">
        <w:rPr>
          <w:sz w:val="22"/>
          <w:szCs w:val="22"/>
        </w:rPr>
        <w:t xml:space="preserve"> </w:t>
      </w:r>
      <w:r w:rsidR="00F05E86" w:rsidRPr="006513F1">
        <w:rPr>
          <w:sz w:val="22"/>
          <w:szCs w:val="22"/>
        </w:rPr>
        <w:t>Исполнителя</w:t>
      </w:r>
      <w:r w:rsidR="00F05E86">
        <w:rPr>
          <w:sz w:val="22"/>
          <w:szCs w:val="22"/>
        </w:rPr>
        <w:t xml:space="preserve"> и/или порядок ее расчета </w:t>
      </w:r>
      <w:r>
        <w:rPr>
          <w:sz w:val="22"/>
          <w:szCs w:val="22"/>
        </w:rPr>
        <w:t>по Договору</w:t>
      </w:r>
      <w:r w:rsidR="00F05E86">
        <w:rPr>
          <w:sz w:val="22"/>
          <w:szCs w:val="22"/>
        </w:rPr>
        <w:t xml:space="preserve"> </w:t>
      </w:r>
      <w:r w:rsidR="002C7A9C">
        <w:rPr>
          <w:sz w:val="22"/>
          <w:szCs w:val="22"/>
        </w:rPr>
        <w:t xml:space="preserve">определены </w:t>
      </w:r>
      <w:r>
        <w:rPr>
          <w:sz w:val="22"/>
          <w:szCs w:val="22"/>
        </w:rPr>
        <w:t>в Задании Заказчика (Приложение № 1).</w:t>
      </w:r>
    </w:p>
    <w:p w:rsidR="00F05E86" w:rsidRPr="00801551" w:rsidRDefault="00801551" w:rsidP="00801551">
      <w:pPr>
        <w:pStyle w:val="a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0406B2" w:rsidRPr="00801551">
        <w:rPr>
          <w:b w:val="0"/>
          <w:sz w:val="22"/>
          <w:szCs w:val="22"/>
        </w:rPr>
        <w:t>.</w:t>
      </w:r>
      <w:r w:rsidR="000A1EB7" w:rsidRPr="00801551">
        <w:rPr>
          <w:b w:val="0"/>
          <w:sz w:val="22"/>
          <w:szCs w:val="22"/>
        </w:rPr>
        <w:t> </w:t>
      </w:r>
      <w:r w:rsidR="006719DD" w:rsidRPr="00801551">
        <w:rPr>
          <w:b w:val="0"/>
          <w:sz w:val="22"/>
          <w:szCs w:val="22"/>
        </w:rPr>
        <w:t xml:space="preserve">Заказчик обязуется </w:t>
      </w:r>
      <w:r w:rsidR="00D377BC" w:rsidRPr="00801551">
        <w:rPr>
          <w:b w:val="0"/>
          <w:sz w:val="22"/>
          <w:szCs w:val="22"/>
        </w:rPr>
        <w:t>вы</w:t>
      </w:r>
      <w:r w:rsidR="006719DD" w:rsidRPr="00801551">
        <w:rPr>
          <w:b w:val="0"/>
          <w:sz w:val="22"/>
          <w:szCs w:val="22"/>
        </w:rPr>
        <w:t>пла</w:t>
      </w:r>
      <w:r w:rsidR="003D0122" w:rsidRPr="00801551">
        <w:rPr>
          <w:b w:val="0"/>
          <w:sz w:val="22"/>
          <w:szCs w:val="22"/>
        </w:rPr>
        <w:t>чива</w:t>
      </w:r>
      <w:r w:rsidR="006719DD" w:rsidRPr="00801551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801551">
        <w:rPr>
          <w:b w:val="0"/>
          <w:sz w:val="22"/>
          <w:szCs w:val="22"/>
        </w:rPr>
        <w:t>а</w:t>
      </w:r>
      <w:r w:rsidR="006719DD" w:rsidRPr="00801551">
        <w:rPr>
          <w:b w:val="0"/>
          <w:sz w:val="22"/>
          <w:szCs w:val="22"/>
        </w:rPr>
        <w:t xml:space="preserve">кта сдачи-приемки </w:t>
      </w:r>
      <w:r w:rsidR="00425488" w:rsidRPr="00801551">
        <w:rPr>
          <w:b w:val="0"/>
          <w:sz w:val="22"/>
          <w:szCs w:val="22"/>
        </w:rPr>
        <w:t>Работ/</w:t>
      </w:r>
      <w:r w:rsidR="006719DD" w:rsidRPr="00801551">
        <w:rPr>
          <w:b w:val="0"/>
          <w:sz w:val="22"/>
          <w:szCs w:val="22"/>
        </w:rPr>
        <w:t>Услуг</w:t>
      </w:r>
      <w:r w:rsidR="00425488" w:rsidRPr="00801551">
        <w:rPr>
          <w:b w:val="0"/>
          <w:sz w:val="22"/>
          <w:szCs w:val="22"/>
        </w:rPr>
        <w:t xml:space="preserve"> (этапа Работ/Услуг)</w:t>
      </w:r>
      <w:r w:rsidR="000A1EB7" w:rsidRPr="00801551">
        <w:rPr>
          <w:b w:val="0"/>
          <w:sz w:val="22"/>
          <w:szCs w:val="22"/>
        </w:rPr>
        <w:t xml:space="preserve"> (далее – Акт)</w:t>
      </w:r>
      <w:r w:rsidR="006719DD" w:rsidRPr="00801551">
        <w:rPr>
          <w:b w:val="0"/>
          <w:sz w:val="22"/>
          <w:szCs w:val="22"/>
        </w:rPr>
        <w:t xml:space="preserve"> в течение </w:t>
      </w:r>
      <w:r w:rsidR="003D0122" w:rsidRPr="00801551">
        <w:rPr>
          <w:b w:val="0"/>
          <w:sz w:val="22"/>
          <w:szCs w:val="22"/>
        </w:rPr>
        <w:t xml:space="preserve">20 </w:t>
      </w:r>
      <w:r w:rsidR="006719DD" w:rsidRPr="00801551">
        <w:rPr>
          <w:b w:val="0"/>
          <w:sz w:val="22"/>
          <w:szCs w:val="22"/>
        </w:rPr>
        <w:t xml:space="preserve">(двадцати) </w:t>
      </w:r>
      <w:r w:rsidR="0032695C" w:rsidRPr="00801551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801551">
        <w:rPr>
          <w:b w:val="0"/>
          <w:sz w:val="22"/>
          <w:szCs w:val="22"/>
        </w:rPr>
        <w:t>с даты подписания</w:t>
      </w:r>
      <w:proofErr w:type="gramEnd"/>
      <w:r w:rsidR="0032695C" w:rsidRPr="00801551">
        <w:rPr>
          <w:b w:val="0"/>
          <w:sz w:val="22"/>
          <w:szCs w:val="22"/>
        </w:rPr>
        <w:t xml:space="preserve"> </w:t>
      </w:r>
      <w:r w:rsidR="001B2FEC" w:rsidRPr="00801551">
        <w:rPr>
          <w:b w:val="0"/>
          <w:sz w:val="22"/>
          <w:szCs w:val="22"/>
        </w:rPr>
        <w:t xml:space="preserve">Сторонами </w:t>
      </w:r>
      <w:r w:rsidR="000A1EB7" w:rsidRPr="00801551">
        <w:rPr>
          <w:b w:val="0"/>
          <w:sz w:val="22"/>
          <w:szCs w:val="22"/>
        </w:rPr>
        <w:t>Акта</w:t>
      </w:r>
      <w:r w:rsidR="006719DD" w:rsidRPr="00801551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801551">
        <w:rPr>
          <w:b w:val="0"/>
          <w:sz w:val="22"/>
          <w:szCs w:val="22"/>
        </w:rPr>
        <w:t>на текущий счет Исполнителя</w:t>
      </w:r>
      <w:r w:rsidR="00FF46EF">
        <w:rPr>
          <w:b w:val="0"/>
          <w:sz w:val="22"/>
          <w:szCs w:val="22"/>
        </w:rPr>
        <w:t>,</w:t>
      </w:r>
      <w:r w:rsidR="00FF46EF" w:rsidRPr="00801551">
        <w:rPr>
          <w:b w:val="0"/>
          <w:sz w:val="22"/>
          <w:szCs w:val="22"/>
        </w:rPr>
        <w:t xml:space="preserve"> </w:t>
      </w:r>
      <w:r w:rsidR="0090026A" w:rsidRPr="00801551">
        <w:rPr>
          <w:b w:val="0"/>
          <w:sz w:val="22"/>
          <w:szCs w:val="22"/>
        </w:rPr>
        <w:t xml:space="preserve">банковские реквизиты </w:t>
      </w:r>
      <w:r w:rsidR="002C7A9C" w:rsidRPr="00801551">
        <w:rPr>
          <w:b w:val="0"/>
          <w:sz w:val="22"/>
          <w:szCs w:val="22"/>
        </w:rPr>
        <w:t>которого</w:t>
      </w:r>
      <w:r w:rsidR="0090026A" w:rsidRPr="00801551">
        <w:rPr>
          <w:b w:val="0"/>
          <w:sz w:val="22"/>
          <w:szCs w:val="22"/>
        </w:rPr>
        <w:t xml:space="preserve"> указаны Исполнителем в</w:t>
      </w:r>
      <w:r w:rsidR="00897C5F" w:rsidRPr="00801551">
        <w:rPr>
          <w:b w:val="0"/>
          <w:sz w:val="22"/>
          <w:szCs w:val="22"/>
        </w:rPr>
        <w:t xml:space="preserve"> пункте</w:t>
      </w:r>
      <w:r w:rsidR="003306F3" w:rsidRPr="00801551">
        <w:rPr>
          <w:b w:val="0"/>
          <w:sz w:val="22"/>
          <w:szCs w:val="22"/>
        </w:rPr>
        <w:t xml:space="preserve"> </w:t>
      </w:r>
      <w:r w:rsidR="000C7450" w:rsidRPr="00801551">
        <w:rPr>
          <w:b w:val="0"/>
          <w:sz w:val="22"/>
          <w:szCs w:val="22"/>
        </w:rPr>
        <w:t>1</w:t>
      </w:r>
      <w:r w:rsidR="00681CF1" w:rsidRPr="00681CF1">
        <w:rPr>
          <w:b w:val="0"/>
          <w:sz w:val="22"/>
          <w:szCs w:val="22"/>
        </w:rPr>
        <w:t>7</w:t>
      </w:r>
      <w:r w:rsidR="000C7450" w:rsidRPr="00801551">
        <w:rPr>
          <w:b w:val="0"/>
          <w:sz w:val="22"/>
          <w:szCs w:val="22"/>
        </w:rPr>
        <w:t xml:space="preserve"> </w:t>
      </w:r>
      <w:r w:rsidR="003306F3" w:rsidRPr="00801551">
        <w:rPr>
          <w:b w:val="0"/>
          <w:sz w:val="22"/>
          <w:szCs w:val="22"/>
        </w:rPr>
        <w:t>Договора</w:t>
      </w:r>
      <w:r w:rsidR="0090026A" w:rsidRPr="00801551">
        <w:rPr>
          <w:b w:val="0"/>
          <w:sz w:val="22"/>
          <w:szCs w:val="22"/>
        </w:rPr>
        <w:t>.</w:t>
      </w:r>
      <w:r w:rsidR="003306F3" w:rsidRPr="00801551">
        <w:rPr>
          <w:b w:val="0"/>
          <w:sz w:val="22"/>
          <w:szCs w:val="22"/>
        </w:rPr>
        <w:t xml:space="preserve"> </w:t>
      </w:r>
      <w:r w:rsidR="00DE5B12" w:rsidRPr="00801551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801551">
        <w:rPr>
          <w:b w:val="0"/>
          <w:sz w:val="22"/>
          <w:szCs w:val="22"/>
        </w:rPr>
        <w:t>выполненные</w:t>
      </w:r>
      <w:r w:rsidR="00D1517D" w:rsidRPr="00801551">
        <w:rPr>
          <w:b w:val="0"/>
          <w:sz w:val="22"/>
          <w:szCs w:val="22"/>
        </w:rPr>
        <w:t xml:space="preserve"> Работы </w:t>
      </w:r>
      <w:r w:rsidR="00425488" w:rsidRPr="00801551">
        <w:rPr>
          <w:b w:val="0"/>
          <w:sz w:val="22"/>
          <w:szCs w:val="22"/>
        </w:rPr>
        <w:t>/</w:t>
      </w:r>
      <w:r w:rsidR="00DE5B12" w:rsidRPr="00801551">
        <w:rPr>
          <w:b w:val="0"/>
          <w:sz w:val="22"/>
          <w:szCs w:val="22"/>
        </w:rPr>
        <w:t xml:space="preserve">оказанные </w:t>
      </w:r>
      <w:r w:rsidR="00F53568" w:rsidRPr="00801551">
        <w:rPr>
          <w:b w:val="0"/>
          <w:sz w:val="22"/>
          <w:szCs w:val="22"/>
        </w:rPr>
        <w:t>Услуги</w:t>
      </w:r>
      <w:r w:rsidR="00425488" w:rsidRPr="00801551">
        <w:rPr>
          <w:b w:val="0"/>
          <w:sz w:val="22"/>
          <w:szCs w:val="22"/>
        </w:rPr>
        <w:t xml:space="preserve"> (этап Работ/Услуг)</w:t>
      </w:r>
      <w:r w:rsidR="00DE5B12" w:rsidRPr="00801551">
        <w:rPr>
          <w:b w:val="0"/>
          <w:sz w:val="22"/>
          <w:szCs w:val="22"/>
        </w:rPr>
        <w:t>.</w:t>
      </w:r>
      <w:r w:rsidR="00F05E86" w:rsidRPr="00801551">
        <w:rPr>
          <w:b w:val="0"/>
          <w:sz w:val="22"/>
          <w:szCs w:val="22"/>
        </w:rPr>
        <w:t xml:space="preserve"> </w:t>
      </w:r>
    </w:p>
    <w:p w:rsidR="00DE5B12" w:rsidRPr="00425488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F05E86">
        <w:rPr>
          <w:sz w:val="22"/>
          <w:szCs w:val="22"/>
        </w:rPr>
        <w:t xml:space="preserve">. </w:t>
      </w:r>
      <w:r w:rsidR="00F05E86" w:rsidRPr="006839FF">
        <w:rPr>
          <w:sz w:val="22"/>
          <w:szCs w:val="22"/>
        </w:rPr>
        <w:t xml:space="preserve">В сумму вознаграждения </w:t>
      </w:r>
      <w:r w:rsidR="00F05E86">
        <w:rPr>
          <w:sz w:val="22"/>
          <w:szCs w:val="22"/>
        </w:rPr>
        <w:t xml:space="preserve">Исполнителя </w:t>
      </w:r>
      <w:r w:rsidR="00F05E86" w:rsidRPr="006839FF">
        <w:rPr>
          <w:sz w:val="22"/>
          <w:szCs w:val="22"/>
        </w:rPr>
        <w:t>включены все затраты, издержки, а также иные расходы Исполнителя, связанные с выполнением условий Договора.</w:t>
      </w:r>
    </w:p>
    <w:p w:rsidR="006719DD" w:rsidRPr="00425488" w:rsidRDefault="00801551" w:rsidP="00425488">
      <w:pPr>
        <w:pStyle w:val="a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6719DD" w:rsidRPr="00425488">
        <w:rPr>
          <w:b w:val="0"/>
          <w:sz w:val="22"/>
          <w:szCs w:val="22"/>
        </w:rPr>
        <w:t xml:space="preserve">. Порядок сдачи-приемки </w:t>
      </w:r>
      <w:r w:rsidR="002C7A9C">
        <w:rPr>
          <w:b w:val="0"/>
          <w:sz w:val="22"/>
          <w:szCs w:val="22"/>
        </w:rPr>
        <w:t>Работ/</w:t>
      </w:r>
      <w:r w:rsidR="006719DD" w:rsidRPr="00425488">
        <w:rPr>
          <w:b w:val="0"/>
          <w:sz w:val="22"/>
          <w:szCs w:val="22"/>
        </w:rPr>
        <w:t>Услуг</w:t>
      </w:r>
      <w:r w:rsidR="002C7A9C">
        <w:rPr>
          <w:b w:val="0"/>
          <w:sz w:val="22"/>
          <w:szCs w:val="22"/>
        </w:rPr>
        <w:t xml:space="preserve"> (этапа Работ/Услуг)</w:t>
      </w:r>
      <w:r w:rsidR="006719DD" w:rsidRPr="00425488">
        <w:rPr>
          <w:b w:val="0"/>
          <w:sz w:val="22"/>
          <w:szCs w:val="22"/>
        </w:rPr>
        <w:t>:</w:t>
      </w:r>
    </w:p>
    <w:p w:rsidR="006719DD" w:rsidRPr="006839FF" w:rsidRDefault="00801551" w:rsidP="006719D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 xml:space="preserve">.1. Не позднее дня, следующего за днем окончания </w:t>
      </w:r>
      <w:r w:rsidR="00425488">
        <w:rPr>
          <w:sz w:val="22"/>
          <w:szCs w:val="22"/>
        </w:rPr>
        <w:t>выполнения</w:t>
      </w:r>
      <w:r w:rsidR="00EB5BF3" w:rsidRPr="00EB5BF3">
        <w:rPr>
          <w:sz w:val="22"/>
          <w:szCs w:val="22"/>
        </w:rPr>
        <w:t xml:space="preserve"> </w:t>
      </w:r>
      <w:r w:rsidR="00EB5BF3">
        <w:rPr>
          <w:sz w:val="22"/>
          <w:szCs w:val="22"/>
        </w:rPr>
        <w:t xml:space="preserve">Работ </w:t>
      </w:r>
      <w:r w:rsidR="00425488">
        <w:rPr>
          <w:sz w:val="22"/>
          <w:szCs w:val="22"/>
        </w:rPr>
        <w:t>/</w:t>
      </w:r>
      <w:r w:rsidR="006719DD" w:rsidRPr="006839FF">
        <w:rPr>
          <w:sz w:val="22"/>
          <w:szCs w:val="22"/>
        </w:rPr>
        <w:t>оказания Услуг</w:t>
      </w:r>
      <w:r w:rsidR="00425488">
        <w:rPr>
          <w:sz w:val="22"/>
          <w:szCs w:val="22"/>
        </w:rPr>
        <w:t xml:space="preserve"> (</w:t>
      </w:r>
      <w:r w:rsidR="00E51AA2" w:rsidRPr="006839FF">
        <w:rPr>
          <w:sz w:val="22"/>
          <w:szCs w:val="22"/>
        </w:rPr>
        <w:t>этап</w:t>
      </w:r>
      <w:r w:rsidR="00425488">
        <w:rPr>
          <w:sz w:val="22"/>
          <w:szCs w:val="22"/>
        </w:rPr>
        <w:t>а Работ/Услуг)</w:t>
      </w:r>
      <w:r w:rsidR="006719DD" w:rsidRPr="006839FF">
        <w:rPr>
          <w:sz w:val="22"/>
          <w:szCs w:val="22"/>
        </w:rPr>
        <w:t xml:space="preserve">, Исполнитель обязан передать </w:t>
      </w:r>
      <w:r w:rsidR="00174DC4" w:rsidRPr="006839FF">
        <w:rPr>
          <w:sz w:val="22"/>
          <w:szCs w:val="22"/>
        </w:rPr>
        <w:t>Заказчику,</w:t>
      </w:r>
      <w:r w:rsidR="006719DD" w:rsidRPr="006839FF">
        <w:rPr>
          <w:sz w:val="22"/>
          <w:szCs w:val="22"/>
        </w:rPr>
        <w:t xml:space="preserve"> подписанный со своей </w:t>
      </w:r>
      <w:r w:rsidR="00425488">
        <w:rPr>
          <w:sz w:val="22"/>
          <w:szCs w:val="22"/>
        </w:rPr>
        <w:t>С</w:t>
      </w:r>
      <w:r w:rsidR="006719DD" w:rsidRPr="006839FF">
        <w:rPr>
          <w:sz w:val="22"/>
          <w:szCs w:val="22"/>
        </w:rPr>
        <w:t xml:space="preserve">тороны </w:t>
      </w:r>
      <w:r w:rsidR="000A1EB7">
        <w:rPr>
          <w:sz w:val="22"/>
          <w:szCs w:val="22"/>
        </w:rPr>
        <w:t>А</w:t>
      </w:r>
      <w:proofErr w:type="gramStart"/>
      <w:r w:rsidR="000A1EB7">
        <w:rPr>
          <w:sz w:val="22"/>
          <w:szCs w:val="22"/>
        </w:rPr>
        <w:t>кт</w:t>
      </w:r>
      <w:r w:rsidR="006719DD" w:rsidRPr="006839FF">
        <w:rPr>
          <w:sz w:val="22"/>
          <w:szCs w:val="22"/>
        </w:rPr>
        <w:t xml:space="preserve"> в дв</w:t>
      </w:r>
      <w:proofErr w:type="gramEnd"/>
      <w:r w:rsidR="006719DD" w:rsidRPr="006839FF">
        <w:rPr>
          <w:sz w:val="22"/>
          <w:szCs w:val="22"/>
        </w:rPr>
        <w:t>ух экземплярах</w:t>
      </w:r>
      <w:r w:rsidR="004401A1">
        <w:rPr>
          <w:sz w:val="22"/>
          <w:szCs w:val="22"/>
        </w:rPr>
        <w:t xml:space="preserve">, а также </w:t>
      </w:r>
      <w:r w:rsidR="004401A1" w:rsidRPr="004401A1">
        <w:rPr>
          <w:sz w:val="22"/>
          <w:szCs w:val="22"/>
        </w:rPr>
        <w:t>результат</w:t>
      </w:r>
      <w:r w:rsidR="00F05E86" w:rsidRPr="004401A1">
        <w:rPr>
          <w:sz w:val="22"/>
          <w:szCs w:val="22"/>
        </w:rPr>
        <w:t xml:space="preserve"> Работ/Услуг (этапа Работ/Услуг)</w:t>
      </w:r>
      <w:r w:rsidR="004401A1" w:rsidRPr="004401A1">
        <w:rPr>
          <w:sz w:val="22"/>
          <w:szCs w:val="22"/>
        </w:rPr>
        <w:t xml:space="preserve"> (в случае, если передача результата Работ/</w:t>
      </w:r>
      <w:bookmarkStart w:id="0" w:name="_GoBack"/>
      <w:bookmarkEnd w:id="0"/>
      <w:r w:rsidR="004401A1" w:rsidRPr="004401A1">
        <w:rPr>
          <w:sz w:val="22"/>
          <w:szCs w:val="22"/>
        </w:rPr>
        <w:t>Услуг предусмотрена Приложением № 1 к Договору)</w:t>
      </w:r>
      <w:r w:rsidR="006719DD" w:rsidRPr="004401A1">
        <w:rPr>
          <w:sz w:val="22"/>
          <w:szCs w:val="22"/>
        </w:rPr>
        <w:t>.</w:t>
      </w:r>
    </w:p>
    <w:p w:rsidR="006719DD" w:rsidRPr="006839FF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>
        <w:rPr>
          <w:sz w:val="22"/>
          <w:szCs w:val="22"/>
        </w:rPr>
        <w:t>Акта</w:t>
      </w:r>
      <w:r w:rsidR="006719DD" w:rsidRPr="006839FF">
        <w:rPr>
          <w:sz w:val="22"/>
          <w:szCs w:val="22"/>
        </w:rPr>
        <w:t xml:space="preserve"> обязан </w:t>
      </w:r>
      <w:r w:rsidR="00F05E86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6839FF">
        <w:rPr>
          <w:sz w:val="22"/>
          <w:szCs w:val="22"/>
        </w:rPr>
        <w:t>подписать</w:t>
      </w:r>
      <w:r w:rsidR="00AA79A0">
        <w:rPr>
          <w:sz w:val="22"/>
          <w:szCs w:val="22"/>
        </w:rPr>
        <w:t xml:space="preserve"> </w:t>
      </w:r>
      <w:r w:rsidR="000A1EB7">
        <w:rPr>
          <w:sz w:val="22"/>
          <w:szCs w:val="22"/>
        </w:rPr>
        <w:t>А</w:t>
      </w:r>
      <w:r w:rsidR="006719DD" w:rsidRPr="006839FF">
        <w:rPr>
          <w:sz w:val="22"/>
          <w:szCs w:val="22"/>
        </w:rPr>
        <w:t xml:space="preserve">кт со своей </w:t>
      </w:r>
      <w:r w:rsidR="00425488">
        <w:rPr>
          <w:sz w:val="22"/>
          <w:szCs w:val="22"/>
        </w:rPr>
        <w:t>С</w:t>
      </w:r>
      <w:r w:rsidR="006719DD" w:rsidRPr="006839FF">
        <w:rPr>
          <w:sz w:val="22"/>
          <w:szCs w:val="22"/>
        </w:rPr>
        <w:t>тороны и передать один экземпляр</w:t>
      </w:r>
      <w:r w:rsidR="00EB5BF3">
        <w:rPr>
          <w:sz w:val="22"/>
          <w:szCs w:val="22"/>
        </w:rPr>
        <w:t xml:space="preserve"> Акта </w:t>
      </w:r>
      <w:r w:rsidR="006719DD" w:rsidRPr="006839FF">
        <w:rPr>
          <w:sz w:val="22"/>
          <w:szCs w:val="22"/>
        </w:rPr>
        <w:t xml:space="preserve"> Исполнителю.</w:t>
      </w:r>
    </w:p>
    <w:p w:rsidR="00DE5B12" w:rsidRPr="006839FF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 xml:space="preserve">.3. </w:t>
      </w:r>
      <w:proofErr w:type="gramStart"/>
      <w:r w:rsidR="006719DD" w:rsidRPr="006839FF">
        <w:rPr>
          <w:sz w:val="22"/>
          <w:szCs w:val="22"/>
        </w:rPr>
        <w:t xml:space="preserve">Заказчик при приемке </w:t>
      </w:r>
      <w:r w:rsidR="00425488">
        <w:rPr>
          <w:sz w:val="22"/>
          <w:szCs w:val="22"/>
        </w:rPr>
        <w:t>Работ/</w:t>
      </w:r>
      <w:r w:rsidR="006719DD" w:rsidRPr="006839FF">
        <w:rPr>
          <w:sz w:val="22"/>
          <w:szCs w:val="22"/>
        </w:rPr>
        <w:t>Услуг</w:t>
      </w:r>
      <w:r w:rsidR="00425488">
        <w:rPr>
          <w:sz w:val="22"/>
          <w:szCs w:val="22"/>
        </w:rPr>
        <w:t xml:space="preserve"> (этапа Работ/Услуг)</w:t>
      </w:r>
      <w:r w:rsidR="00DD4F0B">
        <w:rPr>
          <w:sz w:val="22"/>
          <w:szCs w:val="22"/>
        </w:rPr>
        <w:t>, результатов Работ/Услуг,</w:t>
      </w:r>
      <w:r w:rsidR="00F05E86">
        <w:rPr>
          <w:sz w:val="22"/>
          <w:szCs w:val="22"/>
        </w:rPr>
        <w:t xml:space="preserve"> </w:t>
      </w:r>
      <w:r w:rsidR="006719DD" w:rsidRPr="006839FF">
        <w:rPr>
          <w:sz w:val="22"/>
          <w:szCs w:val="22"/>
        </w:rPr>
        <w:t xml:space="preserve">в случае отступления </w:t>
      </w:r>
      <w:r w:rsidR="002C7A9C" w:rsidRPr="006839FF">
        <w:rPr>
          <w:sz w:val="22"/>
          <w:szCs w:val="22"/>
        </w:rPr>
        <w:t>Исполнител</w:t>
      </w:r>
      <w:r w:rsidR="002C7A9C">
        <w:rPr>
          <w:sz w:val="22"/>
          <w:szCs w:val="22"/>
        </w:rPr>
        <w:t>ем</w:t>
      </w:r>
      <w:r w:rsidR="002C7A9C" w:rsidRPr="006839FF">
        <w:rPr>
          <w:sz w:val="22"/>
          <w:szCs w:val="22"/>
        </w:rPr>
        <w:t xml:space="preserve"> </w:t>
      </w:r>
      <w:r w:rsidR="006719DD" w:rsidRPr="006839FF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>
        <w:rPr>
          <w:sz w:val="22"/>
          <w:szCs w:val="22"/>
        </w:rPr>
        <w:t>выполнение</w:t>
      </w:r>
      <w:r w:rsidR="00DD4F0B" w:rsidRPr="00DD4F0B">
        <w:rPr>
          <w:sz w:val="22"/>
          <w:szCs w:val="22"/>
        </w:rPr>
        <w:t xml:space="preserve"> </w:t>
      </w:r>
      <w:r w:rsidR="00DD4F0B">
        <w:rPr>
          <w:sz w:val="22"/>
          <w:szCs w:val="22"/>
        </w:rPr>
        <w:t xml:space="preserve">Работ </w:t>
      </w:r>
      <w:r w:rsidR="00425488">
        <w:rPr>
          <w:sz w:val="22"/>
          <w:szCs w:val="22"/>
        </w:rPr>
        <w:t>/</w:t>
      </w:r>
      <w:r w:rsidR="006719DD" w:rsidRPr="006839FF">
        <w:rPr>
          <w:sz w:val="22"/>
          <w:szCs w:val="22"/>
        </w:rPr>
        <w:t>оказание Услуг</w:t>
      </w:r>
      <w:r w:rsidR="00425488">
        <w:rPr>
          <w:sz w:val="22"/>
          <w:szCs w:val="22"/>
        </w:rPr>
        <w:t xml:space="preserve"> (этапа Работ/Услуг)</w:t>
      </w:r>
      <w:r w:rsidR="006719DD" w:rsidRPr="006839FF">
        <w:rPr>
          <w:sz w:val="22"/>
          <w:szCs w:val="22"/>
        </w:rPr>
        <w:t xml:space="preserve">, составляет мотивированный отказ </w:t>
      </w:r>
      <w:r w:rsidR="00DD4F0B">
        <w:rPr>
          <w:sz w:val="22"/>
          <w:szCs w:val="22"/>
        </w:rPr>
        <w:t xml:space="preserve">от подписания Акта </w:t>
      </w:r>
      <w:r w:rsidR="006719DD" w:rsidRPr="006839FF">
        <w:rPr>
          <w:sz w:val="22"/>
          <w:szCs w:val="22"/>
        </w:rPr>
        <w:t>и направляет его Исполнителю в течение 5 (пяти) рабочих дней</w:t>
      </w:r>
      <w:r w:rsidR="00DD4F0B">
        <w:rPr>
          <w:sz w:val="22"/>
          <w:szCs w:val="22"/>
        </w:rPr>
        <w:t xml:space="preserve"> с даты получения Акта</w:t>
      </w:r>
      <w:r w:rsidR="006719DD" w:rsidRPr="006839FF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:rsidR="0073211E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 xml:space="preserve">.4. </w:t>
      </w:r>
      <w:r w:rsidR="0073211E" w:rsidRPr="0073211E">
        <w:rPr>
          <w:sz w:val="22"/>
          <w:szCs w:val="22"/>
        </w:rPr>
        <w:t>В случае досрочного выполнения</w:t>
      </w:r>
      <w:r w:rsidR="00CC1BD7" w:rsidRPr="00CC1BD7">
        <w:rPr>
          <w:sz w:val="22"/>
          <w:szCs w:val="22"/>
        </w:rPr>
        <w:t xml:space="preserve"> </w:t>
      </w:r>
      <w:r w:rsidR="00C74400">
        <w:rPr>
          <w:sz w:val="22"/>
          <w:szCs w:val="22"/>
        </w:rPr>
        <w:t xml:space="preserve">Исполнителем </w:t>
      </w:r>
      <w:r w:rsidR="00CC1BD7" w:rsidRPr="0073211E">
        <w:rPr>
          <w:sz w:val="22"/>
          <w:szCs w:val="22"/>
        </w:rPr>
        <w:t xml:space="preserve">Работ </w:t>
      </w:r>
      <w:r w:rsidR="0073211E" w:rsidRPr="0073211E">
        <w:rPr>
          <w:sz w:val="22"/>
          <w:szCs w:val="22"/>
        </w:rPr>
        <w:t>/оказания Услуг</w:t>
      </w:r>
      <w:r w:rsidR="00C74400">
        <w:rPr>
          <w:sz w:val="22"/>
          <w:szCs w:val="22"/>
        </w:rPr>
        <w:t xml:space="preserve">, если досрочное выполнение Работ/оказание Услуг </w:t>
      </w:r>
      <w:r w:rsidR="002C6F5C">
        <w:rPr>
          <w:sz w:val="22"/>
          <w:szCs w:val="22"/>
        </w:rPr>
        <w:t>возможно по характеру</w:t>
      </w:r>
      <w:r w:rsidR="00C74400">
        <w:rPr>
          <w:sz w:val="22"/>
          <w:szCs w:val="22"/>
        </w:rPr>
        <w:t xml:space="preserve"> принятых Исполнителем обязательств</w:t>
      </w:r>
      <w:r w:rsidR="002C6F5C">
        <w:rPr>
          <w:sz w:val="22"/>
          <w:szCs w:val="22"/>
        </w:rPr>
        <w:t xml:space="preserve"> и не противоречит существу обязательств</w:t>
      </w:r>
      <w:r w:rsidR="00C74400">
        <w:rPr>
          <w:sz w:val="22"/>
          <w:szCs w:val="22"/>
        </w:rPr>
        <w:t>,</w:t>
      </w:r>
      <w:r w:rsidR="0073211E" w:rsidRPr="0073211E">
        <w:rPr>
          <w:sz w:val="22"/>
          <w:szCs w:val="22"/>
        </w:rPr>
        <w:t xml:space="preserve"> Заказчик обязуется досрочно осуществить их приемку</w:t>
      </w:r>
      <w:r w:rsidR="00C74400">
        <w:rPr>
          <w:sz w:val="22"/>
          <w:szCs w:val="22"/>
        </w:rPr>
        <w:t>.</w:t>
      </w:r>
      <w:r w:rsidR="00581976">
        <w:rPr>
          <w:sz w:val="22"/>
          <w:szCs w:val="22"/>
        </w:rPr>
        <w:t xml:space="preserve"> </w:t>
      </w:r>
      <w:r w:rsidR="0073211E" w:rsidRPr="0073211E">
        <w:rPr>
          <w:sz w:val="22"/>
          <w:szCs w:val="22"/>
        </w:rPr>
        <w:t xml:space="preserve">При этом </w:t>
      </w:r>
      <w:r w:rsidR="0031340C">
        <w:rPr>
          <w:sz w:val="22"/>
          <w:szCs w:val="22"/>
        </w:rPr>
        <w:t>вы</w:t>
      </w:r>
      <w:r w:rsidR="0073211E" w:rsidRPr="0073211E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73211E">
        <w:rPr>
          <w:sz w:val="22"/>
          <w:szCs w:val="22"/>
        </w:rPr>
        <w:t xml:space="preserve">в соответствии с </w:t>
      </w:r>
      <w:r w:rsidR="00174DC4">
        <w:rPr>
          <w:sz w:val="22"/>
          <w:szCs w:val="22"/>
        </w:rPr>
        <w:t>пунктом</w:t>
      </w:r>
      <w:r w:rsidR="00581976">
        <w:rPr>
          <w:sz w:val="22"/>
          <w:szCs w:val="22"/>
        </w:rPr>
        <w:t xml:space="preserve"> </w:t>
      </w:r>
      <w:r w:rsidR="007A7083">
        <w:rPr>
          <w:sz w:val="22"/>
          <w:szCs w:val="22"/>
        </w:rPr>
        <w:t>3</w:t>
      </w:r>
      <w:r w:rsidR="00581976" w:rsidRPr="0073211E">
        <w:rPr>
          <w:sz w:val="22"/>
          <w:szCs w:val="22"/>
        </w:rPr>
        <w:t xml:space="preserve"> </w:t>
      </w:r>
      <w:r w:rsidR="0073211E" w:rsidRPr="0073211E">
        <w:rPr>
          <w:sz w:val="22"/>
          <w:szCs w:val="22"/>
        </w:rPr>
        <w:t>Договора.</w:t>
      </w:r>
    </w:p>
    <w:p w:rsidR="006719DD" w:rsidRPr="006839FF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211E">
        <w:rPr>
          <w:sz w:val="22"/>
          <w:szCs w:val="22"/>
        </w:rPr>
        <w:t>.5.</w:t>
      </w:r>
      <w:r w:rsidR="002C7A9C">
        <w:rPr>
          <w:sz w:val="22"/>
          <w:szCs w:val="22"/>
        </w:rPr>
        <w:t> </w:t>
      </w:r>
      <w:r w:rsidR="00425488">
        <w:rPr>
          <w:sz w:val="22"/>
          <w:szCs w:val="22"/>
        </w:rPr>
        <w:t>Работы/</w:t>
      </w:r>
      <w:r w:rsidR="006719DD" w:rsidRPr="006839FF">
        <w:rPr>
          <w:sz w:val="22"/>
          <w:szCs w:val="22"/>
        </w:rPr>
        <w:t>Услуги</w:t>
      </w:r>
      <w:r w:rsidR="00425488">
        <w:rPr>
          <w:sz w:val="22"/>
          <w:szCs w:val="22"/>
        </w:rPr>
        <w:t xml:space="preserve"> (этап Работ/Услуг)</w:t>
      </w:r>
      <w:r w:rsidR="006719DD" w:rsidRPr="006839FF">
        <w:rPr>
          <w:sz w:val="22"/>
          <w:szCs w:val="22"/>
        </w:rPr>
        <w:t xml:space="preserve"> считаются принятыми после подписания </w:t>
      </w:r>
      <w:r w:rsidR="0046388E" w:rsidRPr="006839FF">
        <w:rPr>
          <w:sz w:val="22"/>
          <w:szCs w:val="22"/>
        </w:rPr>
        <w:t>Сторонами</w:t>
      </w:r>
      <w:r w:rsidR="00425488">
        <w:rPr>
          <w:sz w:val="22"/>
          <w:szCs w:val="22"/>
        </w:rPr>
        <w:t xml:space="preserve"> </w:t>
      </w:r>
      <w:r w:rsidR="000A1EB7">
        <w:rPr>
          <w:sz w:val="22"/>
          <w:szCs w:val="22"/>
        </w:rPr>
        <w:t>Акта</w:t>
      </w:r>
      <w:r w:rsidR="006719DD" w:rsidRPr="006839FF">
        <w:rPr>
          <w:sz w:val="22"/>
          <w:szCs w:val="22"/>
        </w:rPr>
        <w:t>.</w:t>
      </w:r>
    </w:p>
    <w:p w:rsidR="006719DD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>.</w:t>
      </w:r>
      <w:r w:rsidR="0073211E">
        <w:rPr>
          <w:sz w:val="22"/>
          <w:szCs w:val="22"/>
        </w:rPr>
        <w:t>6</w:t>
      </w:r>
      <w:r w:rsidR="006719DD" w:rsidRPr="006839FF">
        <w:rPr>
          <w:sz w:val="22"/>
          <w:szCs w:val="22"/>
        </w:rPr>
        <w:t xml:space="preserve">. В случае </w:t>
      </w:r>
      <w:r w:rsidR="00425488">
        <w:rPr>
          <w:sz w:val="22"/>
          <w:szCs w:val="22"/>
        </w:rPr>
        <w:t>невыполнения</w:t>
      </w:r>
      <w:r w:rsidR="004420B5" w:rsidRPr="004420B5">
        <w:rPr>
          <w:sz w:val="22"/>
          <w:szCs w:val="22"/>
        </w:rPr>
        <w:t xml:space="preserve"> </w:t>
      </w:r>
      <w:r w:rsidR="004420B5">
        <w:rPr>
          <w:sz w:val="22"/>
          <w:szCs w:val="22"/>
        </w:rPr>
        <w:t xml:space="preserve">Работ </w:t>
      </w:r>
      <w:r w:rsidR="00425488">
        <w:rPr>
          <w:sz w:val="22"/>
          <w:szCs w:val="22"/>
        </w:rPr>
        <w:t>/</w:t>
      </w:r>
      <w:r w:rsidR="00BE06F8" w:rsidRPr="006839FF">
        <w:rPr>
          <w:sz w:val="22"/>
          <w:szCs w:val="22"/>
        </w:rPr>
        <w:t xml:space="preserve">неоказания </w:t>
      </w:r>
      <w:r w:rsidR="004420B5" w:rsidRPr="006839FF">
        <w:rPr>
          <w:sz w:val="22"/>
          <w:szCs w:val="22"/>
        </w:rPr>
        <w:t>Услуг</w:t>
      </w:r>
      <w:r w:rsidR="004420B5">
        <w:rPr>
          <w:sz w:val="22"/>
          <w:szCs w:val="22"/>
        </w:rPr>
        <w:t xml:space="preserve"> (этапа Работ/Услуг)</w:t>
      </w:r>
      <w:r w:rsidR="004420B5" w:rsidRPr="006839FF">
        <w:rPr>
          <w:sz w:val="22"/>
          <w:szCs w:val="22"/>
        </w:rPr>
        <w:t xml:space="preserve"> </w:t>
      </w:r>
      <w:r w:rsidR="00174DC4" w:rsidRPr="006839FF">
        <w:rPr>
          <w:sz w:val="22"/>
          <w:szCs w:val="22"/>
        </w:rPr>
        <w:t>Исполнителем в</w:t>
      </w:r>
      <w:r w:rsidR="006719DD" w:rsidRPr="006839FF">
        <w:rPr>
          <w:sz w:val="22"/>
          <w:szCs w:val="22"/>
        </w:rPr>
        <w:t xml:space="preserve"> установленные Договором сроки Сторонами подписывается </w:t>
      </w:r>
      <w:r w:rsidR="0032695C" w:rsidRPr="006839FF">
        <w:rPr>
          <w:sz w:val="22"/>
          <w:szCs w:val="22"/>
        </w:rPr>
        <w:t>а</w:t>
      </w:r>
      <w:r w:rsidR="006719DD" w:rsidRPr="006839FF">
        <w:rPr>
          <w:sz w:val="22"/>
          <w:szCs w:val="22"/>
        </w:rPr>
        <w:t xml:space="preserve">кт о </w:t>
      </w:r>
      <w:r w:rsidR="00425488">
        <w:rPr>
          <w:sz w:val="22"/>
          <w:szCs w:val="22"/>
        </w:rPr>
        <w:t>невыполнении</w:t>
      </w:r>
      <w:r w:rsidR="004420B5" w:rsidRPr="004420B5">
        <w:rPr>
          <w:sz w:val="22"/>
          <w:szCs w:val="22"/>
        </w:rPr>
        <w:t xml:space="preserve"> </w:t>
      </w:r>
      <w:r w:rsidR="004420B5">
        <w:rPr>
          <w:sz w:val="22"/>
          <w:szCs w:val="22"/>
        </w:rPr>
        <w:t>Работ</w:t>
      </w:r>
      <w:r w:rsidR="00425488">
        <w:rPr>
          <w:sz w:val="22"/>
          <w:szCs w:val="22"/>
        </w:rPr>
        <w:t>/</w:t>
      </w:r>
      <w:r w:rsidR="006719DD" w:rsidRPr="006839FF">
        <w:rPr>
          <w:sz w:val="22"/>
          <w:szCs w:val="22"/>
        </w:rPr>
        <w:t>неоказании Услуг</w:t>
      </w:r>
      <w:r w:rsidR="00425488">
        <w:rPr>
          <w:sz w:val="22"/>
          <w:szCs w:val="22"/>
        </w:rPr>
        <w:t xml:space="preserve"> (этапа Работ/Услуг)</w:t>
      </w:r>
      <w:r w:rsidR="00E53DBF" w:rsidRPr="006839FF">
        <w:rPr>
          <w:sz w:val="22"/>
          <w:szCs w:val="22"/>
        </w:rPr>
        <w:t xml:space="preserve">, в случае неполного </w:t>
      </w:r>
      <w:r w:rsidR="00425488">
        <w:rPr>
          <w:sz w:val="22"/>
          <w:szCs w:val="22"/>
        </w:rPr>
        <w:t>выполнени</w:t>
      </w:r>
      <w:r w:rsidR="00307464">
        <w:rPr>
          <w:sz w:val="22"/>
          <w:szCs w:val="22"/>
        </w:rPr>
        <w:t>я</w:t>
      </w:r>
      <w:r w:rsidR="004420B5" w:rsidRPr="004420B5">
        <w:rPr>
          <w:sz w:val="22"/>
          <w:szCs w:val="22"/>
        </w:rPr>
        <w:t xml:space="preserve"> </w:t>
      </w:r>
      <w:r w:rsidR="004420B5">
        <w:rPr>
          <w:sz w:val="22"/>
          <w:szCs w:val="22"/>
        </w:rPr>
        <w:t xml:space="preserve">Работ </w:t>
      </w:r>
      <w:r w:rsidR="00425488">
        <w:rPr>
          <w:sz w:val="22"/>
          <w:szCs w:val="22"/>
        </w:rPr>
        <w:t>/</w:t>
      </w:r>
      <w:r w:rsidR="00E53DBF" w:rsidRPr="006839FF">
        <w:rPr>
          <w:sz w:val="22"/>
          <w:szCs w:val="22"/>
        </w:rPr>
        <w:t>оказания Услуг</w:t>
      </w:r>
      <w:r w:rsidR="00425488">
        <w:rPr>
          <w:sz w:val="22"/>
          <w:szCs w:val="22"/>
        </w:rPr>
        <w:t xml:space="preserve"> (этапа Работ/</w:t>
      </w:r>
      <w:proofErr w:type="gramStart"/>
      <w:r w:rsidR="00425488">
        <w:rPr>
          <w:sz w:val="22"/>
          <w:szCs w:val="22"/>
        </w:rPr>
        <w:t>Услуг)</w:t>
      </w:r>
      <w:r w:rsidR="00E53DBF" w:rsidRPr="006839FF">
        <w:rPr>
          <w:sz w:val="22"/>
          <w:szCs w:val="22"/>
        </w:rPr>
        <w:t xml:space="preserve"> </w:t>
      </w:r>
      <w:proofErr w:type="gramEnd"/>
      <w:r w:rsidR="00307464">
        <w:rPr>
          <w:sz w:val="22"/>
          <w:szCs w:val="22"/>
        </w:rPr>
        <w:t>Акт</w:t>
      </w:r>
      <w:r w:rsidR="00E53DBF" w:rsidRPr="006839FF">
        <w:rPr>
          <w:sz w:val="22"/>
          <w:szCs w:val="22"/>
        </w:rPr>
        <w:t xml:space="preserve"> </w:t>
      </w:r>
      <w:r w:rsidR="00307464">
        <w:rPr>
          <w:sz w:val="22"/>
          <w:szCs w:val="22"/>
        </w:rPr>
        <w:t>подписывается</w:t>
      </w:r>
      <w:r w:rsidR="004420B5">
        <w:rPr>
          <w:sz w:val="22"/>
          <w:szCs w:val="22"/>
        </w:rPr>
        <w:t xml:space="preserve"> с учетом</w:t>
      </w:r>
      <w:r w:rsidR="00307464">
        <w:rPr>
          <w:sz w:val="22"/>
          <w:szCs w:val="22"/>
        </w:rPr>
        <w:t xml:space="preserve"> </w:t>
      </w:r>
      <w:r w:rsidR="00174DC4" w:rsidRPr="006839FF">
        <w:rPr>
          <w:sz w:val="22"/>
          <w:szCs w:val="22"/>
        </w:rPr>
        <w:t>фактическ</w:t>
      </w:r>
      <w:r w:rsidR="00174DC4">
        <w:rPr>
          <w:sz w:val="22"/>
          <w:szCs w:val="22"/>
        </w:rPr>
        <w:t>и</w:t>
      </w:r>
      <w:r w:rsidR="00174DC4" w:rsidRPr="006839FF">
        <w:rPr>
          <w:sz w:val="22"/>
          <w:szCs w:val="22"/>
        </w:rPr>
        <w:t xml:space="preserve"> выполненных</w:t>
      </w:r>
      <w:r w:rsidR="00C35836" w:rsidRPr="00C35836">
        <w:rPr>
          <w:sz w:val="22"/>
          <w:szCs w:val="22"/>
        </w:rPr>
        <w:t xml:space="preserve"> </w:t>
      </w:r>
      <w:r w:rsidR="00C35836">
        <w:rPr>
          <w:sz w:val="22"/>
          <w:szCs w:val="22"/>
        </w:rPr>
        <w:t xml:space="preserve">Работ </w:t>
      </w:r>
      <w:r w:rsidR="00307464">
        <w:rPr>
          <w:sz w:val="22"/>
          <w:szCs w:val="22"/>
        </w:rPr>
        <w:t>/</w:t>
      </w:r>
      <w:r w:rsidR="00A61DFD" w:rsidRPr="006839FF">
        <w:rPr>
          <w:sz w:val="22"/>
          <w:szCs w:val="22"/>
        </w:rPr>
        <w:t xml:space="preserve">оказанных </w:t>
      </w:r>
      <w:r w:rsidR="00E53DBF" w:rsidRPr="006839FF">
        <w:rPr>
          <w:sz w:val="22"/>
          <w:szCs w:val="22"/>
        </w:rPr>
        <w:t>Услуг</w:t>
      </w:r>
      <w:r w:rsidR="00307464">
        <w:rPr>
          <w:sz w:val="22"/>
          <w:szCs w:val="22"/>
        </w:rPr>
        <w:t xml:space="preserve"> (этапа Работ/Услуг)</w:t>
      </w:r>
      <w:r w:rsidR="00E53DBF" w:rsidRPr="006839FF">
        <w:rPr>
          <w:sz w:val="22"/>
          <w:szCs w:val="22"/>
        </w:rPr>
        <w:t xml:space="preserve">. </w:t>
      </w:r>
    </w:p>
    <w:p w:rsidR="00307464" w:rsidRPr="006839FF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07464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>
        <w:rPr>
          <w:sz w:val="22"/>
          <w:szCs w:val="22"/>
        </w:rPr>
        <w:t>е</w:t>
      </w:r>
      <w:r w:rsidR="00307464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>
        <w:rPr>
          <w:sz w:val="22"/>
          <w:szCs w:val="22"/>
        </w:rPr>
        <w:t xml:space="preserve"> или Договором</w:t>
      </w:r>
      <w:r w:rsidR="00307464">
        <w:rPr>
          <w:sz w:val="22"/>
          <w:szCs w:val="22"/>
        </w:rPr>
        <w:t>.</w:t>
      </w:r>
    </w:p>
    <w:p w:rsidR="00422133" w:rsidRPr="006839FF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22133" w:rsidRPr="006839FF">
        <w:rPr>
          <w:sz w:val="22"/>
          <w:szCs w:val="22"/>
        </w:rPr>
        <w:t>. Исполнитель обязуется:</w:t>
      </w:r>
    </w:p>
    <w:p w:rsidR="00422133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22133" w:rsidRPr="006839FF">
        <w:rPr>
          <w:sz w:val="22"/>
          <w:szCs w:val="22"/>
        </w:rPr>
        <w:t>.1.</w:t>
      </w:r>
      <w:r w:rsidR="000A1EB7">
        <w:rPr>
          <w:sz w:val="22"/>
          <w:szCs w:val="22"/>
        </w:rPr>
        <w:t> о</w:t>
      </w:r>
      <w:r w:rsidR="00422133" w:rsidRPr="006839FF">
        <w:rPr>
          <w:sz w:val="22"/>
          <w:szCs w:val="22"/>
        </w:rPr>
        <w:t xml:space="preserve">беспечить </w:t>
      </w:r>
      <w:r w:rsidR="00307464">
        <w:rPr>
          <w:sz w:val="22"/>
          <w:szCs w:val="22"/>
        </w:rPr>
        <w:t>выполнение</w:t>
      </w:r>
      <w:r w:rsidR="00352C02" w:rsidRPr="00352C02">
        <w:rPr>
          <w:sz w:val="22"/>
          <w:szCs w:val="22"/>
        </w:rPr>
        <w:t xml:space="preserve"> </w:t>
      </w:r>
      <w:r w:rsidR="00352C02">
        <w:rPr>
          <w:sz w:val="22"/>
          <w:szCs w:val="22"/>
        </w:rPr>
        <w:t xml:space="preserve">Работ </w:t>
      </w:r>
      <w:r w:rsidR="00307464">
        <w:rPr>
          <w:sz w:val="22"/>
          <w:szCs w:val="22"/>
        </w:rPr>
        <w:t>/</w:t>
      </w:r>
      <w:r w:rsidR="000406B2" w:rsidRPr="006839FF">
        <w:rPr>
          <w:sz w:val="22"/>
          <w:szCs w:val="22"/>
        </w:rPr>
        <w:t>оказа</w:t>
      </w:r>
      <w:r w:rsidR="00422133" w:rsidRPr="006839FF">
        <w:rPr>
          <w:sz w:val="22"/>
          <w:szCs w:val="22"/>
        </w:rPr>
        <w:t xml:space="preserve">ние </w:t>
      </w:r>
      <w:r w:rsidR="00352C02" w:rsidRPr="006839FF">
        <w:rPr>
          <w:sz w:val="22"/>
          <w:szCs w:val="22"/>
        </w:rPr>
        <w:t>Услуг</w:t>
      </w:r>
      <w:r w:rsidR="00352C02">
        <w:rPr>
          <w:sz w:val="22"/>
          <w:szCs w:val="22"/>
        </w:rPr>
        <w:t>,</w:t>
      </w:r>
      <w:r w:rsidR="00352C02" w:rsidRPr="006839FF">
        <w:rPr>
          <w:sz w:val="22"/>
          <w:szCs w:val="22"/>
        </w:rPr>
        <w:t xml:space="preserve"> </w:t>
      </w:r>
      <w:r w:rsidR="00422133" w:rsidRPr="006839FF">
        <w:rPr>
          <w:sz w:val="22"/>
          <w:szCs w:val="22"/>
        </w:rPr>
        <w:t>указанных в п</w:t>
      </w:r>
      <w:r w:rsidR="000A1EB7">
        <w:rPr>
          <w:sz w:val="22"/>
          <w:szCs w:val="22"/>
        </w:rPr>
        <w:t>ункте</w:t>
      </w:r>
      <w:r w:rsidR="00E47F6C">
        <w:rPr>
          <w:sz w:val="22"/>
          <w:szCs w:val="22"/>
        </w:rPr>
        <w:t xml:space="preserve"> </w:t>
      </w:r>
      <w:r w:rsidR="00422133" w:rsidRPr="006839FF">
        <w:rPr>
          <w:sz w:val="22"/>
          <w:szCs w:val="22"/>
        </w:rPr>
        <w:t xml:space="preserve">1 </w:t>
      </w:r>
      <w:r w:rsidR="00854FE6" w:rsidRPr="006839FF">
        <w:rPr>
          <w:sz w:val="22"/>
          <w:szCs w:val="22"/>
        </w:rPr>
        <w:t xml:space="preserve">Договора </w:t>
      </w:r>
      <w:r w:rsidR="003D0122" w:rsidRPr="006839FF">
        <w:rPr>
          <w:sz w:val="22"/>
          <w:szCs w:val="22"/>
        </w:rPr>
        <w:t xml:space="preserve">и </w:t>
      </w:r>
      <w:r w:rsidR="00A07202" w:rsidRPr="006839FF">
        <w:rPr>
          <w:sz w:val="22"/>
          <w:szCs w:val="22"/>
        </w:rPr>
        <w:t xml:space="preserve">Приложении </w:t>
      </w:r>
      <w:r w:rsidR="00307464">
        <w:rPr>
          <w:sz w:val="22"/>
          <w:szCs w:val="22"/>
        </w:rPr>
        <w:t xml:space="preserve">№ </w:t>
      </w:r>
      <w:r w:rsidR="003D0122" w:rsidRPr="006839FF">
        <w:rPr>
          <w:sz w:val="22"/>
          <w:szCs w:val="22"/>
        </w:rPr>
        <w:t xml:space="preserve">1 к </w:t>
      </w:r>
      <w:r w:rsidR="009F7260" w:rsidRPr="006839FF">
        <w:rPr>
          <w:sz w:val="22"/>
          <w:szCs w:val="22"/>
        </w:rPr>
        <w:t>Договору</w:t>
      </w:r>
      <w:r w:rsidR="00352C02">
        <w:rPr>
          <w:sz w:val="22"/>
          <w:szCs w:val="22"/>
        </w:rPr>
        <w:t>,</w:t>
      </w:r>
      <w:r w:rsidR="00581976">
        <w:rPr>
          <w:sz w:val="22"/>
          <w:szCs w:val="22"/>
        </w:rPr>
        <w:t xml:space="preserve"> </w:t>
      </w:r>
      <w:r w:rsidR="00422133" w:rsidRPr="006839FF">
        <w:rPr>
          <w:sz w:val="22"/>
          <w:szCs w:val="22"/>
        </w:rPr>
        <w:t xml:space="preserve">с соблюдением требований, установленных </w:t>
      </w:r>
      <w:r w:rsidR="00F07116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:rsidR="0081309B" w:rsidRPr="006839FF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1309B">
        <w:rPr>
          <w:sz w:val="22"/>
          <w:szCs w:val="22"/>
        </w:rPr>
        <w:t>.2. и</w:t>
      </w:r>
      <w:r w:rsidR="0081309B" w:rsidRPr="0081309B">
        <w:rPr>
          <w:sz w:val="22"/>
          <w:szCs w:val="22"/>
        </w:rPr>
        <w:t xml:space="preserve">меть все необходимые </w:t>
      </w:r>
      <w:r w:rsidR="00FA6142" w:rsidRPr="00FA6142">
        <w:rPr>
          <w:sz w:val="22"/>
          <w:szCs w:val="22"/>
        </w:rPr>
        <w:t>разрешения, сертификаты, лицензии, аттестацию, допуски</w:t>
      </w:r>
      <w:r w:rsidR="0081309B" w:rsidRPr="0081309B">
        <w:rPr>
          <w:sz w:val="22"/>
          <w:szCs w:val="22"/>
        </w:rPr>
        <w:t xml:space="preserve">, </w:t>
      </w:r>
      <w:r w:rsidR="00D5527A">
        <w:rPr>
          <w:sz w:val="22"/>
          <w:szCs w:val="22"/>
        </w:rPr>
        <w:t xml:space="preserve">если требование об их наличии </w:t>
      </w:r>
      <w:r w:rsidR="0081309B" w:rsidRPr="0081309B">
        <w:rPr>
          <w:sz w:val="22"/>
          <w:szCs w:val="22"/>
        </w:rPr>
        <w:t>предусмотрен</w:t>
      </w:r>
      <w:r w:rsidR="00D5527A">
        <w:rPr>
          <w:sz w:val="22"/>
          <w:szCs w:val="22"/>
        </w:rPr>
        <w:t>о</w:t>
      </w:r>
      <w:r w:rsidR="0081309B" w:rsidRPr="0081309B">
        <w:rPr>
          <w:sz w:val="22"/>
          <w:szCs w:val="22"/>
        </w:rPr>
        <w:t xml:space="preserve"> законодательством Российской Федерации для </w:t>
      </w:r>
      <w:r w:rsidR="0081309B">
        <w:rPr>
          <w:sz w:val="22"/>
          <w:szCs w:val="22"/>
        </w:rPr>
        <w:t>выполнения</w:t>
      </w:r>
      <w:r w:rsidR="00477E32" w:rsidRPr="00477E32">
        <w:rPr>
          <w:sz w:val="22"/>
          <w:szCs w:val="22"/>
        </w:rPr>
        <w:t xml:space="preserve"> </w:t>
      </w:r>
      <w:r w:rsidR="00477E32">
        <w:rPr>
          <w:sz w:val="22"/>
          <w:szCs w:val="22"/>
        </w:rPr>
        <w:t>Работ</w:t>
      </w:r>
      <w:r w:rsidR="0081309B">
        <w:rPr>
          <w:sz w:val="22"/>
          <w:szCs w:val="22"/>
        </w:rPr>
        <w:t>/</w:t>
      </w:r>
      <w:r w:rsidR="0081309B" w:rsidRPr="0081309B">
        <w:rPr>
          <w:sz w:val="22"/>
          <w:szCs w:val="22"/>
        </w:rPr>
        <w:t>оказания Услуг</w:t>
      </w:r>
      <w:r w:rsidR="0081309B">
        <w:rPr>
          <w:sz w:val="22"/>
          <w:szCs w:val="22"/>
        </w:rPr>
        <w:t>.</w:t>
      </w:r>
    </w:p>
    <w:p w:rsidR="00422133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22133" w:rsidRPr="006839FF">
        <w:rPr>
          <w:sz w:val="22"/>
          <w:szCs w:val="22"/>
        </w:rPr>
        <w:t>.</w:t>
      </w:r>
      <w:r w:rsidR="0081309B">
        <w:rPr>
          <w:sz w:val="22"/>
          <w:szCs w:val="22"/>
        </w:rPr>
        <w:t>3</w:t>
      </w:r>
      <w:r w:rsidR="00422133" w:rsidRPr="006839FF">
        <w:rPr>
          <w:sz w:val="22"/>
          <w:szCs w:val="22"/>
        </w:rPr>
        <w:t>.</w:t>
      </w:r>
      <w:r w:rsidR="000A1EB7">
        <w:rPr>
          <w:sz w:val="22"/>
          <w:szCs w:val="22"/>
        </w:rPr>
        <w:t> с</w:t>
      </w:r>
      <w:r w:rsidR="00422133" w:rsidRPr="006839FF">
        <w:rPr>
          <w:sz w:val="22"/>
          <w:szCs w:val="22"/>
        </w:rPr>
        <w:t xml:space="preserve">воевременно </w:t>
      </w:r>
      <w:r w:rsidR="00202850">
        <w:rPr>
          <w:sz w:val="22"/>
          <w:szCs w:val="22"/>
        </w:rPr>
        <w:t xml:space="preserve">оповещать </w:t>
      </w:r>
      <w:r w:rsidR="003F6990">
        <w:rPr>
          <w:sz w:val="22"/>
          <w:szCs w:val="22"/>
        </w:rPr>
        <w:t xml:space="preserve">ответственное лицо Заказчика, указанное в </w:t>
      </w:r>
      <w:r w:rsidR="000A1EB7">
        <w:rPr>
          <w:sz w:val="22"/>
          <w:szCs w:val="22"/>
        </w:rPr>
        <w:t>пункте</w:t>
      </w:r>
      <w:r w:rsidR="003F6990">
        <w:rPr>
          <w:sz w:val="22"/>
          <w:szCs w:val="22"/>
        </w:rPr>
        <w:t xml:space="preserve"> </w:t>
      </w:r>
      <w:r w:rsidR="00897C5F">
        <w:rPr>
          <w:sz w:val="22"/>
          <w:szCs w:val="22"/>
        </w:rPr>
        <w:t>1</w:t>
      </w:r>
      <w:r w:rsidR="00681CF1" w:rsidRPr="00681CF1">
        <w:rPr>
          <w:sz w:val="22"/>
          <w:szCs w:val="22"/>
        </w:rPr>
        <w:t>7</w:t>
      </w:r>
      <w:r w:rsidR="00897C5F">
        <w:rPr>
          <w:sz w:val="22"/>
          <w:szCs w:val="22"/>
        </w:rPr>
        <w:t xml:space="preserve"> </w:t>
      </w:r>
      <w:r w:rsidR="003F6990">
        <w:rPr>
          <w:sz w:val="22"/>
          <w:szCs w:val="22"/>
        </w:rPr>
        <w:t>Договора</w:t>
      </w:r>
      <w:r w:rsidR="00092DC3">
        <w:rPr>
          <w:sz w:val="22"/>
          <w:szCs w:val="22"/>
        </w:rPr>
        <w:t>,</w:t>
      </w:r>
      <w:r w:rsidR="003F6990" w:rsidRPr="006839FF">
        <w:rPr>
          <w:sz w:val="22"/>
          <w:szCs w:val="22"/>
        </w:rPr>
        <w:t xml:space="preserve"> </w:t>
      </w:r>
      <w:r w:rsidR="00422133" w:rsidRPr="006839FF">
        <w:rPr>
          <w:sz w:val="22"/>
          <w:szCs w:val="22"/>
        </w:rPr>
        <w:t>о невозможности по уважительным причинам</w:t>
      </w:r>
      <w:r w:rsidR="00E561A8" w:rsidRPr="006839FF">
        <w:rPr>
          <w:sz w:val="22"/>
          <w:szCs w:val="22"/>
        </w:rPr>
        <w:t xml:space="preserve"> </w:t>
      </w:r>
      <w:r w:rsidR="00307464">
        <w:rPr>
          <w:sz w:val="22"/>
          <w:szCs w:val="22"/>
        </w:rPr>
        <w:t>выполнить</w:t>
      </w:r>
      <w:r w:rsidR="004B3AC0" w:rsidRPr="004B3AC0">
        <w:rPr>
          <w:sz w:val="22"/>
          <w:szCs w:val="22"/>
        </w:rPr>
        <w:t xml:space="preserve"> </w:t>
      </w:r>
      <w:r w:rsidR="004B3AC0">
        <w:rPr>
          <w:sz w:val="22"/>
          <w:szCs w:val="22"/>
        </w:rPr>
        <w:t xml:space="preserve">Работы </w:t>
      </w:r>
      <w:r w:rsidR="00307464">
        <w:rPr>
          <w:sz w:val="22"/>
          <w:szCs w:val="22"/>
        </w:rPr>
        <w:t>/</w:t>
      </w:r>
      <w:r w:rsidR="00E561A8" w:rsidRPr="006839FF">
        <w:rPr>
          <w:sz w:val="22"/>
          <w:szCs w:val="22"/>
        </w:rPr>
        <w:t>оказать</w:t>
      </w:r>
      <w:r w:rsidR="0027372A" w:rsidRPr="006839FF">
        <w:rPr>
          <w:sz w:val="22"/>
          <w:szCs w:val="22"/>
        </w:rPr>
        <w:t xml:space="preserve"> </w:t>
      </w:r>
      <w:r w:rsidR="009F7260" w:rsidRPr="006839FF">
        <w:rPr>
          <w:sz w:val="22"/>
          <w:szCs w:val="22"/>
        </w:rPr>
        <w:t>Услуги</w:t>
      </w:r>
      <w:r w:rsidR="0073211E">
        <w:rPr>
          <w:sz w:val="22"/>
          <w:szCs w:val="22"/>
        </w:rPr>
        <w:t>.</w:t>
      </w:r>
    </w:p>
    <w:p w:rsidR="00202850" w:rsidRPr="00E9702C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02850" w:rsidRPr="00E47F6C">
        <w:rPr>
          <w:sz w:val="22"/>
          <w:szCs w:val="22"/>
        </w:rPr>
        <w:t>.</w:t>
      </w:r>
      <w:r w:rsidR="0081309B">
        <w:rPr>
          <w:sz w:val="22"/>
          <w:szCs w:val="22"/>
        </w:rPr>
        <w:t>4</w:t>
      </w:r>
      <w:r w:rsidR="00202850" w:rsidRPr="00E47F6C">
        <w:rPr>
          <w:sz w:val="22"/>
          <w:szCs w:val="22"/>
        </w:rPr>
        <w:t>.</w:t>
      </w:r>
      <w:r w:rsidR="000A1EB7" w:rsidRPr="00E47F6C">
        <w:rPr>
          <w:sz w:val="22"/>
          <w:szCs w:val="22"/>
        </w:rPr>
        <w:t> у</w:t>
      </w:r>
      <w:r w:rsidR="00202850" w:rsidRPr="00E47F6C">
        <w:rPr>
          <w:sz w:val="22"/>
          <w:szCs w:val="22"/>
        </w:rPr>
        <w:t xml:space="preserve">казать в Договоре </w:t>
      </w:r>
      <w:r w:rsidR="007A7083">
        <w:rPr>
          <w:sz w:val="22"/>
          <w:szCs w:val="22"/>
        </w:rPr>
        <w:t xml:space="preserve">правильные </w:t>
      </w:r>
      <w:r w:rsidR="00202850" w:rsidRPr="00E47F6C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E47F6C">
        <w:rPr>
          <w:sz w:val="22"/>
          <w:szCs w:val="22"/>
        </w:rPr>
        <w:t xml:space="preserve">их </w:t>
      </w:r>
      <w:r w:rsidR="00202850" w:rsidRPr="00E47F6C">
        <w:rPr>
          <w:sz w:val="22"/>
          <w:szCs w:val="22"/>
        </w:rPr>
        <w:t>изменении.</w:t>
      </w:r>
      <w:r w:rsidR="000A1EB7" w:rsidRPr="00E9702C">
        <w:rPr>
          <w:sz w:val="22"/>
          <w:szCs w:val="22"/>
        </w:rPr>
        <w:t xml:space="preserve"> </w:t>
      </w:r>
    </w:p>
    <w:p w:rsidR="006513F1" w:rsidRPr="00E9702C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D4B00" w:rsidRPr="00E47F6C">
        <w:rPr>
          <w:sz w:val="22"/>
          <w:szCs w:val="22"/>
        </w:rPr>
        <w:t>.</w:t>
      </w:r>
      <w:r w:rsidR="0037717D" w:rsidRPr="00E47F6C">
        <w:rPr>
          <w:sz w:val="22"/>
          <w:szCs w:val="22"/>
        </w:rPr>
        <w:t xml:space="preserve"> </w:t>
      </w:r>
      <w:r w:rsidR="002C7A9C">
        <w:rPr>
          <w:sz w:val="22"/>
          <w:szCs w:val="22"/>
        </w:rPr>
        <w:t>Стороны</w:t>
      </w:r>
      <w:r w:rsidR="00422133" w:rsidRPr="00E47F6C">
        <w:rPr>
          <w:sz w:val="22"/>
          <w:szCs w:val="22"/>
        </w:rPr>
        <w:t xml:space="preserve"> име</w:t>
      </w:r>
      <w:r w:rsidR="002C7A9C">
        <w:rPr>
          <w:sz w:val="22"/>
          <w:szCs w:val="22"/>
        </w:rPr>
        <w:t>ю</w:t>
      </w:r>
      <w:r w:rsidR="00422133" w:rsidRPr="00E47F6C">
        <w:rPr>
          <w:sz w:val="22"/>
          <w:szCs w:val="22"/>
        </w:rPr>
        <w:t xml:space="preserve">т </w:t>
      </w:r>
      <w:r w:rsidR="009960D9">
        <w:rPr>
          <w:sz w:val="22"/>
          <w:szCs w:val="22"/>
        </w:rPr>
        <w:t xml:space="preserve">иные </w:t>
      </w:r>
      <w:r w:rsidR="00422133" w:rsidRPr="00E47F6C">
        <w:rPr>
          <w:sz w:val="22"/>
          <w:szCs w:val="22"/>
        </w:rPr>
        <w:t>прав</w:t>
      </w:r>
      <w:r w:rsidR="00AD68D1" w:rsidRPr="00E47F6C">
        <w:rPr>
          <w:sz w:val="22"/>
          <w:szCs w:val="22"/>
        </w:rPr>
        <w:t>а</w:t>
      </w:r>
      <w:r w:rsidR="00144FCB" w:rsidRPr="00E47F6C">
        <w:rPr>
          <w:sz w:val="22"/>
          <w:szCs w:val="22"/>
        </w:rPr>
        <w:t xml:space="preserve"> и обязанности</w:t>
      </w:r>
      <w:r w:rsidR="00AD68D1" w:rsidRPr="00E47F6C">
        <w:rPr>
          <w:sz w:val="22"/>
          <w:szCs w:val="22"/>
        </w:rPr>
        <w:t>, предусмотренные гражданским законодательством Р</w:t>
      </w:r>
      <w:r w:rsidR="000A1EB7">
        <w:rPr>
          <w:sz w:val="22"/>
          <w:szCs w:val="22"/>
        </w:rPr>
        <w:t xml:space="preserve">оссийской </w:t>
      </w:r>
      <w:r w:rsidR="00AD68D1" w:rsidRPr="00E47F6C">
        <w:rPr>
          <w:sz w:val="22"/>
          <w:szCs w:val="22"/>
        </w:rPr>
        <w:t>Ф</w:t>
      </w:r>
      <w:r w:rsidR="000A1EB7">
        <w:rPr>
          <w:sz w:val="22"/>
          <w:szCs w:val="22"/>
        </w:rPr>
        <w:t>едерации</w:t>
      </w:r>
      <w:r w:rsidR="00AD68D1" w:rsidRPr="00E47F6C">
        <w:rPr>
          <w:sz w:val="22"/>
          <w:szCs w:val="22"/>
        </w:rPr>
        <w:t xml:space="preserve">, в </w:t>
      </w:r>
      <w:proofErr w:type="spellStart"/>
      <w:r w:rsidR="00AD68D1" w:rsidRPr="00E47F6C">
        <w:rPr>
          <w:sz w:val="22"/>
          <w:szCs w:val="22"/>
        </w:rPr>
        <w:t>т.ч</w:t>
      </w:r>
      <w:proofErr w:type="spellEnd"/>
      <w:r w:rsidR="00AD68D1" w:rsidRPr="00E47F6C">
        <w:rPr>
          <w:sz w:val="22"/>
          <w:szCs w:val="22"/>
        </w:rPr>
        <w:t>.</w:t>
      </w:r>
      <w:r w:rsidR="00144FCB" w:rsidRPr="00E47F6C">
        <w:rPr>
          <w:sz w:val="22"/>
          <w:szCs w:val="22"/>
        </w:rPr>
        <w:t xml:space="preserve"> </w:t>
      </w:r>
      <w:r w:rsidR="0081309B">
        <w:rPr>
          <w:sz w:val="22"/>
          <w:szCs w:val="22"/>
        </w:rPr>
        <w:t>гл</w:t>
      </w:r>
      <w:r w:rsidR="002C7A9C">
        <w:rPr>
          <w:sz w:val="22"/>
          <w:szCs w:val="22"/>
        </w:rPr>
        <w:t>авами</w:t>
      </w:r>
      <w:r w:rsidR="0081309B">
        <w:rPr>
          <w:sz w:val="22"/>
          <w:szCs w:val="22"/>
        </w:rPr>
        <w:t xml:space="preserve"> 37, 39</w:t>
      </w:r>
      <w:r w:rsidR="00557A90" w:rsidRPr="00E47F6C">
        <w:rPr>
          <w:sz w:val="22"/>
          <w:szCs w:val="22"/>
        </w:rPr>
        <w:t xml:space="preserve"> </w:t>
      </w:r>
      <w:r w:rsidR="00AD68D1" w:rsidRPr="00E47F6C">
        <w:rPr>
          <w:sz w:val="22"/>
          <w:szCs w:val="22"/>
        </w:rPr>
        <w:t>Г</w:t>
      </w:r>
      <w:r w:rsidR="00AA79A0">
        <w:rPr>
          <w:sz w:val="22"/>
          <w:szCs w:val="22"/>
        </w:rPr>
        <w:t xml:space="preserve">ражданского кодекса </w:t>
      </w:r>
      <w:r w:rsidR="00AD68D1" w:rsidRPr="00E47F6C">
        <w:rPr>
          <w:sz w:val="22"/>
          <w:szCs w:val="22"/>
        </w:rPr>
        <w:t>Р</w:t>
      </w:r>
      <w:r w:rsidR="00AA79A0">
        <w:rPr>
          <w:sz w:val="22"/>
          <w:szCs w:val="22"/>
        </w:rPr>
        <w:t xml:space="preserve">оссийской </w:t>
      </w:r>
      <w:r w:rsidR="00AD68D1" w:rsidRPr="00E47F6C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AD68D1" w:rsidRPr="00E47F6C">
        <w:rPr>
          <w:sz w:val="22"/>
          <w:szCs w:val="22"/>
        </w:rPr>
        <w:t>.</w:t>
      </w:r>
    </w:p>
    <w:p w:rsidR="001177EA" w:rsidRDefault="00FF46E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E15029" w:rsidRPr="006839FF">
        <w:rPr>
          <w:sz w:val="22"/>
          <w:szCs w:val="22"/>
        </w:rPr>
        <w:t>.</w:t>
      </w:r>
      <w:r w:rsidR="002C7A9C">
        <w:rPr>
          <w:sz w:val="22"/>
          <w:szCs w:val="22"/>
        </w:rPr>
        <w:t> </w:t>
      </w:r>
      <w:r w:rsidR="001177EA" w:rsidRPr="006839FF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6839FF">
        <w:rPr>
          <w:sz w:val="22"/>
          <w:szCs w:val="22"/>
        </w:rPr>
        <w:t xml:space="preserve">гражданским </w:t>
      </w:r>
      <w:r w:rsidR="001177EA" w:rsidRPr="006839FF">
        <w:rPr>
          <w:sz w:val="22"/>
          <w:szCs w:val="22"/>
        </w:rPr>
        <w:t>законодательством Р</w:t>
      </w:r>
      <w:r w:rsidR="00AA79A0">
        <w:rPr>
          <w:sz w:val="22"/>
          <w:szCs w:val="22"/>
        </w:rPr>
        <w:t xml:space="preserve">оссийской </w:t>
      </w:r>
      <w:r w:rsidR="001177EA" w:rsidRPr="006839FF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1177EA" w:rsidRPr="006839FF">
        <w:rPr>
          <w:sz w:val="22"/>
          <w:szCs w:val="22"/>
        </w:rPr>
        <w:t>.</w:t>
      </w:r>
      <w:r w:rsidR="00092DC3">
        <w:rPr>
          <w:sz w:val="22"/>
          <w:szCs w:val="22"/>
        </w:rPr>
        <w:t xml:space="preserve"> </w:t>
      </w:r>
    </w:p>
    <w:p w:rsidR="00202850" w:rsidRDefault="00202850" w:rsidP="004401A1">
      <w:pPr>
        <w:jc w:val="both"/>
        <w:outlineLvl w:val="0"/>
        <w:rPr>
          <w:sz w:val="22"/>
          <w:szCs w:val="22"/>
        </w:rPr>
      </w:pPr>
      <w:r w:rsidRPr="00E47F6C">
        <w:rPr>
          <w:sz w:val="22"/>
          <w:szCs w:val="22"/>
        </w:rPr>
        <w:t>Заказчик не несет ответственност</w:t>
      </w:r>
      <w:r w:rsidR="00623D9F">
        <w:rPr>
          <w:sz w:val="22"/>
          <w:szCs w:val="22"/>
        </w:rPr>
        <w:t>ь</w:t>
      </w:r>
      <w:r w:rsidRPr="00E47F6C">
        <w:rPr>
          <w:sz w:val="22"/>
          <w:szCs w:val="22"/>
        </w:rPr>
        <w:t xml:space="preserve"> за неполучение</w:t>
      </w:r>
      <w:r w:rsidR="0019452C" w:rsidRPr="00E47F6C">
        <w:rPr>
          <w:sz w:val="22"/>
          <w:szCs w:val="22"/>
        </w:rPr>
        <w:t xml:space="preserve"> или несвоевременное получение</w:t>
      </w:r>
      <w:r w:rsidRPr="00E47F6C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E47F6C">
        <w:rPr>
          <w:sz w:val="22"/>
          <w:szCs w:val="22"/>
        </w:rPr>
        <w:t xml:space="preserve">указал в Договоре </w:t>
      </w:r>
      <w:r w:rsidRPr="00E47F6C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:rsidR="00AC6F38" w:rsidRPr="006839FF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итель обязан возместить</w:t>
      </w:r>
      <w:r w:rsidR="00986DF8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>
        <w:rPr>
          <w:sz w:val="22"/>
          <w:szCs w:val="22"/>
        </w:rPr>
        <w:t xml:space="preserve"> (этапов Работ/Услуг)</w:t>
      </w:r>
      <w:r w:rsidR="00986DF8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:rsidR="00023298" w:rsidRPr="006839FF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E47F6C">
        <w:rPr>
          <w:b w:val="0"/>
          <w:sz w:val="22"/>
          <w:szCs w:val="22"/>
        </w:rPr>
        <w:t>1</w:t>
      </w:r>
      <w:r w:rsidR="00FF46EF">
        <w:rPr>
          <w:b w:val="0"/>
          <w:sz w:val="22"/>
          <w:szCs w:val="22"/>
        </w:rPr>
        <w:t>0</w:t>
      </w:r>
      <w:r w:rsidR="00E15029" w:rsidRPr="00E47F6C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 И</w:t>
      </w:r>
      <w:r w:rsidR="000D1FBA" w:rsidRPr="00E47F6C">
        <w:rPr>
          <w:b w:val="0"/>
          <w:sz w:val="22"/>
          <w:szCs w:val="22"/>
        </w:rPr>
        <w:t xml:space="preserve">зменение условий </w:t>
      </w:r>
      <w:r w:rsidRPr="00E47F6C">
        <w:rPr>
          <w:b w:val="0"/>
          <w:sz w:val="22"/>
          <w:szCs w:val="22"/>
        </w:rPr>
        <w:t xml:space="preserve">Договора </w:t>
      </w:r>
      <w:r w:rsidR="000D1FBA" w:rsidRPr="00E47F6C">
        <w:rPr>
          <w:b w:val="0"/>
          <w:sz w:val="22"/>
          <w:szCs w:val="22"/>
        </w:rPr>
        <w:t>допускается по соглашению Сторон в случаях и в порядке, предусмотренных локальными нормативными актами Заказчика</w:t>
      </w:r>
      <w:r w:rsidR="00AD68D1" w:rsidRPr="00E47F6C">
        <w:rPr>
          <w:b w:val="0"/>
          <w:sz w:val="22"/>
          <w:szCs w:val="22"/>
        </w:rPr>
        <w:t xml:space="preserve">, или по решению суда </w:t>
      </w:r>
      <w:r w:rsidR="000D1FBA" w:rsidRPr="00E47F6C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E47F6C">
        <w:rPr>
          <w:b w:val="0"/>
          <w:sz w:val="22"/>
          <w:szCs w:val="22"/>
        </w:rPr>
        <w:t>ражданским кодексом</w:t>
      </w:r>
      <w:r w:rsidR="000D1FBA" w:rsidRPr="00E47F6C">
        <w:rPr>
          <w:b w:val="0"/>
          <w:sz w:val="22"/>
          <w:szCs w:val="22"/>
        </w:rPr>
        <w:t xml:space="preserve"> Р</w:t>
      </w:r>
      <w:r w:rsidR="00AA79A0" w:rsidRPr="00E47F6C">
        <w:rPr>
          <w:b w:val="0"/>
          <w:sz w:val="22"/>
          <w:szCs w:val="22"/>
        </w:rPr>
        <w:t xml:space="preserve">оссийской </w:t>
      </w:r>
      <w:r w:rsidR="000D1FBA" w:rsidRPr="00E47F6C">
        <w:rPr>
          <w:b w:val="0"/>
          <w:sz w:val="22"/>
          <w:szCs w:val="22"/>
        </w:rPr>
        <w:t>Ф</w:t>
      </w:r>
      <w:r w:rsidR="00AA79A0" w:rsidRPr="00E47F6C">
        <w:rPr>
          <w:b w:val="0"/>
          <w:sz w:val="22"/>
          <w:szCs w:val="22"/>
        </w:rPr>
        <w:t>едерации</w:t>
      </w:r>
      <w:r w:rsidR="000D1FBA" w:rsidRPr="00E47F6C">
        <w:rPr>
          <w:b w:val="0"/>
          <w:sz w:val="22"/>
          <w:szCs w:val="22"/>
        </w:rPr>
        <w:t xml:space="preserve">. </w:t>
      </w:r>
      <w:r w:rsidR="00843419">
        <w:rPr>
          <w:b w:val="0"/>
          <w:sz w:val="22"/>
          <w:szCs w:val="22"/>
        </w:rPr>
        <w:t xml:space="preserve">Изменения и дополнения условий Договора оформляются Сторонами дополнительным соглашением. </w:t>
      </w:r>
      <w:proofErr w:type="gramStart"/>
      <w:r w:rsidR="000D1FBA" w:rsidRPr="00E47F6C">
        <w:rPr>
          <w:b w:val="0"/>
          <w:sz w:val="22"/>
          <w:szCs w:val="22"/>
        </w:rPr>
        <w:t>Договор</w:t>
      </w:r>
      <w:proofErr w:type="gramEnd"/>
      <w:r w:rsidR="000D1FBA" w:rsidRPr="00E47F6C">
        <w:rPr>
          <w:b w:val="0"/>
          <w:sz w:val="22"/>
          <w:szCs w:val="22"/>
        </w:rPr>
        <w:t xml:space="preserve"> может быть </w:t>
      </w:r>
      <w:r w:rsidR="001177EA" w:rsidRPr="00E47F6C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>
        <w:rPr>
          <w:b w:val="0"/>
          <w:sz w:val="22"/>
          <w:szCs w:val="22"/>
        </w:rPr>
        <w:t xml:space="preserve"> или </w:t>
      </w:r>
      <w:r w:rsidR="00843419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3211E">
        <w:rPr>
          <w:b w:val="0"/>
          <w:sz w:val="22"/>
          <w:szCs w:val="22"/>
        </w:rPr>
        <w:t xml:space="preserve"> по</w:t>
      </w:r>
      <w:r w:rsidR="00935216" w:rsidRPr="00E47F6C">
        <w:rPr>
          <w:b w:val="0"/>
          <w:sz w:val="22"/>
          <w:szCs w:val="22"/>
        </w:rPr>
        <w:t xml:space="preserve"> </w:t>
      </w:r>
      <w:r w:rsidR="001177EA" w:rsidRPr="00E47F6C">
        <w:rPr>
          <w:b w:val="0"/>
          <w:sz w:val="22"/>
          <w:szCs w:val="22"/>
        </w:rPr>
        <w:t xml:space="preserve">основаниям, предусмотренным </w:t>
      </w:r>
      <w:r w:rsidR="00935216" w:rsidRPr="00E47F6C">
        <w:rPr>
          <w:b w:val="0"/>
          <w:sz w:val="22"/>
          <w:szCs w:val="22"/>
        </w:rPr>
        <w:t>Г</w:t>
      </w:r>
      <w:r w:rsidR="00AA79A0" w:rsidRPr="00E47F6C">
        <w:rPr>
          <w:b w:val="0"/>
          <w:sz w:val="22"/>
          <w:szCs w:val="22"/>
        </w:rPr>
        <w:t xml:space="preserve">ражданским кодексом </w:t>
      </w:r>
      <w:r w:rsidR="001177EA" w:rsidRPr="00E47F6C">
        <w:rPr>
          <w:b w:val="0"/>
          <w:sz w:val="22"/>
          <w:szCs w:val="22"/>
        </w:rPr>
        <w:t>Р</w:t>
      </w:r>
      <w:r w:rsidR="00AA79A0" w:rsidRPr="00E47F6C">
        <w:rPr>
          <w:b w:val="0"/>
          <w:sz w:val="22"/>
          <w:szCs w:val="22"/>
        </w:rPr>
        <w:t xml:space="preserve">оссийской </w:t>
      </w:r>
      <w:r w:rsidR="001177EA" w:rsidRPr="00E47F6C">
        <w:rPr>
          <w:b w:val="0"/>
          <w:sz w:val="22"/>
          <w:szCs w:val="22"/>
        </w:rPr>
        <w:t>Ф</w:t>
      </w:r>
      <w:r w:rsidR="00AA79A0" w:rsidRPr="00E47F6C">
        <w:rPr>
          <w:b w:val="0"/>
          <w:sz w:val="22"/>
          <w:szCs w:val="22"/>
        </w:rPr>
        <w:t>едерации</w:t>
      </w:r>
      <w:r w:rsidR="001177EA" w:rsidRPr="00E47F6C">
        <w:rPr>
          <w:b w:val="0"/>
          <w:sz w:val="22"/>
          <w:szCs w:val="22"/>
        </w:rPr>
        <w:t>.</w:t>
      </w:r>
      <w:r w:rsidR="00023298" w:rsidRPr="006839FF">
        <w:rPr>
          <w:b w:val="0"/>
          <w:bCs/>
          <w:sz w:val="22"/>
          <w:szCs w:val="22"/>
        </w:rPr>
        <w:t xml:space="preserve"> </w:t>
      </w:r>
    </w:p>
    <w:p w:rsidR="00363D31" w:rsidRPr="006839FF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1</w:t>
      </w:r>
      <w:r w:rsidR="00E15029" w:rsidRPr="006839F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AA79A0" w:rsidRPr="006839FF">
        <w:rPr>
          <w:sz w:val="22"/>
          <w:szCs w:val="22"/>
        </w:rPr>
        <w:t>В</w:t>
      </w:r>
      <w:r w:rsidR="00AA79A0">
        <w:rPr>
          <w:sz w:val="22"/>
          <w:szCs w:val="22"/>
        </w:rPr>
        <w:t xml:space="preserve"> остальном, что н</w:t>
      </w:r>
      <w:r w:rsidR="00A851CC" w:rsidRPr="006839FF">
        <w:rPr>
          <w:sz w:val="22"/>
          <w:szCs w:val="22"/>
        </w:rPr>
        <w:t>е предусмотрен</w:t>
      </w:r>
      <w:r w:rsidR="00AA79A0">
        <w:rPr>
          <w:sz w:val="22"/>
          <w:szCs w:val="22"/>
        </w:rPr>
        <w:t>о</w:t>
      </w:r>
      <w:r w:rsidR="00A851CC" w:rsidRPr="006839FF">
        <w:rPr>
          <w:sz w:val="22"/>
          <w:szCs w:val="22"/>
        </w:rPr>
        <w:t xml:space="preserve"> </w:t>
      </w:r>
      <w:r w:rsidR="0037717D" w:rsidRPr="006839FF">
        <w:rPr>
          <w:sz w:val="22"/>
          <w:szCs w:val="22"/>
        </w:rPr>
        <w:t>Договором</w:t>
      </w:r>
      <w:r w:rsidR="00A851CC" w:rsidRPr="006839FF">
        <w:rPr>
          <w:sz w:val="22"/>
          <w:szCs w:val="22"/>
        </w:rPr>
        <w:t xml:space="preserve">, </w:t>
      </w:r>
      <w:r w:rsidR="00AA79A0">
        <w:rPr>
          <w:sz w:val="22"/>
          <w:szCs w:val="22"/>
        </w:rPr>
        <w:t>С</w:t>
      </w:r>
      <w:r w:rsidR="00A851CC" w:rsidRPr="006839FF">
        <w:rPr>
          <w:sz w:val="22"/>
          <w:szCs w:val="22"/>
        </w:rPr>
        <w:t>тороны руководствуются</w:t>
      </w:r>
      <w:r w:rsidR="00AD58DD" w:rsidRPr="006839FF">
        <w:rPr>
          <w:sz w:val="22"/>
          <w:szCs w:val="22"/>
        </w:rPr>
        <w:t xml:space="preserve"> гражданским </w:t>
      </w:r>
      <w:r w:rsidR="00A851CC" w:rsidRPr="006839FF">
        <w:rPr>
          <w:sz w:val="22"/>
          <w:szCs w:val="22"/>
        </w:rPr>
        <w:t>законодательством</w:t>
      </w:r>
      <w:r w:rsidR="00071344" w:rsidRPr="006839FF">
        <w:rPr>
          <w:sz w:val="22"/>
          <w:szCs w:val="22"/>
        </w:rPr>
        <w:t xml:space="preserve"> Р</w:t>
      </w:r>
      <w:r w:rsidR="00AA79A0">
        <w:rPr>
          <w:sz w:val="22"/>
          <w:szCs w:val="22"/>
        </w:rPr>
        <w:t xml:space="preserve">оссийской </w:t>
      </w:r>
      <w:r w:rsidR="00071344" w:rsidRPr="006839FF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A851CC" w:rsidRPr="006839FF">
        <w:rPr>
          <w:sz w:val="22"/>
          <w:szCs w:val="22"/>
        </w:rPr>
        <w:t>.</w:t>
      </w:r>
    </w:p>
    <w:p w:rsidR="00CA23D1" w:rsidRPr="00CA23D1" w:rsidRDefault="002C7A9C">
      <w:pPr>
        <w:jc w:val="both"/>
        <w:outlineLvl w:val="0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2</w:t>
      </w:r>
      <w:r w:rsidR="00E15029" w:rsidRPr="006839FF">
        <w:rPr>
          <w:sz w:val="22"/>
          <w:szCs w:val="22"/>
        </w:rPr>
        <w:t>.</w:t>
      </w:r>
      <w:r w:rsidR="007950EB">
        <w:rPr>
          <w:sz w:val="22"/>
          <w:szCs w:val="22"/>
        </w:rPr>
        <w:t xml:space="preserve"> </w:t>
      </w:r>
      <w:proofErr w:type="gramStart"/>
      <w:r w:rsidR="007950EB">
        <w:rPr>
          <w:sz w:val="22"/>
          <w:szCs w:val="22"/>
        </w:rPr>
        <w:t>Для целей соблюдения</w:t>
      </w:r>
      <w:r w:rsidR="00182725">
        <w:rPr>
          <w:sz w:val="22"/>
          <w:szCs w:val="22"/>
        </w:rPr>
        <w:t xml:space="preserve"> законодательства Российской Федерации,</w:t>
      </w:r>
      <w:r w:rsidR="00CA23D1" w:rsidRPr="00CA23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рмативных правовых актов </w:t>
      </w:r>
      <w:r w:rsidRPr="00CA23D1">
        <w:rPr>
          <w:sz w:val="22"/>
          <w:szCs w:val="22"/>
        </w:rPr>
        <w:t xml:space="preserve">федеральных органов исполнительной власти, </w:t>
      </w:r>
      <w:r>
        <w:rPr>
          <w:sz w:val="22"/>
          <w:szCs w:val="22"/>
        </w:rPr>
        <w:t>органов власти</w:t>
      </w:r>
      <w:r w:rsidR="00CA23D1" w:rsidRPr="00CA23D1">
        <w:rPr>
          <w:sz w:val="22"/>
          <w:szCs w:val="22"/>
        </w:rPr>
        <w:t xml:space="preserve"> субъектов Р</w:t>
      </w:r>
      <w:r w:rsidR="00AA79A0">
        <w:rPr>
          <w:sz w:val="22"/>
          <w:szCs w:val="22"/>
        </w:rPr>
        <w:t xml:space="preserve">оссийской </w:t>
      </w:r>
      <w:r w:rsidR="00CA23D1" w:rsidRPr="00CA23D1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CA23D1" w:rsidRPr="00CA23D1">
        <w:rPr>
          <w:sz w:val="22"/>
          <w:szCs w:val="22"/>
        </w:rPr>
        <w:t xml:space="preserve">, решений </w:t>
      </w:r>
      <w:r w:rsidR="00AA79A0">
        <w:rPr>
          <w:sz w:val="22"/>
          <w:szCs w:val="22"/>
        </w:rPr>
        <w:t>органов местного самоуправления</w:t>
      </w:r>
      <w:r w:rsidR="00CA23D1" w:rsidRPr="00CA23D1">
        <w:rPr>
          <w:sz w:val="22"/>
          <w:szCs w:val="22"/>
        </w:rPr>
        <w:t xml:space="preserve">, решений, поручений и </w:t>
      </w:r>
      <w:r w:rsidR="00980A44">
        <w:rPr>
          <w:sz w:val="22"/>
          <w:szCs w:val="22"/>
        </w:rPr>
        <w:t xml:space="preserve">выполнения </w:t>
      </w:r>
      <w:r w:rsidR="00CA23D1" w:rsidRPr="00CA23D1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>
        <w:rPr>
          <w:sz w:val="22"/>
          <w:szCs w:val="22"/>
        </w:rPr>
        <w:t xml:space="preserve">лиц, </w:t>
      </w:r>
      <w:r w:rsidR="00CA23D1" w:rsidRPr="00CA23D1">
        <w:rPr>
          <w:sz w:val="22"/>
          <w:szCs w:val="22"/>
        </w:rPr>
        <w:t>осуществляющих контрольные, надзорные</w:t>
      </w:r>
      <w:r w:rsidR="00AA79A0">
        <w:rPr>
          <w:sz w:val="22"/>
          <w:szCs w:val="22"/>
        </w:rPr>
        <w:t xml:space="preserve"> </w:t>
      </w:r>
      <w:r w:rsidR="00CA23D1" w:rsidRPr="00CA23D1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CA23D1">
        <w:rPr>
          <w:sz w:val="22"/>
          <w:szCs w:val="22"/>
        </w:rPr>
        <w:t xml:space="preserve"> </w:t>
      </w:r>
      <w:proofErr w:type="gramStart"/>
      <w:r w:rsidR="00CA23D1" w:rsidRPr="00CA23D1">
        <w:rPr>
          <w:sz w:val="22"/>
          <w:szCs w:val="22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581976">
        <w:rPr>
          <w:sz w:val="22"/>
          <w:szCs w:val="22"/>
        </w:rPr>
        <w:t xml:space="preserve"> </w:t>
      </w:r>
      <w:r w:rsidR="00581976">
        <w:rPr>
          <w:sz w:val="22"/>
          <w:szCs w:val="22"/>
        </w:rPr>
        <w:t>исполнения Заказчиком обязанностей согласно постановлению</w:t>
      </w:r>
      <w:r w:rsidR="00581976" w:rsidRPr="00CA23D1">
        <w:rPr>
          <w:sz w:val="22"/>
          <w:szCs w:val="22"/>
        </w:rPr>
        <w:t xml:space="preserve"> Правительства Р</w:t>
      </w:r>
      <w:r w:rsidR="00581976">
        <w:rPr>
          <w:sz w:val="22"/>
          <w:szCs w:val="22"/>
        </w:rPr>
        <w:t xml:space="preserve">оссийской </w:t>
      </w:r>
      <w:r w:rsidR="00581976" w:rsidRPr="00CA23D1">
        <w:rPr>
          <w:sz w:val="22"/>
          <w:szCs w:val="22"/>
        </w:rPr>
        <w:t>Ф</w:t>
      </w:r>
      <w:r w:rsidR="00581976">
        <w:rPr>
          <w:sz w:val="22"/>
          <w:szCs w:val="22"/>
        </w:rPr>
        <w:t>едерации</w:t>
      </w:r>
      <w:r w:rsidR="00581976" w:rsidRPr="00CA23D1">
        <w:rPr>
          <w:sz w:val="22"/>
          <w:szCs w:val="22"/>
        </w:rPr>
        <w:t xml:space="preserve"> от 31.10.2014 № 1132 «О порядке ведения реестра договоров, заключенных заказчиками по результатам закупки»</w:t>
      </w:r>
      <w:r w:rsidR="00CA23D1" w:rsidRPr="00CA23D1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CA23D1">
        <w:rPr>
          <w:sz w:val="22"/>
          <w:szCs w:val="22"/>
        </w:rPr>
        <w:t xml:space="preserve">, </w:t>
      </w:r>
      <w:proofErr w:type="gramStart"/>
      <w:r w:rsidR="00CA23D1" w:rsidRPr="00CA23D1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CA23D1">
        <w:rPr>
          <w:sz w:val="22"/>
          <w:szCs w:val="22"/>
        </w:rPr>
        <w:t xml:space="preserve"> автоматизированной обработки таких данных.</w:t>
      </w:r>
    </w:p>
    <w:p w:rsidR="00CA23D1" w:rsidRPr="00CA23D1" w:rsidRDefault="00CA23D1" w:rsidP="004401A1">
      <w:pPr>
        <w:jc w:val="both"/>
        <w:outlineLvl w:val="0"/>
        <w:rPr>
          <w:sz w:val="22"/>
          <w:szCs w:val="22"/>
        </w:rPr>
      </w:pPr>
      <w:r w:rsidRPr="00CA23D1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</w:t>
      </w:r>
      <w:r w:rsidRPr="00CA23D1">
        <w:rPr>
          <w:sz w:val="22"/>
          <w:szCs w:val="22"/>
        </w:rPr>
        <w:t>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CA23D1" w:rsidRPr="00CA23D1" w:rsidRDefault="00CA23D1" w:rsidP="004401A1">
      <w:pPr>
        <w:jc w:val="both"/>
        <w:outlineLvl w:val="0"/>
        <w:rPr>
          <w:sz w:val="22"/>
          <w:szCs w:val="22"/>
        </w:rPr>
      </w:pPr>
      <w:r w:rsidRPr="00CA23D1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</w:t>
      </w:r>
      <w:r w:rsidRPr="00CA23D1">
        <w:rPr>
          <w:sz w:val="22"/>
          <w:szCs w:val="22"/>
        </w:rPr>
        <w:t>обязуется обеспечивать точность и актуальность указанных данных в течение всего срока их обработки Заказчиком.</w:t>
      </w:r>
    </w:p>
    <w:p w:rsidR="00CA23D1" w:rsidRDefault="00CA23D1" w:rsidP="004401A1">
      <w:pPr>
        <w:jc w:val="both"/>
        <w:outlineLvl w:val="0"/>
        <w:rPr>
          <w:sz w:val="22"/>
          <w:szCs w:val="22"/>
        </w:rPr>
      </w:pPr>
      <w:r w:rsidRPr="00CA23D1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1177EA" w:rsidRPr="006839FF" w:rsidRDefault="000C7450" w:rsidP="001177EA">
      <w:pPr>
        <w:jc w:val="both"/>
        <w:outlineLvl w:val="0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3</w:t>
      </w:r>
      <w:r w:rsidR="00E15029" w:rsidRPr="006839FF">
        <w:rPr>
          <w:sz w:val="22"/>
          <w:szCs w:val="22"/>
        </w:rPr>
        <w:t>.</w:t>
      </w:r>
      <w:r w:rsidR="009F7260" w:rsidRPr="006839FF">
        <w:rPr>
          <w:sz w:val="22"/>
          <w:szCs w:val="22"/>
        </w:rPr>
        <w:t xml:space="preserve"> </w:t>
      </w:r>
      <w:proofErr w:type="gramStart"/>
      <w:r w:rsidR="001177EA" w:rsidRPr="006839FF">
        <w:rPr>
          <w:sz w:val="22"/>
          <w:szCs w:val="22"/>
        </w:rPr>
        <w:t>Договор вступает в силу с момента его подписания</w:t>
      </w:r>
      <w:r w:rsidR="00843419">
        <w:rPr>
          <w:sz w:val="22"/>
          <w:szCs w:val="22"/>
        </w:rPr>
        <w:t xml:space="preserve"> Сторонами</w:t>
      </w:r>
      <w:r w:rsidR="003306F3">
        <w:rPr>
          <w:sz w:val="22"/>
          <w:szCs w:val="22"/>
        </w:rPr>
        <w:t>, в соответствии с п</w:t>
      </w:r>
      <w:r w:rsidR="00AA79A0">
        <w:rPr>
          <w:sz w:val="22"/>
          <w:szCs w:val="22"/>
        </w:rPr>
        <w:t>унктом</w:t>
      </w:r>
      <w:r w:rsidR="003306F3">
        <w:rPr>
          <w:sz w:val="22"/>
          <w:szCs w:val="22"/>
        </w:rPr>
        <w:t xml:space="preserve"> 2 ст</w:t>
      </w:r>
      <w:r w:rsidR="00AA79A0">
        <w:rPr>
          <w:sz w:val="22"/>
          <w:szCs w:val="22"/>
        </w:rPr>
        <w:t>атьи</w:t>
      </w:r>
      <w:r w:rsidR="003306F3">
        <w:rPr>
          <w:sz w:val="22"/>
          <w:szCs w:val="22"/>
        </w:rPr>
        <w:t xml:space="preserve"> 425 Г</w:t>
      </w:r>
      <w:r w:rsidR="00AA79A0">
        <w:rPr>
          <w:sz w:val="22"/>
          <w:szCs w:val="22"/>
        </w:rPr>
        <w:t>ражданского кодекса</w:t>
      </w:r>
      <w:r w:rsidR="003306F3">
        <w:rPr>
          <w:sz w:val="22"/>
          <w:szCs w:val="22"/>
        </w:rPr>
        <w:t xml:space="preserve"> Р</w:t>
      </w:r>
      <w:r w:rsidR="00AA79A0">
        <w:rPr>
          <w:sz w:val="22"/>
          <w:szCs w:val="22"/>
        </w:rPr>
        <w:t xml:space="preserve">оссийской </w:t>
      </w:r>
      <w:r w:rsidR="003306F3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3306F3">
        <w:rPr>
          <w:sz w:val="22"/>
          <w:szCs w:val="22"/>
        </w:rPr>
        <w:t xml:space="preserve"> распространяет свое действие на отношения Сторон, возникшие с даты начала </w:t>
      </w:r>
      <w:r w:rsidR="00843419">
        <w:rPr>
          <w:sz w:val="22"/>
          <w:szCs w:val="22"/>
        </w:rPr>
        <w:t>выполнения</w:t>
      </w:r>
      <w:r w:rsidR="006D4534" w:rsidRPr="006D4534">
        <w:rPr>
          <w:sz w:val="22"/>
          <w:szCs w:val="22"/>
        </w:rPr>
        <w:t xml:space="preserve"> </w:t>
      </w:r>
      <w:r w:rsidR="006D4534">
        <w:rPr>
          <w:sz w:val="22"/>
          <w:szCs w:val="22"/>
        </w:rPr>
        <w:t>Работ</w:t>
      </w:r>
      <w:r w:rsidR="00843419">
        <w:rPr>
          <w:sz w:val="22"/>
          <w:szCs w:val="22"/>
        </w:rPr>
        <w:t>/</w:t>
      </w:r>
      <w:r w:rsidR="003306F3">
        <w:rPr>
          <w:sz w:val="22"/>
          <w:szCs w:val="22"/>
        </w:rPr>
        <w:t xml:space="preserve">оказания </w:t>
      </w:r>
      <w:r w:rsidR="00AA79A0">
        <w:rPr>
          <w:sz w:val="22"/>
          <w:szCs w:val="22"/>
        </w:rPr>
        <w:t>У</w:t>
      </w:r>
      <w:r w:rsidR="003306F3">
        <w:rPr>
          <w:sz w:val="22"/>
          <w:szCs w:val="22"/>
        </w:rPr>
        <w:t xml:space="preserve">слуг, указанной в </w:t>
      </w:r>
      <w:r w:rsidR="00843419">
        <w:rPr>
          <w:sz w:val="22"/>
          <w:szCs w:val="22"/>
        </w:rPr>
        <w:t>Приложении № 1 к Договору</w:t>
      </w:r>
      <w:r w:rsidR="003306F3">
        <w:rPr>
          <w:sz w:val="22"/>
          <w:szCs w:val="22"/>
        </w:rPr>
        <w:t>,</w:t>
      </w:r>
      <w:r w:rsidR="001177EA" w:rsidRPr="006839FF">
        <w:rPr>
          <w:sz w:val="22"/>
          <w:szCs w:val="22"/>
        </w:rPr>
        <w:t xml:space="preserve"> и действует до</w:t>
      </w:r>
      <w:r w:rsidR="002B6A31" w:rsidRPr="006839FF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1177EA" w:rsidRPr="006839FF">
        <w:rPr>
          <w:sz w:val="22"/>
          <w:szCs w:val="22"/>
        </w:rPr>
        <w:t xml:space="preserve">. </w:t>
      </w:r>
      <w:proofErr w:type="gramEnd"/>
    </w:p>
    <w:p w:rsidR="00071344" w:rsidRPr="006839FF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6839FF">
        <w:rPr>
          <w:sz w:val="22"/>
          <w:szCs w:val="22"/>
        </w:rPr>
        <w:lastRenderedPageBreak/>
        <w:t>1</w:t>
      </w:r>
      <w:r w:rsidR="00FF46EF">
        <w:rPr>
          <w:sz w:val="22"/>
          <w:szCs w:val="22"/>
        </w:rPr>
        <w:t>4</w:t>
      </w:r>
      <w:r w:rsidR="00AD58DD" w:rsidRPr="006839FF">
        <w:rPr>
          <w:sz w:val="22"/>
          <w:szCs w:val="22"/>
        </w:rPr>
        <w:t>.</w:t>
      </w:r>
      <w:r w:rsidR="009F7260" w:rsidRPr="006839FF">
        <w:rPr>
          <w:sz w:val="22"/>
          <w:szCs w:val="22"/>
        </w:rPr>
        <w:t xml:space="preserve"> </w:t>
      </w:r>
      <w:r w:rsidR="00071344" w:rsidRPr="006839FF">
        <w:rPr>
          <w:sz w:val="22"/>
          <w:szCs w:val="22"/>
        </w:rPr>
        <w:t>В случа</w:t>
      </w:r>
      <w:r w:rsidR="00964F79">
        <w:rPr>
          <w:sz w:val="22"/>
          <w:szCs w:val="22"/>
        </w:rPr>
        <w:t>е</w:t>
      </w:r>
      <w:r w:rsidR="00071344" w:rsidRPr="006839FF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>
        <w:rPr>
          <w:sz w:val="22"/>
          <w:szCs w:val="22"/>
        </w:rPr>
        <w:t xml:space="preserve"> </w:t>
      </w:r>
    </w:p>
    <w:p w:rsidR="00F233D4" w:rsidRPr="006839FF" w:rsidRDefault="000C7450" w:rsidP="000D1FB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5</w:t>
      </w:r>
      <w:r w:rsidR="00201F18" w:rsidRPr="006839FF">
        <w:rPr>
          <w:sz w:val="22"/>
          <w:szCs w:val="22"/>
        </w:rPr>
        <w:t>.</w:t>
      </w:r>
      <w:r w:rsidR="002B6A31" w:rsidRPr="006839FF">
        <w:rPr>
          <w:sz w:val="22"/>
          <w:szCs w:val="22"/>
        </w:rPr>
        <w:t xml:space="preserve"> </w:t>
      </w:r>
      <w:r w:rsidR="00F233D4" w:rsidRPr="006839FF">
        <w:rPr>
          <w:sz w:val="22"/>
          <w:szCs w:val="22"/>
        </w:rPr>
        <w:t>К Договору прилага</w:t>
      </w:r>
      <w:r w:rsidR="00B313CB">
        <w:rPr>
          <w:sz w:val="22"/>
          <w:szCs w:val="22"/>
        </w:rPr>
        <w:t>е</w:t>
      </w:r>
      <w:r w:rsidR="00F233D4" w:rsidRPr="006839FF">
        <w:rPr>
          <w:sz w:val="22"/>
          <w:szCs w:val="22"/>
        </w:rPr>
        <w:t>тся и явля</w:t>
      </w:r>
      <w:r w:rsidR="00B313CB">
        <w:rPr>
          <w:sz w:val="22"/>
          <w:szCs w:val="22"/>
        </w:rPr>
        <w:t>е</w:t>
      </w:r>
      <w:r w:rsidR="00F233D4" w:rsidRPr="006839FF">
        <w:rPr>
          <w:sz w:val="22"/>
          <w:szCs w:val="22"/>
        </w:rPr>
        <w:t>тся его неотъемлемой частью</w:t>
      </w:r>
      <w:r w:rsidR="00E9702C">
        <w:rPr>
          <w:sz w:val="22"/>
          <w:szCs w:val="22"/>
        </w:rPr>
        <w:t xml:space="preserve"> </w:t>
      </w:r>
      <w:r w:rsidR="00843419">
        <w:rPr>
          <w:sz w:val="22"/>
          <w:szCs w:val="22"/>
        </w:rPr>
        <w:t>П</w:t>
      </w:r>
      <w:r w:rsidR="00F233D4" w:rsidRPr="006839FF">
        <w:rPr>
          <w:sz w:val="22"/>
          <w:szCs w:val="22"/>
        </w:rPr>
        <w:t>риложение</w:t>
      </w:r>
      <w:r w:rsidR="00843419">
        <w:rPr>
          <w:sz w:val="22"/>
          <w:szCs w:val="22"/>
        </w:rPr>
        <w:t xml:space="preserve"> №</w:t>
      </w:r>
      <w:r w:rsidR="00F233D4" w:rsidRPr="006839FF">
        <w:rPr>
          <w:sz w:val="22"/>
          <w:szCs w:val="22"/>
        </w:rPr>
        <w:t xml:space="preserve"> 1 – </w:t>
      </w:r>
      <w:r w:rsidR="00843419">
        <w:rPr>
          <w:sz w:val="22"/>
          <w:szCs w:val="22"/>
        </w:rPr>
        <w:t>Задание Заказчика</w:t>
      </w:r>
      <w:r w:rsidR="00E9702C">
        <w:rPr>
          <w:sz w:val="22"/>
          <w:szCs w:val="22"/>
        </w:rPr>
        <w:t>.</w:t>
      </w:r>
    </w:p>
    <w:p w:rsidR="00681CF1" w:rsidRPr="00681CF1" w:rsidRDefault="00681CF1" w:rsidP="00681CF1">
      <w:pPr>
        <w:pStyle w:val="a8"/>
        <w:suppressAutoHyphens/>
        <w:ind w:left="0"/>
        <w:rPr>
          <w:sz w:val="22"/>
          <w:szCs w:val="22"/>
        </w:rPr>
      </w:pPr>
      <w:r w:rsidRPr="00681CF1">
        <w:rPr>
          <w:sz w:val="22"/>
          <w:szCs w:val="22"/>
        </w:rPr>
        <w:t xml:space="preserve">16. В течение 2-х последних лет Исполнитель </w:t>
      </w:r>
      <w:sdt>
        <w:sdtPr>
          <w:rPr>
            <w:sz w:val="22"/>
            <w:szCs w:val="22"/>
          </w:rPr>
          <w:id w:val="-742253992"/>
          <w:placeholder>
            <w:docPart w:val="2EF45751004E4E49837BB58E853EB542"/>
          </w:placeholder>
          <w:text/>
        </w:sdtPr>
        <w:sdtEndPr/>
        <w:sdtContent>
          <w:r w:rsidRPr="00681CF1">
            <w:rPr>
              <w:sz w:val="22"/>
              <w:szCs w:val="22"/>
            </w:rPr>
            <w:t>не занимал</w:t>
          </w:r>
        </w:sdtContent>
      </w:sdt>
      <w:r w:rsidRPr="00681CF1">
        <w:rPr>
          <w:sz w:val="22"/>
          <w:szCs w:val="22"/>
        </w:rPr>
        <w:t xml:space="preserve"> должности государственной или муниципальной службы</w:t>
      </w:r>
      <w:r w:rsidRPr="00681CF1">
        <w:rPr>
          <w:sz w:val="22"/>
          <w:szCs w:val="22"/>
          <w:vertAlign w:val="superscript"/>
        </w:rPr>
        <w:footnoteReference w:id="1"/>
      </w:r>
      <w:r w:rsidRPr="00681CF1">
        <w:rPr>
          <w:sz w:val="22"/>
          <w:szCs w:val="22"/>
        </w:rPr>
        <w:t>.</w:t>
      </w:r>
    </w:p>
    <w:p w:rsidR="00681CF1" w:rsidRPr="00681CF1" w:rsidRDefault="00681CF1" w:rsidP="00681CF1">
      <w:pPr>
        <w:pStyle w:val="a8"/>
        <w:suppressAutoHyphens/>
        <w:ind w:left="0"/>
        <w:rPr>
          <w:sz w:val="22"/>
          <w:szCs w:val="22"/>
        </w:rPr>
      </w:pPr>
      <w:r w:rsidRPr="00681CF1">
        <w:rPr>
          <w:sz w:val="22"/>
          <w:szCs w:val="22"/>
        </w:rPr>
        <w:t>17. Адреса и реквизиты Сторон:</w:t>
      </w:r>
    </w:p>
    <w:p w:rsidR="00071344" w:rsidRPr="006839FF" w:rsidRDefault="00071344" w:rsidP="00872ED7">
      <w:pPr>
        <w:pStyle w:val="a8"/>
        <w:suppressAutoHyphens/>
        <w:ind w:left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100"/>
      </w:tblGrid>
      <w:tr w:rsidR="00071344" w:rsidRPr="006839FF" w:rsidTr="005025CC">
        <w:trPr>
          <w:trHeight w:val="80"/>
        </w:trPr>
        <w:tc>
          <w:tcPr>
            <w:tcW w:w="4860" w:type="dxa"/>
          </w:tcPr>
          <w:p w:rsidR="00071344" w:rsidRPr="006839FF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6839FF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:rsidR="00071344" w:rsidRPr="00964F79" w:rsidRDefault="00F12FC2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22668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22668B">
                  <w:rPr>
                    <w:i/>
                    <w:color w:val="E36C0A" w:themeColor="accent6" w:themeShade="BF"/>
                    <w:sz w:val="22"/>
                    <w:szCs w:val="22"/>
                  </w:rPr>
                  <w:t>Фамилия, Имя, Отчество</w:t>
                </w:r>
                <w:r>
                  <w:rPr>
                    <w:color w:val="E36C0A" w:themeColor="accent6" w:themeShade="BF"/>
                    <w:sz w:val="22"/>
                    <w:szCs w:val="22"/>
                    <w:lang w:val="en-US"/>
                  </w:rPr>
                  <w:t>]</w:t>
                </w:r>
              </w:p>
            </w:sdtContent>
          </w:sdt>
          <w:p w:rsidR="00071344" w:rsidRPr="006839FF" w:rsidRDefault="00071344" w:rsidP="008B494D">
            <w:pPr>
              <w:pStyle w:val="a8"/>
              <w:suppressAutoHyphens/>
              <w:ind w:left="0" w:right="-210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>Дата и место рождения:</w:t>
            </w:r>
            <w:sdt>
              <w:sdtPr>
                <w:rPr>
                  <w:sz w:val="22"/>
                  <w:szCs w:val="22"/>
                </w:rPr>
                <w:alias w:val="Дата и место рождения Исполнителя"/>
                <w:tag w:val="Дата и место рождения Исполнителя"/>
                <w:id w:val="-784499087"/>
                <w:lock w:val="sdtLocked"/>
                <w:placeholder>
                  <w:docPart w:val="0A8EDAC3A70B41818B2C23F1B29CE481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12FC2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дату и место рождения Исполнителя</w:t>
                </w:r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202850" w:rsidRPr="00E47F6C" w:rsidRDefault="00092DC3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 w:rsidRPr="00E47F6C">
              <w:rPr>
                <w:sz w:val="22"/>
                <w:szCs w:val="22"/>
              </w:rPr>
              <w:t>Зарегистрирован</w:t>
            </w:r>
            <w:proofErr w:type="gramEnd"/>
            <w:r w:rsidRPr="00E47F6C">
              <w:rPr>
                <w:sz w:val="22"/>
                <w:szCs w:val="22"/>
              </w:rPr>
              <w:t xml:space="preserve"> по адресу</w:t>
            </w:r>
          </w:p>
          <w:p w:rsidR="00092DC3" w:rsidRPr="00E47F6C" w:rsidRDefault="00202850" w:rsidP="00042710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E47F6C">
              <w:rPr>
                <w:sz w:val="22"/>
                <w:szCs w:val="22"/>
              </w:rPr>
              <w:t>(страна, город, улица, дом</w:t>
            </w:r>
            <w:proofErr w:type="gramStart"/>
            <w:r w:rsidRPr="00E47F6C">
              <w:rPr>
                <w:sz w:val="22"/>
                <w:szCs w:val="22"/>
              </w:rPr>
              <w:t>)</w:t>
            </w:r>
            <w:r w:rsidR="00092DC3" w:rsidRPr="00E47F6C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alias w:val="Адрес регистрации Исполнителя"/>
                <w:tag w:val="Адрес регистрации Исполнителя"/>
                <w:id w:val="1370415064"/>
                <w:lock w:val="sdtLocked"/>
                <w:placeholder>
                  <w:docPart w:val="2B26CF1CC4314341BF16E941823E4DFE"/>
                </w:placeholder>
                <w:text/>
              </w:sdtPr>
              <w:sdtEndPr/>
              <w:sdtContent>
                <w:r w:rsidR="00FF6999">
                  <w:rPr>
                    <w:sz w:val="22"/>
                    <w:szCs w:val="22"/>
                  </w:rPr>
                  <w:t xml:space="preserve">: </w:t>
                </w:r>
              </w:sdtContent>
            </w:sdt>
            <w:proofErr w:type="gramEnd"/>
          </w:p>
          <w:p w:rsidR="00FF6999" w:rsidRDefault="00D13A74" w:rsidP="008B494D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-510760262"/>
                <w:placeholder>
                  <w:docPart w:val="DF564929548C4C3FAA266009B9DC6B0D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color w:val="E36C0A" w:themeColor="accent6" w:themeShade="BF"/>
                  </w:rPr>
                  <w:t>[</w:t>
                </w:r>
                <w:r w:rsidR="00F12FC2" w:rsidRPr="00964F79">
                  <w:rPr>
                    <w:i/>
                    <w:color w:val="E36C0A" w:themeColor="accent6" w:themeShade="BF"/>
                  </w:rPr>
                  <w:t>укажите адрес проживания Исполнителя</w:t>
                </w:r>
                <w:r w:rsidR="00F12FC2" w:rsidRPr="00964F79">
                  <w:rPr>
                    <w:color w:val="E36C0A" w:themeColor="accent6" w:themeShade="BF"/>
                  </w:rPr>
                  <w:t xml:space="preserve">]  </w:t>
                </w:r>
              </w:sdtContent>
            </w:sdt>
          </w:p>
          <w:p w:rsidR="00071344" w:rsidRPr="006839FF" w:rsidRDefault="00071344" w:rsidP="00777D61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>Адрес проживания</w:t>
            </w:r>
          </w:p>
          <w:p w:rsidR="00071344" w:rsidRDefault="00071344" w:rsidP="008B494D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>(страна, город, улица, дом)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12FC2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проживания Исполнителя</w:t>
                </w:r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F12FC2" w:rsidRPr="00964F79">
                  <w:rPr>
                    <w:color w:val="E36C0A" w:themeColor="accent6" w:themeShade="BF"/>
                  </w:rPr>
                  <w:t xml:space="preserve">  </w:t>
                </w:r>
              </w:sdtContent>
            </w:sdt>
          </w:p>
          <w:p w:rsidR="00071344" w:rsidRPr="006839FF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>Номер паспорта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12FC2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паспорта Исполнителя</w:t>
                </w:r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071344" w:rsidRPr="006839FF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 xml:space="preserve">Номер </w:t>
            </w:r>
            <w:proofErr w:type="gramStart"/>
            <w:r w:rsidRPr="006839FF">
              <w:rPr>
                <w:sz w:val="22"/>
                <w:szCs w:val="22"/>
              </w:rPr>
              <w:t>страхового</w:t>
            </w:r>
            <w:proofErr w:type="gramEnd"/>
          </w:p>
          <w:p w:rsidR="00964F79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 w:rsidRPr="006839FF">
              <w:rPr>
                <w:sz w:val="22"/>
                <w:szCs w:val="22"/>
              </w:rPr>
              <w:t>пенсионного свидетельства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12FC2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="00964F79">
              <w:rPr>
                <w:sz w:val="22"/>
                <w:szCs w:val="22"/>
              </w:rPr>
              <w:t xml:space="preserve"> </w:t>
            </w:r>
            <w:proofErr w:type="gramEnd"/>
          </w:p>
          <w:p w:rsidR="00801551" w:rsidRDefault="00801551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964F79">
              <w:rPr>
                <w:sz w:val="22"/>
                <w:szCs w:val="22"/>
              </w:rPr>
              <w:t xml:space="preserve"> </w:t>
            </w:r>
          </w:p>
          <w:p w:rsidR="00964F79" w:rsidRPr="00352C92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</w:t>
            </w:r>
            <w:r w:rsidR="00E856DC" w:rsidRPr="006839FF">
              <w:rPr>
                <w:sz w:val="22"/>
                <w:szCs w:val="22"/>
              </w:rPr>
              <w:t>омер телефона</w:t>
            </w:r>
            <w:r w:rsidR="00964F79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text/>
              </w:sdtPr>
              <w:sdtEndPr/>
              <w:sdtContent>
                <w:r w:rsidR="00BB5DFD" w:rsidRPr="00BB5DFD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  <w:p w:rsidR="00964F79" w:rsidRPr="00273EE8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ое</w:t>
            </w:r>
            <w:r w:rsidR="00B2368A">
              <w:rPr>
                <w:sz w:val="22"/>
                <w:szCs w:val="22"/>
              </w:rPr>
              <w:t xml:space="preserve"> </w:t>
            </w:r>
            <w:r w:rsidR="007E5215" w:rsidRPr="006839FF">
              <w:rPr>
                <w:sz w:val="22"/>
                <w:szCs w:val="22"/>
              </w:rPr>
              <w:t>звание:</w:t>
            </w:r>
            <w:r w:rsidRPr="00964F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Ученое звание Исполнителя"/>
                <w:tag w:val="Ученое звание Исполнителя"/>
                <w:id w:val="-1076814559"/>
                <w:placeholder>
                  <w:docPart w:val="AB07FBFBDDF24517B82768A57BE0177F"/>
                </w:placeholder>
                <w:text/>
              </w:sdtPr>
              <w:sdtEndPr/>
              <w:sdtContent>
                <w:r w:rsidR="00E76172" w:rsidRPr="00273EE8">
                  <w:rPr>
                    <w:sz w:val="22"/>
                    <w:szCs w:val="22"/>
                  </w:rPr>
                  <w:t>нет</w:t>
                </w:r>
              </w:sdtContent>
            </w:sdt>
          </w:p>
          <w:p w:rsidR="007E5215" w:rsidRPr="00BA1B52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>Ученая степень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Ученая степень Исполнителя"/>
                <w:tag w:val="Ученая степень Исполнителя"/>
                <w:id w:val="1234278328"/>
                <w:lock w:val="sdtLocked"/>
                <w:placeholder>
                  <w:docPart w:val="87B0F276D3DB462C88DC4BA112A30068"/>
                </w:placeholder>
                <w:text/>
              </w:sdtPr>
              <w:sdtEndPr/>
              <w:sdtContent>
                <w:r w:rsidR="00BB5DFD">
                  <w:rPr>
                    <w:sz w:val="22"/>
                    <w:szCs w:val="22"/>
                  </w:rPr>
                  <w:t>нет</w:t>
                </w:r>
              </w:sdtContent>
            </w:sdt>
          </w:p>
          <w:p w:rsidR="00B2368A" w:rsidRDefault="00B2368A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сто работы</w:t>
            </w:r>
            <w:r w:rsidRPr="00273EE8">
              <w:rPr>
                <w:sz w:val="22"/>
                <w:szCs w:val="22"/>
              </w:rPr>
              <w:t>:</w:t>
            </w:r>
            <w:r w:rsidR="00964F79" w:rsidRPr="00273EE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Основное место работы Исполнителя "/>
                <w:tag w:val="Основное место работы Исполнителя "/>
                <w:id w:val="1037241966"/>
                <w:lock w:val="sdtLocked"/>
                <w:placeholder>
                  <w:docPart w:val="2269A17B4EEC4A4B845D938AE5BAE71C"/>
                </w:placeholder>
                <w:text/>
              </w:sdtPr>
              <w:sdtEndPr/>
              <w:sdtContent>
                <w:r w:rsidR="00135D54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  <w:sdt>
            <w:sdtPr>
              <w:rPr>
                <w:sz w:val="20"/>
                <w:szCs w:val="20"/>
              </w:rPr>
              <w:alias w:val="Обучение в НИУ ВШЭ на момент заключения договора"/>
              <w:tag w:val="Обучение в НИУ ВШЭ на момент заключения договора"/>
              <w:id w:val="-1685739158"/>
              <w:lock w:val="sdtLocked"/>
              <w:placeholder>
                <w:docPart w:val="12F1A1D639D240FE97A76012F12F6B14"/>
              </w:placeholder>
              <w:text/>
            </w:sdtPr>
            <w:sdtEndPr/>
            <w:sdtContent>
              <w:p w:rsidR="003F7E65" w:rsidRPr="00801551" w:rsidRDefault="00FD2020" w:rsidP="00964F79">
                <w:pPr>
                  <w:pStyle w:val="a8"/>
                  <w:suppressAutoHyphens/>
                  <w:ind w:left="0" w:right="-6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BB5DFD">
                  <w:rPr>
                    <w:sz w:val="20"/>
                    <w:szCs w:val="20"/>
                  </w:rPr>
                  <w:t>У</w:t>
                </w:r>
                <w:r>
                  <w:rPr>
                    <w:sz w:val="20"/>
                    <w:szCs w:val="20"/>
                  </w:rPr>
                  <w:t>чусь в НИУ ВШЭ</w:t>
                </w:r>
              </w:p>
            </w:sdtContent>
          </w:sdt>
          <w:p w:rsidR="007E5215" w:rsidRDefault="007E521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7E5215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12FC2" w:rsidRPr="00964F79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F12FC2" w:rsidRPr="00964F79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:rsidR="00964F79" w:rsidRPr="00964F79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банка</w:t>
            </w:r>
            <w:r w:rsidR="00964F79" w:rsidRPr="00BA1B52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lock w:val="sdtLocked"/>
                <w:placeholder>
                  <w:docPart w:val="A4D2E2BF14D346B29F3F71C6DF67C50C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12FC2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964F79" w:rsidRDefault="00964F79" w:rsidP="00964F79">
            <w:pPr>
              <w:pStyle w:val="a8"/>
              <w:suppressAutoHyphens/>
              <w:ind w:left="0" w:right="-68"/>
            </w:pPr>
            <w:r>
              <w:rPr>
                <w:sz w:val="22"/>
                <w:szCs w:val="22"/>
              </w:rPr>
              <w:t>БИК банка:</w:t>
            </w:r>
          </w:p>
          <w:p w:rsidR="00964F79" w:rsidRPr="00BA1B52" w:rsidRDefault="00D13A7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lock w:val="sdtLocked"/>
                <w:placeholder>
                  <w:docPart w:val="21971C35A6F44B19A3BA6E7B26A4EBCA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F12FC2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F12FC2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F12FC2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964F79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="007E5215">
              <w:rPr>
                <w:sz w:val="22"/>
                <w:szCs w:val="22"/>
              </w:rPr>
              <w:t xml:space="preserve">асчетный </w:t>
            </w:r>
            <w:r w:rsidR="00174DC4">
              <w:rPr>
                <w:sz w:val="22"/>
                <w:szCs w:val="22"/>
              </w:rPr>
              <w:t>счет:</w:t>
            </w:r>
            <w:r w:rsidR="00174DC4" w:rsidRPr="00964F79">
              <w:rPr>
                <w:color w:val="E36C0A" w:themeColor="accent6" w:themeShade="BF"/>
                <w:sz w:val="22"/>
                <w:szCs w:val="22"/>
              </w:rPr>
              <w:t xml:space="preserve"> [</w:t>
            </w:r>
            <w:sdt>
              <w:sdtPr>
                <w:rPr>
                  <w:i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-2091847196"/>
                <w:lock w:val="sdtLocked"/>
                <w:placeholder>
                  <w:docPart w:val="C9A9B68B66AB4109AD77B0902354888D"/>
                </w:placeholder>
                <w:text/>
              </w:sdtPr>
              <w:sdtEndPr/>
              <w:sdtContent>
                <w:r w:rsidR="002B1F90">
                  <w:rPr>
                    <w:i/>
                    <w:sz w:val="22"/>
                    <w:szCs w:val="22"/>
                  </w:rPr>
                  <w:t>-</w:t>
                </w:r>
              </w:sdtContent>
            </w:sdt>
            <w:proofErr w:type="gramEnd"/>
          </w:p>
          <w:p w:rsidR="00174DC4" w:rsidRPr="00BA1B52" w:rsidRDefault="00174DC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sz w:val="22"/>
                  <w:szCs w:val="22"/>
                </w:rPr>
                <w:alias w:val="кор. счет."/>
                <w:tag w:val="кор. счет."/>
                <w:id w:val="1862701912"/>
                <w:lock w:val="sdtLocked"/>
                <w:placeholder>
                  <w:docPart w:val="78E590A78F1148738F44BEF9BBC2B6A1"/>
                </w:placeholder>
                <w:showingPlcHdr/>
                <w:text w:multiLine="1"/>
              </w:sdtPr>
              <w:sdtEndPr/>
              <w:sdtContent>
                <w:r w:rsidR="00F12FC2" w:rsidRPr="00174DC4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12FC2" w:rsidRPr="00174DC4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="00F12FC2" w:rsidRPr="00174DC4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7E5215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или номер </w:t>
            </w:r>
            <w:r w:rsidR="00174DC4">
              <w:rPr>
                <w:sz w:val="22"/>
                <w:szCs w:val="22"/>
              </w:rPr>
              <w:t xml:space="preserve">банковской </w:t>
            </w:r>
            <w:r>
              <w:rPr>
                <w:sz w:val="22"/>
                <w:szCs w:val="22"/>
              </w:rPr>
              <w:t>карты получателя:</w:t>
            </w:r>
          </w:p>
          <w:sdt>
            <w:sdtPr>
              <w:rPr>
                <w:sz w:val="22"/>
                <w:szCs w:val="22"/>
              </w:rPr>
              <w:alias w:val="Номер банковской карты Исполнителя"/>
              <w:tag w:val="Номер банковской карты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/>
            <w:sdtContent>
              <w:p w:rsidR="009C03CD" w:rsidRPr="00BA1B52" w:rsidRDefault="00F12FC2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лицевой</w:t>
                </w:r>
                <w:r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счет или номер банковской карты Исполнителя</w:t>
                </w:r>
                <w:r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D14934" w:rsidRDefault="00D14934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:rsidR="00EB041A" w:rsidRDefault="00EB041A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:rsidR="00EB041A" w:rsidRDefault="00EB041A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:rsidR="00681CF1" w:rsidRDefault="00681CF1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:rsidR="00936D6B" w:rsidRDefault="007E5215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  <w:r w:rsidR="00964F79">
              <w:rPr>
                <w:sz w:val="22"/>
                <w:szCs w:val="22"/>
              </w:rPr>
              <w:t xml:space="preserve">  </w:t>
            </w:r>
            <w:r w:rsidR="00F05325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F12FC2" w:rsidRPr="00964F79">
                  <w:rPr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="00F12FC2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</w:t>
                </w:r>
                <w:r w:rsidR="00F12FC2">
                  <w:rPr>
                    <w:i/>
                    <w:color w:val="E36C0A" w:themeColor="accent6" w:themeShade="BF"/>
                    <w:sz w:val="22"/>
                    <w:szCs w:val="22"/>
                  </w:rPr>
                  <w:t>амилию, инициалы</w:t>
                </w:r>
                <w:r w:rsidR="00F12FC2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F12FC2" w:rsidRPr="00964F79">
                  <w:rPr>
                    <w:color w:val="E36C0A" w:themeColor="accent6" w:themeShade="BF"/>
                    <w:sz w:val="22"/>
                    <w:szCs w:val="22"/>
                    <w:lang w:val="en-US"/>
                  </w:rPr>
                  <w:t>]</w:t>
                </w:r>
              </w:sdtContent>
            </w:sdt>
            <w:r w:rsidR="00936D6B">
              <w:rPr>
                <w:sz w:val="22"/>
                <w:szCs w:val="22"/>
              </w:rPr>
              <w:t>/</w:t>
            </w:r>
          </w:p>
          <w:p w:rsidR="00DF10D9" w:rsidRDefault="00DF10D9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:rsidR="00936D6B" w:rsidRPr="00D13A74" w:rsidRDefault="00936D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:rsidR="002041E7" w:rsidRPr="002041E7" w:rsidRDefault="002041E7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 _______________(ФИО руководителя и подпись)</w:t>
            </w:r>
          </w:p>
        </w:tc>
        <w:tc>
          <w:tcPr>
            <w:tcW w:w="5100" w:type="dxa"/>
          </w:tcPr>
          <w:p w:rsidR="00071344" w:rsidRPr="009C03CD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ЗАКАЗЧИК:</w:t>
            </w:r>
          </w:p>
          <w:p w:rsidR="00E561A8" w:rsidRPr="009C03CD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ф</w:t>
            </w:r>
            <w:r w:rsidR="00071344" w:rsidRPr="009C03CD">
              <w:rPr>
                <w:sz w:val="22"/>
                <w:szCs w:val="22"/>
              </w:rPr>
              <w:t>едеральное государственное автономное образовательное учреждение высшего образования «Национальный исследовательский  университет «Высшая школа экономики»</w:t>
            </w:r>
          </w:p>
          <w:p w:rsidR="00071344" w:rsidRPr="009C03CD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Место нахождения</w:t>
            </w:r>
            <w:r w:rsidR="00071344" w:rsidRPr="009C03CD">
              <w:rPr>
                <w:sz w:val="22"/>
                <w:szCs w:val="22"/>
              </w:rPr>
              <w:t xml:space="preserve">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="00071344" w:rsidRPr="009C03CD">
                <w:rPr>
                  <w:sz w:val="22"/>
                  <w:szCs w:val="22"/>
                </w:rPr>
                <w:t>101000, г</w:t>
              </w:r>
            </w:smartTag>
            <w:r w:rsidR="00071344" w:rsidRPr="009C03CD">
              <w:rPr>
                <w:sz w:val="22"/>
                <w:szCs w:val="22"/>
              </w:rPr>
              <w:t xml:space="preserve">. Москва, </w:t>
            </w:r>
          </w:p>
          <w:p w:rsidR="00071344" w:rsidRPr="009C03CD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ул. Мясницкая, д.20</w:t>
            </w:r>
          </w:p>
          <w:p w:rsidR="00534B05" w:rsidRPr="009C03CD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4C2D09" w:rsidRPr="009C03CD" w:rsidRDefault="004C2D09" w:rsidP="00964F79">
            <w:pPr>
              <w:rPr>
                <w:sz w:val="20"/>
                <w:szCs w:val="20"/>
              </w:rPr>
            </w:pPr>
            <w:r w:rsidRPr="009C03CD">
              <w:rPr>
                <w:sz w:val="20"/>
                <w:szCs w:val="20"/>
              </w:rPr>
              <w:t>ИНН  7714030726, КПП 770101001</w:t>
            </w:r>
          </w:p>
          <w:p w:rsidR="00534B05" w:rsidRPr="009C03CD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0"/>
                <w:szCs w:val="20"/>
              </w:rPr>
            </w:pPr>
            <w:r w:rsidRPr="009C03CD">
              <w:rPr>
                <w:sz w:val="20"/>
                <w:szCs w:val="20"/>
              </w:rPr>
              <w:t xml:space="preserve"> </w:t>
            </w:r>
          </w:p>
          <w:p w:rsidR="00936D6B" w:rsidRDefault="00936D6B" w:rsidP="00EB5DE1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sz w:val="22"/>
                <w:szCs w:val="22"/>
              </w:rPr>
              <w:alias w:val="Расчетный счет ВШЭ"/>
              <w:tag w:val="Расчетный счет ВШЭ"/>
              <w:id w:val="-195246009"/>
              <w:lock w:val="sdtLocked"/>
              <w:placeholder>
                <w:docPart w:val="A4DD763675764280A9A607AB800D0970"/>
              </w:placeholder>
              <w:text/>
            </w:sdtPr>
            <w:sdtEndPr/>
            <w:sdtContent>
              <w:p w:rsidR="00EB5DE1" w:rsidRPr="006A3205" w:rsidRDefault="0097720B" w:rsidP="0097720B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7720B">
                  <w:rPr>
                    <w:sz w:val="22"/>
                    <w:szCs w:val="22"/>
                  </w:rPr>
                  <w:t>Национальный исследовательский университет «Высшая школа экономики»</w:t>
                </w:r>
              </w:p>
            </w:sdtContent>
          </w:sdt>
          <w:p w:rsidR="00964F79" w:rsidRPr="00541C06" w:rsidRDefault="00964F79" w:rsidP="00EB5DE1">
            <w:pPr>
              <w:pStyle w:val="a8"/>
              <w:suppressAutoHyphens/>
              <w:ind w:left="0" w:right="-71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анке: </w:t>
            </w:r>
            <w:r w:rsidR="00EB5DE1" w:rsidRPr="00EB5DE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 ВШЭ"/>
                <w:tag w:val="Наименование банка ВШЭ"/>
                <w:id w:val="-651671448"/>
                <w:lock w:val="sdtLocked"/>
                <w:placeholder>
                  <w:docPart w:val="265F44E003254DAAA44F124956913121"/>
                </w:placeholder>
                <w:text/>
              </w:sdtPr>
              <w:sdtEndPr/>
              <w:sdtContent>
                <w:r w:rsidR="0097720B" w:rsidRPr="0097720B">
                  <w:rPr>
                    <w:sz w:val="22"/>
                    <w:szCs w:val="22"/>
                  </w:rPr>
                  <w:t>ПАО Сбербанк  г. Москва</w:t>
                </w:r>
                <w:proofErr w:type="gramStart"/>
                <w:r w:rsidR="0097720B" w:rsidRPr="0097720B">
                  <w:rPr>
                    <w:sz w:val="22"/>
                    <w:szCs w:val="22"/>
                  </w:rPr>
                  <w:t xml:space="preserve">                    </w:t>
                </w:r>
                <w:r w:rsidR="0097720B">
                  <w:rPr>
                    <w:sz w:val="22"/>
                    <w:szCs w:val="22"/>
                  </w:rPr>
                  <w:t xml:space="preserve">      </w:t>
                </w:r>
                <w:r w:rsidR="0097720B" w:rsidRPr="0097720B">
                  <w:rPr>
                    <w:sz w:val="22"/>
                    <w:szCs w:val="22"/>
                  </w:rPr>
                  <w:t>К</w:t>
                </w:r>
                <w:proofErr w:type="gramEnd"/>
                <w:r w:rsidR="0097720B" w:rsidRPr="0097720B">
                  <w:rPr>
                    <w:sz w:val="22"/>
                    <w:szCs w:val="22"/>
                  </w:rPr>
                  <w:t>/с 30101810400000000225</w:t>
                </w:r>
              </w:sdtContent>
            </w:sdt>
          </w:p>
          <w:sdt>
            <w:sdtPr>
              <w:rPr>
                <w:sz w:val="22"/>
                <w:szCs w:val="22"/>
              </w:rPr>
              <w:alias w:val="Кор. счет ВШЭ"/>
              <w:tag w:val="Кор. счет ВШЭ"/>
              <w:id w:val="2032830873"/>
              <w:lock w:val="sdtLocked"/>
              <w:placeholder>
                <w:docPart w:val="DBD3034C75E449C8BB3875C76830BCC5"/>
              </w:placeholder>
              <w:text/>
            </w:sdtPr>
            <w:sdtEndPr/>
            <w:sdtContent>
              <w:p w:rsidR="00EB5DE1" w:rsidRDefault="0097720B" w:rsidP="00EB5DE1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proofErr w:type="gramStart"/>
                <w:r w:rsidRPr="0097720B">
                  <w:rPr>
                    <w:sz w:val="22"/>
                    <w:szCs w:val="22"/>
                  </w:rPr>
                  <w:t>р</w:t>
                </w:r>
                <w:proofErr w:type="gramEnd"/>
                <w:r w:rsidRPr="0097720B">
                  <w:rPr>
                    <w:sz w:val="22"/>
                    <w:szCs w:val="22"/>
                  </w:rPr>
                  <w:t>/с 40503810938184000003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БИК ВШЭ"/>
              <w:tag w:val="БИК ВШЭ"/>
              <w:id w:val="-1316489392"/>
              <w:lock w:val="sdtLocked"/>
              <w:placeholder>
                <w:docPart w:val="5A9FD5C42CE54633859BF52FBD5EFDB9"/>
              </w:placeholder>
              <w:text/>
            </w:sdtPr>
            <w:sdtEndPr/>
            <w:sdtContent>
              <w:p w:rsidR="00EB5DE1" w:rsidRDefault="0097720B" w:rsidP="00964F79">
                <w:pPr>
                  <w:pStyle w:val="a8"/>
                  <w:suppressAutoHyphens/>
                  <w:ind w:left="0" w:right="-816"/>
                  <w:jc w:val="both"/>
                  <w:rPr>
                    <w:sz w:val="22"/>
                    <w:szCs w:val="22"/>
                  </w:rPr>
                </w:pPr>
                <w:r w:rsidRPr="0097720B">
                  <w:rPr>
                    <w:sz w:val="22"/>
                    <w:szCs w:val="22"/>
                  </w:rPr>
                  <w:t>БИК 044525225</w:t>
                </w:r>
              </w:p>
            </w:sdtContent>
          </w:sdt>
          <w:p w:rsidR="00EB6636" w:rsidRPr="006A3205" w:rsidRDefault="00EB6636" w:rsidP="00EB6636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6A3205">
              <w:rPr>
                <w:sz w:val="22"/>
                <w:szCs w:val="22"/>
              </w:rPr>
              <w:t xml:space="preserve">ОКПО </w:t>
            </w:r>
            <w:r w:rsidR="0097720B" w:rsidRPr="0097720B">
              <w:rPr>
                <w:sz w:val="22"/>
                <w:szCs w:val="22"/>
              </w:rPr>
              <w:t>17701729</w:t>
            </w:r>
          </w:p>
          <w:p w:rsidR="00EB6636" w:rsidRPr="006A3205" w:rsidRDefault="00EB6636" w:rsidP="00EB6636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6A3205">
              <w:rPr>
                <w:sz w:val="22"/>
                <w:szCs w:val="22"/>
              </w:rPr>
              <w:t xml:space="preserve">ОКАТО </w:t>
            </w:r>
            <w:r w:rsidR="0097720B" w:rsidRPr="0097720B">
              <w:rPr>
                <w:sz w:val="22"/>
                <w:szCs w:val="22"/>
              </w:rPr>
              <w:t>45286555000</w:t>
            </w:r>
          </w:p>
          <w:p w:rsidR="009C03CD" w:rsidRPr="0097720B" w:rsidRDefault="00EB6636" w:rsidP="00EB6636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6A3205">
              <w:rPr>
                <w:sz w:val="22"/>
                <w:szCs w:val="22"/>
              </w:rPr>
              <w:t xml:space="preserve">ОКТМО </w:t>
            </w:r>
            <w:r w:rsidR="0097720B" w:rsidRPr="0097720B">
              <w:rPr>
                <w:sz w:val="22"/>
                <w:szCs w:val="22"/>
              </w:rPr>
              <w:t>45375000</w:t>
            </w:r>
          </w:p>
          <w:p w:rsidR="00EB5DE1" w:rsidRDefault="00EB5DE1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B5DE1" w:rsidRDefault="00EB5DE1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36D6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3313D" w:rsidRPr="009C03CD">
              <w:rPr>
                <w:sz w:val="22"/>
                <w:szCs w:val="22"/>
              </w:rPr>
              <w:t>тветственное</w:t>
            </w:r>
            <w:r w:rsidR="005C62AE" w:rsidRPr="009C03CD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/>
              <w:sdtContent>
                <w:r w:rsidR="00C35955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C35955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</w:t>
                </w:r>
                <w:r w:rsidR="00C35955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 подразделения, привлекающего сотрудника</w:t>
                </w:r>
                <w:r w:rsidR="00C35955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6A3205">
              <w:rPr>
                <w:sz w:val="22"/>
                <w:szCs w:val="22"/>
              </w:rPr>
              <w:t>,</w:t>
            </w:r>
            <w:r w:rsidR="005C62AE" w:rsidRPr="009C03CD">
              <w:rPr>
                <w:sz w:val="22"/>
                <w:szCs w:val="22"/>
              </w:rPr>
              <w:t xml:space="preserve"> </w:t>
            </w:r>
          </w:p>
          <w:p w:rsidR="00E561A8" w:rsidRPr="00C35955" w:rsidRDefault="005C62AE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тел</w:t>
            </w:r>
            <w:r w:rsidRPr="00C35955">
              <w:rPr>
                <w:sz w:val="22"/>
                <w:szCs w:val="22"/>
              </w:rPr>
              <w:t>.</w:t>
            </w:r>
            <w:r w:rsidR="00936D6B" w:rsidRPr="00C35955">
              <w:rPr>
                <w:sz w:val="22"/>
                <w:szCs w:val="22"/>
              </w:rPr>
              <w:t xml:space="preserve">: </w:t>
            </w:r>
            <w:sdt>
              <w:sdtPr>
                <w:rPr>
                  <w:color w:val="000000"/>
                  <w:sz w:val="22"/>
                  <w:szCs w:val="22"/>
                  <w:shd w:val="clear" w:color="auto" w:fill="F9FAFB"/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C35955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C35955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C35955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863BFA" w:rsidRPr="00C35955" w:rsidRDefault="005C62AE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  <w:lang w:val="en-US"/>
              </w:rPr>
              <w:t>e</w:t>
            </w:r>
            <w:r w:rsidRPr="00C35955">
              <w:rPr>
                <w:sz w:val="22"/>
                <w:szCs w:val="22"/>
              </w:rPr>
              <w:t>-</w:t>
            </w:r>
            <w:r w:rsidRPr="009C03CD">
              <w:rPr>
                <w:sz w:val="22"/>
                <w:szCs w:val="22"/>
                <w:lang w:val="en-US"/>
              </w:rPr>
              <w:t>mail</w:t>
            </w:r>
            <w:r w:rsidR="00936D6B" w:rsidRPr="00C35955">
              <w:rPr>
                <w:sz w:val="22"/>
                <w:szCs w:val="22"/>
              </w:rPr>
              <w:t>:</w:t>
            </w:r>
            <w:r w:rsidRPr="00C35955">
              <w:rPr>
                <w:sz w:val="22"/>
                <w:szCs w:val="22"/>
              </w:rPr>
              <w:t xml:space="preserve">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/>
              <w:sdtContent>
                <w:r w:rsidR="00C35955">
                  <w:rPr>
                    <w:sz w:val="22"/>
                    <w:szCs w:val="22"/>
                  </w:rPr>
                  <w:t xml:space="preserve"> </w:t>
                </w:r>
                <w:r w:rsidR="00C35955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C35955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C35955" w:rsidRPr="00964F79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C35955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C35955" w:rsidRPr="00964F79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C35955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C35955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5D427B" w:rsidRPr="00C35955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5D427B" w:rsidRPr="00C35955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C03CD" w:rsidRPr="00C35955" w:rsidRDefault="009C03CD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36D6B" w:rsidRPr="00C35955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F12FC2" w:rsidRPr="00C35955" w:rsidRDefault="00F12FC2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F12FC2" w:rsidRPr="00C35955" w:rsidRDefault="00F12FC2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F12FC2" w:rsidRPr="00C35955" w:rsidRDefault="00F12FC2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F12FC2" w:rsidRPr="00C35955" w:rsidRDefault="00F12FC2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F12FC2" w:rsidRPr="00C35955" w:rsidRDefault="00F12FC2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F12FC2" w:rsidRPr="00C35955" w:rsidRDefault="00F12FC2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36D6B" w:rsidRPr="00C35955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text/>
            </w:sdtPr>
            <w:sdtEndPr/>
            <w:sdtContent>
              <w:p w:rsidR="00E642B5" w:rsidRDefault="00EB041A" w:rsidP="00E642B5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Декан факультета компьютерных наук</w:t>
                </w:r>
              </w:p>
            </w:sdtContent>
          </w:sdt>
          <w:p w:rsidR="00936D6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B041A" w:rsidRDefault="00EB041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B041A" w:rsidRDefault="00EB041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071344" w:rsidRPr="009C03CD" w:rsidRDefault="00071344" w:rsidP="00E642B5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____________________</w:t>
            </w:r>
            <w:r w:rsidR="00964F79">
              <w:rPr>
                <w:sz w:val="22"/>
                <w:szCs w:val="22"/>
              </w:rPr>
              <w:t>____</w:t>
            </w:r>
            <w:r w:rsidRPr="009C03CD">
              <w:rPr>
                <w:sz w:val="22"/>
                <w:szCs w:val="22"/>
              </w:rPr>
              <w:t>_/</w:t>
            </w:r>
            <w:sdt>
              <w:sdtPr>
                <w:rPr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text/>
              </w:sdtPr>
              <w:sdtEndPr/>
              <w:sdtContent>
                <w:r w:rsidR="00273EE8" w:rsidRPr="00273EE8">
                  <w:rPr>
                    <w:sz w:val="22"/>
                    <w:szCs w:val="22"/>
                  </w:rPr>
                  <w:t>Аржанцев И.В.</w:t>
                </w:r>
              </w:sdtContent>
            </w:sdt>
            <w:r w:rsidRPr="00273EE8">
              <w:rPr>
                <w:sz w:val="22"/>
                <w:szCs w:val="22"/>
              </w:rPr>
              <w:t>/</w:t>
            </w:r>
          </w:p>
          <w:p w:rsidR="00936D6B" w:rsidRDefault="00936D6B" w:rsidP="00BC0A54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1D5B2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:rsidR="001D5B2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:rsidR="00071344" w:rsidRPr="009C03CD" w:rsidRDefault="00936D6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156787" w:rsidRPr="00352C92" w:rsidRDefault="00156787" w:rsidP="006B4F18">
      <w:pPr>
        <w:ind w:left="6240"/>
        <w:rPr>
          <w:sz w:val="2"/>
          <w:szCs w:val="2"/>
        </w:rPr>
      </w:pPr>
    </w:p>
    <w:sectPr w:rsidR="00156787" w:rsidRPr="00352C92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FD" w:rsidRDefault="00BB5DFD" w:rsidP="006C6BE9">
      <w:r>
        <w:separator/>
      </w:r>
    </w:p>
  </w:endnote>
  <w:endnote w:type="continuationSeparator" w:id="0">
    <w:p w:rsidR="00BB5DFD" w:rsidRDefault="00BB5DFD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FD" w:rsidRDefault="00BB5DFD" w:rsidP="006C6BE9">
      <w:r>
        <w:separator/>
      </w:r>
    </w:p>
  </w:footnote>
  <w:footnote w:type="continuationSeparator" w:id="0">
    <w:p w:rsidR="00BB5DFD" w:rsidRDefault="00BB5DFD" w:rsidP="006C6BE9">
      <w:r>
        <w:continuationSeparator/>
      </w:r>
    </w:p>
  </w:footnote>
  <w:footnote w:id="1">
    <w:p w:rsidR="00BB5DFD" w:rsidRPr="00243C97" w:rsidRDefault="00BB5DFD" w:rsidP="00681CF1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B02983">
        <w:rPr>
          <w:rFonts w:asciiTheme="minorHAnsi" w:hAnsiTheme="minorHAns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B02983">
        <w:rPr>
          <w:rFonts w:asciiTheme="minorHAnsi" w:hAnsiTheme="minorHAnsi"/>
          <w:sz w:val="22"/>
          <w:szCs w:val="22"/>
        </w:rPr>
        <w:t xml:space="preserve"> </w:t>
      </w:r>
      <w:r w:rsidRPr="00B02983">
        <w:rPr>
          <w:rFonts w:asciiTheme="minorHAnsi" w:hAnsiTheme="minorHAns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B02983">
        <w:rPr>
          <w:rFonts w:asciiTheme="minorHAnsi" w:hAnsiTheme="minorHAns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</w:t>
      </w:r>
      <w:r>
        <w:rPr>
          <w:rFonts w:asciiTheme="minorHAnsi" w:hAnsiTheme="minorHAnsi"/>
          <w:sz w:val="16"/>
          <w:szCs w:val="16"/>
        </w:rPr>
        <w:t xml:space="preserve"> по настоящему Договору</w:t>
      </w:r>
      <w:r w:rsidRPr="00B02983">
        <w:rPr>
          <w:rFonts w:asciiTheme="minorHAnsi" w:hAnsiTheme="minorHAnsi"/>
          <w:sz w:val="16"/>
          <w:szCs w:val="16"/>
        </w:rPr>
        <w:t xml:space="preserve"> уведомление о заключении настоящего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728"/>
    <w:rsid w:val="00007E4F"/>
    <w:rsid w:val="000104BD"/>
    <w:rsid w:val="00011F43"/>
    <w:rsid w:val="00012534"/>
    <w:rsid w:val="00014486"/>
    <w:rsid w:val="000167F2"/>
    <w:rsid w:val="00017C69"/>
    <w:rsid w:val="000231DA"/>
    <w:rsid w:val="00023298"/>
    <w:rsid w:val="000235BA"/>
    <w:rsid w:val="0002581D"/>
    <w:rsid w:val="00030F43"/>
    <w:rsid w:val="000406B2"/>
    <w:rsid w:val="00042710"/>
    <w:rsid w:val="0004285F"/>
    <w:rsid w:val="00046908"/>
    <w:rsid w:val="0004783F"/>
    <w:rsid w:val="00050631"/>
    <w:rsid w:val="00053CA0"/>
    <w:rsid w:val="00055EBD"/>
    <w:rsid w:val="00065E4C"/>
    <w:rsid w:val="00071344"/>
    <w:rsid w:val="00072314"/>
    <w:rsid w:val="00075BB8"/>
    <w:rsid w:val="00075CE0"/>
    <w:rsid w:val="00076584"/>
    <w:rsid w:val="00077317"/>
    <w:rsid w:val="0008155E"/>
    <w:rsid w:val="0008194A"/>
    <w:rsid w:val="00081F79"/>
    <w:rsid w:val="00083862"/>
    <w:rsid w:val="00092DC3"/>
    <w:rsid w:val="0009320C"/>
    <w:rsid w:val="00093F9C"/>
    <w:rsid w:val="00094EE3"/>
    <w:rsid w:val="000A1EB7"/>
    <w:rsid w:val="000A2CBC"/>
    <w:rsid w:val="000A6CB1"/>
    <w:rsid w:val="000B0F46"/>
    <w:rsid w:val="000B65B3"/>
    <w:rsid w:val="000B6FA8"/>
    <w:rsid w:val="000C1557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04F54"/>
    <w:rsid w:val="00110424"/>
    <w:rsid w:val="001126ED"/>
    <w:rsid w:val="001130EB"/>
    <w:rsid w:val="00113F3A"/>
    <w:rsid w:val="001177EA"/>
    <w:rsid w:val="00123EE6"/>
    <w:rsid w:val="00125C17"/>
    <w:rsid w:val="00125C4A"/>
    <w:rsid w:val="00135D54"/>
    <w:rsid w:val="001441C9"/>
    <w:rsid w:val="00144FCB"/>
    <w:rsid w:val="00145090"/>
    <w:rsid w:val="001458A7"/>
    <w:rsid w:val="00152CA6"/>
    <w:rsid w:val="00154384"/>
    <w:rsid w:val="00154A85"/>
    <w:rsid w:val="00156787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41E7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60B"/>
    <w:rsid w:val="00245421"/>
    <w:rsid w:val="00250757"/>
    <w:rsid w:val="00252FB6"/>
    <w:rsid w:val="00256183"/>
    <w:rsid w:val="00257DD4"/>
    <w:rsid w:val="00260752"/>
    <w:rsid w:val="00260A39"/>
    <w:rsid w:val="002616C0"/>
    <w:rsid w:val="00261DE6"/>
    <w:rsid w:val="00263672"/>
    <w:rsid w:val="00264099"/>
    <w:rsid w:val="00264C4F"/>
    <w:rsid w:val="002705B6"/>
    <w:rsid w:val="00271CD8"/>
    <w:rsid w:val="002725CE"/>
    <w:rsid w:val="00272690"/>
    <w:rsid w:val="0027372A"/>
    <w:rsid w:val="00273AAE"/>
    <w:rsid w:val="00273EE8"/>
    <w:rsid w:val="00274E5D"/>
    <w:rsid w:val="0028047B"/>
    <w:rsid w:val="00281ECD"/>
    <w:rsid w:val="00291050"/>
    <w:rsid w:val="00296FFE"/>
    <w:rsid w:val="00297E04"/>
    <w:rsid w:val="002A3A85"/>
    <w:rsid w:val="002A7566"/>
    <w:rsid w:val="002B0208"/>
    <w:rsid w:val="002B180A"/>
    <w:rsid w:val="002B1EC5"/>
    <w:rsid w:val="002B1F90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488D"/>
    <w:rsid w:val="00324E15"/>
    <w:rsid w:val="0032695C"/>
    <w:rsid w:val="003306F3"/>
    <w:rsid w:val="00330F2A"/>
    <w:rsid w:val="003340C9"/>
    <w:rsid w:val="003351D0"/>
    <w:rsid w:val="00336FA6"/>
    <w:rsid w:val="00337BB0"/>
    <w:rsid w:val="00350534"/>
    <w:rsid w:val="00352C02"/>
    <w:rsid w:val="00352C92"/>
    <w:rsid w:val="00361261"/>
    <w:rsid w:val="003612F3"/>
    <w:rsid w:val="003622A0"/>
    <w:rsid w:val="00363244"/>
    <w:rsid w:val="00363D31"/>
    <w:rsid w:val="003643D4"/>
    <w:rsid w:val="00364C96"/>
    <w:rsid w:val="003721DE"/>
    <w:rsid w:val="003747F0"/>
    <w:rsid w:val="003764B3"/>
    <w:rsid w:val="00376F01"/>
    <w:rsid w:val="0037717D"/>
    <w:rsid w:val="003771AD"/>
    <w:rsid w:val="00382635"/>
    <w:rsid w:val="00390427"/>
    <w:rsid w:val="00397CA8"/>
    <w:rsid w:val="003A0F34"/>
    <w:rsid w:val="003A1C69"/>
    <w:rsid w:val="003B688E"/>
    <w:rsid w:val="003B6B51"/>
    <w:rsid w:val="003C116A"/>
    <w:rsid w:val="003C3DCE"/>
    <w:rsid w:val="003C43AC"/>
    <w:rsid w:val="003C44B4"/>
    <w:rsid w:val="003C55C4"/>
    <w:rsid w:val="003C5B5C"/>
    <w:rsid w:val="003C7F0F"/>
    <w:rsid w:val="003D0122"/>
    <w:rsid w:val="003D31BC"/>
    <w:rsid w:val="003E0929"/>
    <w:rsid w:val="003E3071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36A08"/>
    <w:rsid w:val="004401A1"/>
    <w:rsid w:val="00440F13"/>
    <w:rsid w:val="004420B5"/>
    <w:rsid w:val="0044600F"/>
    <w:rsid w:val="00450F74"/>
    <w:rsid w:val="00455096"/>
    <w:rsid w:val="0045755A"/>
    <w:rsid w:val="00462591"/>
    <w:rsid w:val="0046388E"/>
    <w:rsid w:val="00463B3D"/>
    <w:rsid w:val="00463CBA"/>
    <w:rsid w:val="00464D36"/>
    <w:rsid w:val="00466A85"/>
    <w:rsid w:val="004705B5"/>
    <w:rsid w:val="00471F21"/>
    <w:rsid w:val="0047590E"/>
    <w:rsid w:val="00477E32"/>
    <w:rsid w:val="00492449"/>
    <w:rsid w:val="004A06E4"/>
    <w:rsid w:val="004A13E1"/>
    <w:rsid w:val="004A2E84"/>
    <w:rsid w:val="004A4381"/>
    <w:rsid w:val="004B03C8"/>
    <w:rsid w:val="004B3AC0"/>
    <w:rsid w:val="004B3ADA"/>
    <w:rsid w:val="004B54EF"/>
    <w:rsid w:val="004B60D7"/>
    <w:rsid w:val="004C25CC"/>
    <w:rsid w:val="004C2D09"/>
    <w:rsid w:val="004C4937"/>
    <w:rsid w:val="004C4D98"/>
    <w:rsid w:val="004D54A2"/>
    <w:rsid w:val="004E536D"/>
    <w:rsid w:val="004F0CF2"/>
    <w:rsid w:val="004F1335"/>
    <w:rsid w:val="004F4BD2"/>
    <w:rsid w:val="004F7C7B"/>
    <w:rsid w:val="005025CC"/>
    <w:rsid w:val="0050466C"/>
    <w:rsid w:val="00504CCA"/>
    <w:rsid w:val="00506240"/>
    <w:rsid w:val="00507570"/>
    <w:rsid w:val="00514455"/>
    <w:rsid w:val="00522187"/>
    <w:rsid w:val="005274F3"/>
    <w:rsid w:val="00530D9E"/>
    <w:rsid w:val="0053412F"/>
    <w:rsid w:val="00534B05"/>
    <w:rsid w:val="005360A8"/>
    <w:rsid w:val="00541C06"/>
    <w:rsid w:val="00543FB3"/>
    <w:rsid w:val="00544A65"/>
    <w:rsid w:val="00547871"/>
    <w:rsid w:val="005478C8"/>
    <w:rsid w:val="005502A0"/>
    <w:rsid w:val="00554181"/>
    <w:rsid w:val="00554413"/>
    <w:rsid w:val="00554E32"/>
    <w:rsid w:val="00555119"/>
    <w:rsid w:val="00557A90"/>
    <w:rsid w:val="00560BEA"/>
    <w:rsid w:val="00567AA9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532"/>
    <w:rsid w:val="00591363"/>
    <w:rsid w:val="00592717"/>
    <w:rsid w:val="00593970"/>
    <w:rsid w:val="00595C43"/>
    <w:rsid w:val="00597002"/>
    <w:rsid w:val="00597E0C"/>
    <w:rsid w:val="005A1E02"/>
    <w:rsid w:val="005B3576"/>
    <w:rsid w:val="005B761A"/>
    <w:rsid w:val="005C5D6F"/>
    <w:rsid w:val="005C62AE"/>
    <w:rsid w:val="005C7D3C"/>
    <w:rsid w:val="005D24C4"/>
    <w:rsid w:val="005D29CD"/>
    <w:rsid w:val="005D3398"/>
    <w:rsid w:val="005D344A"/>
    <w:rsid w:val="005D427B"/>
    <w:rsid w:val="005D6B7E"/>
    <w:rsid w:val="005E510C"/>
    <w:rsid w:val="005E5387"/>
    <w:rsid w:val="005F5367"/>
    <w:rsid w:val="005F6637"/>
    <w:rsid w:val="00607433"/>
    <w:rsid w:val="00607691"/>
    <w:rsid w:val="00616F1B"/>
    <w:rsid w:val="00617A6A"/>
    <w:rsid w:val="00620F8D"/>
    <w:rsid w:val="00621603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04C6"/>
    <w:rsid w:val="006719DD"/>
    <w:rsid w:val="00671A9B"/>
    <w:rsid w:val="00676670"/>
    <w:rsid w:val="006777C9"/>
    <w:rsid w:val="006810E3"/>
    <w:rsid w:val="0068140A"/>
    <w:rsid w:val="00681CF1"/>
    <w:rsid w:val="0068278A"/>
    <w:rsid w:val="006839FF"/>
    <w:rsid w:val="00692FAA"/>
    <w:rsid w:val="00693559"/>
    <w:rsid w:val="006A3205"/>
    <w:rsid w:val="006A6246"/>
    <w:rsid w:val="006B4F18"/>
    <w:rsid w:val="006B54D9"/>
    <w:rsid w:val="006C26F4"/>
    <w:rsid w:val="006C2C48"/>
    <w:rsid w:val="006C3767"/>
    <w:rsid w:val="006C45A5"/>
    <w:rsid w:val="006C501D"/>
    <w:rsid w:val="006C551B"/>
    <w:rsid w:val="006C5E21"/>
    <w:rsid w:val="006C6BE9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729E0"/>
    <w:rsid w:val="007778DF"/>
    <w:rsid w:val="00777D61"/>
    <w:rsid w:val="0078370C"/>
    <w:rsid w:val="00790365"/>
    <w:rsid w:val="00792644"/>
    <w:rsid w:val="007950EB"/>
    <w:rsid w:val="007A53A6"/>
    <w:rsid w:val="007A7083"/>
    <w:rsid w:val="007B4F3E"/>
    <w:rsid w:val="007B5D7D"/>
    <w:rsid w:val="007C4F11"/>
    <w:rsid w:val="007D0942"/>
    <w:rsid w:val="007D576D"/>
    <w:rsid w:val="007D7BDE"/>
    <w:rsid w:val="007E1F4E"/>
    <w:rsid w:val="007E5215"/>
    <w:rsid w:val="007F679A"/>
    <w:rsid w:val="007F6830"/>
    <w:rsid w:val="007F790F"/>
    <w:rsid w:val="00801551"/>
    <w:rsid w:val="0080159D"/>
    <w:rsid w:val="0080397B"/>
    <w:rsid w:val="008058C1"/>
    <w:rsid w:val="0081100D"/>
    <w:rsid w:val="00812DBE"/>
    <w:rsid w:val="0081309B"/>
    <w:rsid w:val="00817106"/>
    <w:rsid w:val="0082146F"/>
    <w:rsid w:val="00821C75"/>
    <w:rsid w:val="00823D0B"/>
    <w:rsid w:val="0082481F"/>
    <w:rsid w:val="00826792"/>
    <w:rsid w:val="00827B4F"/>
    <w:rsid w:val="008302B5"/>
    <w:rsid w:val="00832575"/>
    <w:rsid w:val="0083313D"/>
    <w:rsid w:val="008332C9"/>
    <w:rsid w:val="008334E3"/>
    <w:rsid w:val="00834CB5"/>
    <w:rsid w:val="0083624C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2AF3"/>
    <w:rsid w:val="00863BFA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2953"/>
    <w:rsid w:val="008942AD"/>
    <w:rsid w:val="00895EA3"/>
    <w:rsid w:val="00897C5F"/>
    <w:rsid w:val="008A0010"/>
    <w:rsid w:val="008A5BB8"/>
    <w:rsid w:val="008B039E"/>
    <w:rsid w:val="008B1742"/>
    <w:rsid w:val="008B494D"/>
    <w:rsid w:val="008C0659"/>
    <w:rsid w:val="008C20D3"/>
    <w:rsid w:val="008D0DA0"/>
    <w:rsid w:val="008D2628"/>
    <w:rsid w:val="008E6CB9"/>
    <w:rsid w:val="008F249E"/>
    <w:rsid w:val="008F7757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74D2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7720B"/>
    <w:rsid w:val="00980166"/>
    <w:rsid w:val="00980A44"/>
    <w:rsid w:val="009814AA"/>
    <w:rsid w:val="00981779"/>
    <w:rsid w:val="0098520E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A7346"/>
    <w:rsid w:val="009B5020"/>
    <w:rsid w:val="009B5AA8"/>
    <w:rsid w:val="009B6368"/>
    <w:rsid w:val="009C03CD"/>
    <w:rsid w:val="009C12DB"/>
    <w:rsid w:val="009C395D"/>
    <w:rsid w:val="009C4D35"/>
    <w:rsid w:val="009C6616"/>
    <w:rsid w:val="009D089F"/>
    <w:rsid w:val="009D0CF4"/>
    <w:rsid w:val="009D3E99"/>
    <w:rsid w:val="009D532A"/>
    <w:rsid w:val="009D53D7"/>
    <w:rsid w:val="009E0BF8"/>
    <w:rsid w:val="009E1119"/>
    <w:rsid w:val="009E48DE"/>
    <w:rsid w:val="009E5B7B"/>
    <w:rsid w:val="009F345E"/>
    <w:rsid w:val="009F5173"/>
    <w:rsid w:val="009F7260"/>
    <w:rsid w:val="00A063CC"/>
    <w:rsid w:val="00A07202"/>
    <w:rsid w:val="00A104CF"/>
    <w:rsid w:val="00A16621"/>
    <w:rsid w:val="00A204CF"/>
    <w:rsid w:val="00A2202F"/>
    <w:rsid w:val="00A24ED0"/>
    <w:rsid w:val="00A3192C"/>
    <w:rsid w:val="00A32867"/>
    <w:rsid w:val="00A328B8"/>
    <w:rsid w:val="00A33939"/>
    <w:rsid w:val="00A36778"/>
    <w:rsid w:val="00A4076B"/>
    <w:rsid w:val="00A45A93"/>
    <w:rsid w:val="00A53593"/>
    <w:rsid w:val="00A54CA2"/>
    <w:rsid w:val="00A6051A"/>
    <w:rsid w:val="00A61DFD"/>
    <w:rsid w:val="00A637F5"/>
    <w:rsid w:val="00A66153"/>
    <w:rsid w:val="00A71A40"/>
    <w:rsid w:val="00A71BD8"/>
    <w:rsid w:val="00A71D07"/>
    <w:rsid w:val="00A72C50"/>
    <w:rsid w:val="00A77A0F"/>
    <w:rsid w:val="00A809EB"/>
    <w:rsid w:val="00A81037"/>
    <w:rsid w:val="00A82243"/>
    <w:rsid w:val="00A82E91"/>
    <w:rsid w:val="00A851CC"/>
    <w:rsid w:val="00A86428"/>
    <w:rsid w:val="00A8781C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0F31"/>
    <w:rsid w:val="00AD1823"/>
    <w:rsid w:val="00AD3DB5"/>
    <w:rsid w:val="00AD4B00"/>
    <w:rsid w:val="00AD58DD"/>
    <w:rsid w:val="00AD68D1"/>
    <w:rsid w:val="00AE378F"/>
    <w:rsid w:val="00AF5B80"/>
    <w:rsid w:val="00AF654F"/>
    <w:rsid w:val="00B00964"/>
    <w:rsid w:val="00B00D75"/>
    <w:rsid w:val="00B032D2"/>
    <w:rsid w:val="00B03E02"/>
    <w:rsid w:val="00B045AF"/>
    <w:rsid w:val="00B047A0"/>
    <w:rsid w:val="00B11103"/>
    <w:rsid w:val="00B13F9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83800"/>
    <w:rsid w:val="00B94C37"/>
    <w:rsid w:val="00B9543E"/>
    <w:rsid w:val="00B96D3D"/>
    <w:rsid w:val="00BA1B52"/>
    <w:rsid w:val="00BA1C75"/>
    <w:rsid w:val="00BA57E9"/>
    <w:rsid w:val="00BB21DC"/>
    <w:rsid w:val="00BB3867"/>
    <w:rsid w:val="00BB38EC"/>
    <w:rsid w:val="00BB3F72"/>
    <w:rsid w:val="00BB4396"/>
    <w:rsid w:val="00BB5DFD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17DB3"/>
    <w:rsid w:val="00C20C9D"/>
    <w:rsid w:val="00C25826"/>
    <w:rsid w:val="00C26035"/>
    <w:rsid w:val="00C32DE9"/>
    <w:rsid w:val="00C34AA5"/>
    <w:rsid w:val="00C355B9"/>
    <w:rsid w:val="00C35836"/>
    <w:rsid w:val="00C35955"/>
    <w:rsid w:val="00C36B56"/>
    <w:rsid w:val="00C43E4E"/>
    <w:rsid w:val="00C45319"/>
    <w:rsid w:val="00C53839"/>
    <w:rsid w:val="00C539DE"/>
    <w:rsid w:val="00C54403"/>
    <w:rsid w:val="00C6714E"/>
    <w:rsid w:val="00C7095F"/>
    <w:rsid w:val="00C74400"/>
    <w:rsid w:val="00C76BB3"/>
    <w:rsid w:val="00C80598"/>
    <w:rsid w:val="00C84CED"/>
    <w:rsid w:val="00C908CA"/>
    <w:rsid w:val="00C91786"/>
    <w:rsid w:val="00CA23D1"/>
    <w:rsid w:val="00CA52F0"/>
    <w:rsid w:val="00CB02E2"/>
    <w:rsid w:val="00CB135F"/>
    <w:rsid w:val="00CC0F18"/>
    <w:rsid w:val="00CC170F"/>
    <w:rsid w:val="00CC1BD7"/>
    <w:rsid w:val="00CC2E1D"/>
    <w:rsid w:val="00CC739B"/>
    <w:rsid w:val="00CD7E2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3A74"/>
    <w:rsid w:val="00D14934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4731D"/>
    <w:rsid w:val="00D5527A"/>
    <w:rsid w:val="00D61411"/>
    <w:rsid w:val="00D6501F"/>
    <w:rsid w:val="00D65844"/>
    <w:rsid w:val="00D66E60"/>
    <w:rsid w:val="00D70125"/>
    <w:rsid w:val="00D721B1"/>
    <w:rsid w:val="00D760DF"/>
    <w:rsid w:val="00D76E12"/>
    <w:rsid w:val="00D818E3"/>
    <w:rsid w:val="00D87490"/>
    <w:rsid w:val="00D87F47"/>
    <w:rsid w:val="00D90B37"/>
    <w:rsid w:val="00D916AB"/>
    <w:rsid w:val="00D91F72"/>
    <w:rsid w:val="00D9206D"/>
    <w:rsid w:val="00D97467"/>
    <w:rsid w:val="00DA056F"/>
    <w:rsid w:val="00DA08F8"/>
    <w:rsid w:val="00DA3BB7"/>
    <w:rsid w:val="00DB19A9"/>
    <w:rsid w:val="00DB42DE"/>
    <w:rsid w:val="00DB765F"/>
    <w:rsid w:val="00DC01A8"/>
    <w:rsid w:val="00DC6146"/>
    <w:rsid w:val="00DD1013"/>
    <w:rsid w:val="00DD4F01"/>
    <w:rsid w:val="00DD4F0B"/>
    <w:rsid w:val="00DE5B12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2372"/>
    <w:rsid w:val="00E332F3"/>
    <w:rsid w:val="00E33D7B"/>
    <w:rsid w:val="00E43539"/>
    <w:rsid w:val="00E472A8"/>
    <w:rsid w:val="00E47F6C"/>
    <w:rsid w:val="00E51AA2"/>
    <w:rsid w:val="00E53DBF"/>
    <w:rsid w:val="00E561A8"/>
    <w:rsid w:val="00E642B5"/>
    <w:rsid w:val="00E64870"/>
    <w:rsid w:val="00E70DA3"/>
    <w:rsid w:val="00E74475"/>
    <w:rsid w:val="00E75C77"/>
    <w:rsid w:val="00E76172"/>
    <w:rsid w:val="00E8052E"/>
    <w:rsid w:val="00E856DC"/>
    <w:rsid w:val="00E9242D"/>
    <w:rsid w:val="00E95249"/>
    <w:rsid w:val="00E9702C"/>
    <w:rsid w:val="00EA22DA"/>
    <w:rsid w:val="00EA2D38"/>
    <w:rsid w:val="00EB041A"/>
    <w:rsid w:val="00EB5BF3"/>
    <w:rsid w:val="00EB5DE1"/>
    <w:rsid w:val="00EB6636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5916"/>
    <w:rsid w:val="00F017CB"/>
    <w:rsid w:val="00F04EFF"/>
    <w:rsid w:val="00F05325"/>
    <w:rsid w:val="00F05A3F"/>
    <w:rsid w:val="00F05E86"/>
    <w:rsid w:val="00F07116"/>
    <w:rsid w:val="00F11B29"/>
    <w:rsid w:val="00F12515"/>
    <w:rsid w:val="00F12FC2"/>
    <w:rsid w:val="00F15790"/>
    <w:rsid w:val="00F15A70"/>
    <w:rsid w:val="00F16970"/>
    <w:rsid w:val="00F21C65"/>
    <w:rsid w:val="00F22B31"/>
    <w:rsid w:val="00F233D4"/>
    <w:rsid w:val="00F255BC"/>
    <w:rsid w:val="00F45610"/>
    <w:rsid w:val="00F517DC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6773"/>
    <w:rsid w:val="00F77ECD"/>
    <w:rsid w:val="00F82E55"/>
    <w:rsid w:val="00F8559F"/>
    <w:rsid w:val="00F93E2C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05E7"/>
    <w:rsid w:val="00FC11FB"/>
    <w:rsid w:val="00FD1B2D"/>
    <w:rsid w:val="00FD2020"/>
    <w:rsid w:val="00FD29E7"/>
    <w:rsid w:val="00FD2E73"/>
    <w:rsid w:val="00FD5978"/>
    <w:rsid w:val="00FD6BFB"/>
    <w:rsid w:val="00FE4865"/>
    <w:rsid w:val="00FE7E33"/>
    <w:rsid w:val="00FF238A"/>
    <w:rsid w:val="00FF46EF"/>
    <w:rsid w:val="00FF477B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50D11"/>
    <w:rPr>
      <w:sz w:val="20"/>
      <w:szCs w:val="20"/>
    </w:rPr>
  </w:style>
  <w:style w:type="character" w:styleId="a5">
    <w:name w:val="footnote reference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50D11"/>
    <w:rPr>
      <w:sz w:val="20"/>
      <w:szCs w:val="20"/>
    </w:rPr>
  </w:style>
  <w:style w:type="character" w:styleId="a5">
    <w:name w:val="footnote reference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B406A3" w:rsidP="00B406A3">
          <w:pPr>
            <w:pStyle w:val="99D80FC7FECF4C008BC314CDA581923B93"/>
          </w:pPr>
          <w:r w:rsidRPr="006B701D">
            <w:rPr>
              <w:rFonts w:eastAsia="Calibri"/>
              <w:color w:val="E36C0A"/>
            </w:rPr>
            <w:t>[</w:t>
          </w:r>
          <w:r w:rsidRPr="009F5173">
            <w:rPr>
              <w:rFonts w:eastAsia="Calibri"/>
              <w:i/>
              <w:color w:val="E36C0A"/>
              <w:sz w:val="20"/>
              <w:szCs w:val="20"/>
            </w:rPr>
            <w:t>укажите</w:t>
          </w:r>
          <w:r>
            <w:rPr>
              <w:rFonts w:eastAsia="Calibri"/>
              <w:i/>
              <w:color w:val="E36C0A"/>
              <w:sz w:val="20"/>
              <w:szCs w:val="20"/>
            </w:rPr>
            <w:t xml:space="preserve"> фамилию, имя, отчество Исполнителя по договору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A8EDAC3A70B41818B2C23F1B29CE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82EAB-9FFE-43DB-A768-2F7E7D0AA7FD}"/>
      </w:docPartPr>
      <w:docPartBody>
        <w:p w:rsidR="00556AAD" w:rsidRDefault="00B406A3" w:rsidP="00B406A3">
          <w:pPr>
            <w:pStyle w:val="0A8EDAC3A70B41818B2C23F1B29CE48135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дату и место рождения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B406A3" w:rsidP="00B406A3">
          <w:pPr>
            <w:pStyle w:val="20A89F58BFDC4D41A4F74A66C7B3C92845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адрес проживания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  <w:r w:rsidRPr="00964F79">
            <w:rPr>
              <w:color w:val="E36C0A" w:themeColor="accent6" w:themeShade="BF"/>
            </w:rPr>
            <w:t xml:space="preserve">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B406A3" w:rsidP="00B406A3">
          <w:pPr>
            <w:pStyle w:val="3EA0103F1F5D468F9437E89C833062F039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номер паспорта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7B0F276D3DB462C88DC4BA112A30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DA8CB-6AA1-47B2-AC02-4ABB08330A8B}"/>
      </w:docPartPr>
      <w:docPartBody>
        <w:p w:rsidR="00556AAD" w:rsidRDefault="00B406A3" w:rsidP="00B406A3">
          <w:pPr>
            <w:pStyle w:val="87B0F276D3DB462C88DC4BA112A3006853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ученую степень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  <w:r w:rsidRPr="00964F79">
            <w:rPr>
              <w:color w:val="E36C0A" w:themeColor="accent6" w:themeShade="BF"/>
            </w:rPr>
            <w:t xml:space="preserve">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B406A3" w:rsidP="00B406A3">
          <w:pPr>
            <w:pStyle w:val="84A2E2B43B814F89A39A3E48D886BF1F47"/>
          </w:pPr>
          <w:r w:rsidRPr="00964F79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64F79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21971C35A6F44B19A3BA6E7B26A4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C701-4BD8-43D6-A145-BFE59D384162}"/>
      </w:docPartPr>
      <w:docPartBody>
        <w:p w:rsidR="00556AAD" w:rsidRDefault="00B406A3" w:rsidP="00B406A3">
          <w:pPr>
            <w:pStyle w:val="21971C35A6F44B19A3BA6E7B26A4EBCA33"/>
          </w:pPr>
          <w:r w:rsidRPr="00964F79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9-значный БИК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 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B406A3" w:rsidP="00B406A3">
          <w:pPr>
            <w:pStyle w:val="443C7F493B854C568D3CABBBFE3F3D5433"/>
          </w:pPr>
          <w:r>
            <w:rPr>
              <w:sz w:val="22"/>
              <w:szCs w:val="22"/>
            </w:rPr>
            <w:t xml:space="preserve"> </w:t>
          </w: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>
            <w:rPr>
              <w:i/>
              <w:color w:val="E36C0A" w:themeColor="accent6" w:themeShade="BF"/>
              <w:sz w:val="22"/>
              <w:szCs w:val="22"/>
            </w:rPr>
            <w:t>лицевой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 счет или номер банковской карты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B406A3" w:rsidP="00B406A3">
          <w:pPr>
            <w:pStyle w:val="DC9F4A281F7244E0A99527B2E6A4A9D348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</w:t>
          </w:r>
          <w:r>
            <w:rPr>
              <w:i/>
              <w:color w:val="E36C0A" w:themeColor="accent6" w:themeShade="BF"/>
              <w:sz w:val="22"/>
              <w:szCs w:val="22"/>
            </w:rPr>
            <w:t xml:space="preserve"> от подразделения, привлекающего сотрудника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B406A3" w:rsidP="00B406A3">
          <w:pPr>
            <w:pStyle w:val="06E08B460DFB4546B803D0CBABFBEE4F48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B406A3" w:rsidP="00B406A3">
          <w:pPr>
            <w:pStyle w:val="671E0C2C83AA436C9D89365C8144CBF648"/>
          </w:pPr>
          <w:r>
            <w:rPr>
              <w:sz w:val="22"/>
              <w:szCs w:val="22"/>
            </w:rPr>
            <w:t xml:space="preserve"> </w:t>
          </w: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64F79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64F79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B406A3" w:rsidP="00B406A3">
          <w:pPr>
            <w:pStyle w:val="5216DFE0C44F41CE9204E0EA3A2B985233"/>
          </w:pPr>
          <w:r w:rsidRPr="0022668B">
            <w:rPr>
              <w:color w:val="E36C0A" w:themeColor="accent6" w:themeShade="BF"/>
              <w:sz w:val="22"/>
              <w:szCs w:val="22"/>
            </w:rPr>
            <w:t>[</w:t>
          </w:r>
          <w:r w:rsidRPr="0022668B">
            <w:rPr>
              <w:i/>
              <w:color w:val="E36C0A" w:themeColor="accent6" w:themeShade="BF"/>
              <w:sz w:val="22"/>
              <w:szCs w:val="22"/>
            </w:rPr>
            <w:t>Фамилия, Имя, Отчество</w:t>
          </w:r>
          <w:r>
            <w:rPr>
              <w:color w:val="E36C0A" w:themeColor="accent6" w:themeShade="BF"/>
              <w:sz w:val="22"/>
              <w:szCs w:val="22"/>
              <w:lang w:val="en-US"/>
            </w:rPr>
            <w:t>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B406A3" w:rsidP="00B406A3">
          <w:pPr>
            <w:pStyle w:val="90962C7AED674F118F53AC6994F1044A35"/>
          </w:pPr>
          <w:r w:rsidRPr="00964F79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</w:p>
      </w:docPartBody>
    </w:docPart>
    <w:docPart>
      <w:docPartPr>
        <w:name w:val="2B26CF1CC4314341BF16E941823E4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610F2-3D3B-48E9-8C69-279FF4901A3E}"/>
      </w:docPartPr>
      <w:docPartBody>
        <w:p w:rsidR="00556AAD" w:rsidRDefault="00B406A3" w:rsidP="00B406A3">
          <w:pPr>
            <w:pStyle w:val="2B26CF1CC4314341BF16E941823E4DFE31"/>
          </w:pPr>
          <w:r w:rsidRPr="00964F79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адрес регистрации Исполнителя</w:t>
          </w:r>
          <w:r w:rsidRPr="00964F79">
            <w:rPr>
              <w:rStyle w:val="a3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B406A3" w:rsidP="00B406A3">
          <w:pPr>
            <w:pStyle w:val="C326BC73E9F4450E855680BF143C1B8E30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B07FBFBDDF24517B82768A57BE01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A2F96-80ED-438B-9B8A-C9B829388225}"/>
      </w:docPartPr>
      <w:docPartBody>
        <w:p w:rsidR="00556AAD" w:rsidRDefault="00B406A3" w:rsidP="00B406A3">
          <w:pPr>
            <w:pStyle w:val="AB07FBFBDDF24517B82768A57BE0177F42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ученое звание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269A17B4EEC4A4B845D938AE5BAE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A66A9-B953-41B8-AE36-B3266D8165E5}"/>
      </w:docPartPr>
      <w:docPartBody>
        <w:p w:rsidR="00556AAD" w:rsidRDefault="00B406A3" w:rsidP="00B406A3">
          <w:pPr>
            <w:pStyle w:val="2269A17B4EEC4A4B845D938AE5BAE71C41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>
            <w:rPr>
              <w:i/>
              <w:color w:val="E36C0A" w:themeColor="accent6" w:themeShade="BF"/>
              <w:sz w:val="22"/>
              <w:szCs w:val="22"/>
            </w:rPr>
            <w:t>должность и название организации основного места работы Исполнителя (где хранится трудовая книжка)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2E2BF14D346B29F3F71C6DF67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9522-EDB3-413D-B8BC-9A2BC39A8271}"/>
      </w:docPartPr>
      <w:docPartBody>
        <w:p w:rsidR="00556AAD" w:rsidRDefault="00B406A3" w:rsidP="00B406A3">
          <w:pPr>
            <w:pStyle w:val="A4D2E2BF14D346B29F3F71C6DF67C50C34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ИНН/КПП банка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9A9B68B66AB4109AD77B09023548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F7A26-9C4F-4AA9-9EF2-02687285B2DD}"/>
      </w:docPartPr>
      <w:docPartBody>
        <w:p w:rsidR="00556AAD" w:rsidRDefault="00E47105" w:rsidP="00E47105">
          <w:pPr>
            <w:pStyle w:val="C9A9B68B66AB4109AD77B0902354888D2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банка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B406A3" w:rsidP="00B406A3">
          <w:pPr>
            <w:pStyle w:val="2DD8FCB7940645279C4F8E81B4D831CB31"/>
          </w:pPr>
          <w:r w:rsidRPr="00964F79">
            <w:rPr>
              <w:color w:val="E36C0A" w:themeColor="accent6" w:themeShade="BF"/>
              <w:sz w:val="22"/>
              <w:szCs w:val="22"/>
              <w:lang w:val="en-US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Ф</w:t>
          </w:r>
          <w:r>
            <w:rPr>
              <w:i/>
              <w:color w:val="E36C0A" w:themeColor="accent6" w:themeShade="BF"/>
              <w:sz w:val="22"/>
              <w:szCs w:val="22"/>
            </w:rPr>
            <w:t>амилию, инициалы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64F79">
            <w:rPr>
              <w:color w:val="E36C0A" w:themeColor="accent6" w:themeShade="BF"/>
              <w:sz w:val="22"/>
              <w:szCs w:val="22"/>
              <w:lang w:val="en-US"/>
            </w:rPr>
            <w:t>]</w:t>
          </w:r>
        </w:p>
      </w:docPartBody>
    </w:docPart>
    <w:docPart>
      <w:docPartPr>
        <w:name w:val="12F1A1D639D240FE97A76012F12F6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CD960-BE79-449A-9E17-C293B22CEF7C}"/>
      </w:docPartPr>
      <w:docPartBody>
        <w:p w:rsidR="00556AAD" w:rsidRDefault="00B406A3" w:rsidP="00B406A3">
          <w:pPr>
            <w:pStyle w:val="12F1A1D639D240FE97A76012F12F6B1430"/>
          </w:pPr>
          <w:r w:rsidRPr="00964F79">
            <w:rPr>
              <w:color w:val="E36C0A" w:themeColor="accent6" w:themeShade="BF"/>
              <w:sz w:val="20"/>
              <w:szCs w:val="20"/>
            </w:rPr>
            <w:t>[</w:t>
          </w:r>
          <w:r w:rsidRPr="00964F79">
            <w:rPr>
              <w:i/>
              <w:color w:val="E36C0A" w:themeColor="accent6" w:themeShade="BF"/>
              <w:sz w:val="20"/>
              <w:szCs w:val="20"/>
            </w:rPr>
            <w:t>Являюсь студентом НИУ</w:t>
          </w:r>
          <w:r>
            <w:rPr>
              <w:i/>
              <w:color w:val="E36C0A" w:themeColor="accent6" w:themeShade="BF"/>
              <w:sz w:val="20"/>
              <w:szCs w:val="20"/>
            </w:rPr>
            <w:t xml:space="preserve"> ВШЭ/ Являюсь аспирантом НИУ ВШЭ/</w:t>
          </w:r>
          <w:r w:rsidRPr="00964F79">
            <w:rPr>
              <w:i/>
              <w:color w:val="E36C0A" w:themeColor="accent6" w:themeShade="BF"/>
              <w:sz w:val="20"/>
              <w:szCs w:val="20"/>
            </w:rPr>
            <w:t xml:space="preserve"> Не учусь в НИУ ВШЭ</w:t>
          </w:r>
          <w:r w:rsidRPr="00964F79">
            <w:rPr>
              <w:color w:val="E36C0A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78E590A78F1148738F44BEF9BBC2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314D-06C4-45DE-9E1B-27A357DCF95D}"/>
      </w:docPartPr>
      <w:docPartBody>
        <w:p w:rsidR="00D27B7A" w:rsidRDefault="00B406A3" w:rsidP="00B406A3">
          <w:pPr>
            <w:pStyle w:val="78E590A78F1148738F44BEF9BBC2B6A129"/>
          </w:pPr>
          <w:r w:rsidRPr="00174DC4">
            <w:rPr>
              <w:color w:val="E36C0A" w:themeColor="accent6" w:themeShade="BF"/>
              <w:sz w:val="22"/>
              <w:szCs w:val="22"/>
            </w:rPr>
            <w:t>[</w:t>
          </w:r>
          <w:r w:rsidRPr="00174DC4">
            <w:rPr>
              <w:i/>
              <w:color w:val="E36C0A" w:themeColor="accent6" w:themeShade="BF"/>
              <w:sz w:val="22"/>
              <w:szCs w:val="22"/>
            </w:rPr>
            <w:t>укажите 20-значный номер корреспондентского счета банка Исполнителя</w:t>
          </w:r>
          <w:r w:rsidRPr="00174DC4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B406A3" w:rsidP="00B406A3">
          <w:pPr>
            <w:pStyle w:val="54501D5E92A34A68915D5BEBC286E95F14"/>
          </w:pPr>
          <w:r w:rsidRPr="0063146B">
            <w:rPr>
              <w:rFonts w:eastAsia="Calibri"/>
              <w:color w:val="F79646" w:themeColor="accent6"/>
              <w:sz w:val="20"/>
              <w:szCs w:val="20"/>
            </w:rPr>
            <w:t>[</w:t>
          </w:r>
          <w:r w:rsidRPr="0063146B">
            <w:rPr>
              <w:rFonts w:eastAsia="Calibri"/>
              <w:i/>
              <w:color w:val="F79646" w:themeColor="accent6"/>
              <w:sz w:val="20"/>
              <w:szCs w:val="20"/>
            </w:rPr>
            <w:t xml:space="preserve">выберите </w:t>
          </w:r>
          <w:r>
            <w:rPr>
              <w:rFonts w:eastAsia="Calibri"/>
              <w:i/>
              <w:color w:val="F79646" w:themeColor="accent6"/>
              <w:sz w:val="20"/>
              <w:szCs w:val="20"/>
            </w:rPr>
            <w:t>соответствующий подпункт</w:t>
          </w:r>
          <w:r w:rsidRPr="0063146B">
            <w:rPr>
              <w:rFonts w:eastAsia="Calibri"/>
              <w:color w:val="F79646" w:themeColor="accent6"/>
              <w:sz w:val="20"/>
              <w:szCs w:val="20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B406A3" w:rsidP="00B406A3">
          <w:pPr>
            <w:pStyle w:val="E2EA6F80978443FA908D567D141173AD8"/>
          </w:pPr>
          <w:r w:rsidRPr="00E642B5">
            <w:rPr>
              <w:color w:val="E36C0A" w:themeColor="accent6" w:themeShade="BF"/>
              <w:sz w:val="22"/>
              <w:szCs w:val="22"/>
            </w:rPr>
            <w:t>[</w:t>
          </w:r>
          <w:r w:rsidRPr="00E642B5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E642B5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B406A3" w:rsidP="00B406A3">
          <w:pPr>
            <w:pStyle w:val="81CE2C67068C450CAD9914620B20045B7"/>
          </w:pPr>
          <w:r w:rsidRPr="00E642B5">
            <w:rPr>
              <w:color w:val="E36C0A" w:themeColor="accent6" w:themeShade="BF"/>
              <w:sz w:val="22"/>
              <w:szCs w:val="22"/>
            </w:rPr>
            <w:t>[</w:t>
          </w:r>
          <w:r w:rsidRPr="00E642B5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E642B5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B406A3" w:rsidP="00B406A3">
          <w:pPr>
            <w:pStyle w:val="E349AA9D995C4B8381147CC5A1045DA36"/>
          </w:pPr>
          <w:r w:rsidRPr="00E642B5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E642B5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50A93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B406A3" w:rsidP="00B406A3">
          <w:pPr>
            <w:pStyle w:val="38274C572BDF4BAEAC1BBE6C438589A65"/>
          </w:pPr>
          <w:r w:rsidRPr="00950A93">
            <w:rPr>
              <w:color w:val="E36C0A" w:themeColor="accent6" w:themeShade="BF"/>
              <w:sz w:val="22"/>
              <w:szCs w:val="22"/>
            </w:rPr>
            <w:t>[</w:t>
          </w:r>
          <w:r w:rsidRPr="00950A93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50A93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B406A3" w:rsidP="00B406A3">
          <w:pPr>
            <w:pStyle w:val="A4DD763675764280A9A607AB800D09704"/>
          </w:pPr>
          <w:r w:rsidRPr="00EB5DE1">
            <w:rPr>
              <w:color w:val="E36C0A" w:themeColor="accent6" w:themeShade="BF"/>
              <w:sz w:val="22"/>
              <w:szCs w:val="22"/>
            </w:rPr>
            <w:t>[</w:t>
          </w:r>
          <w:r w:rsidRPr="00EB5DE1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EB5DE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65F44E003254DAAA44F12495691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5BB53-C2C6-453D-B86F-1C15BB3D7CFF}"/>
      </w:docPartPr>
      <w:docPartBody>
        <w:p w:rsidR="00B02576" w:rsidRDefault="00B406A3" w:rsidP="00B406A3">
          <w:pPr>
            <w:pStyle w:val="265F44E003254DAAA44F1249569131212"/>
          </w:pPr>
          <w:r w:rsidRPr="00EB5DE1">
            <w:rPr>
              <w:color w:val="E36C0A" w:themeColor="accent6" w:themeShade="BF"/>
              <w:sz w:val="22"/>
              <w:szCs w:val="22"/>
            </w:rPr>
            <w:t>[</w:t>
          </w:r>
          <w:r w:rsidRPr="00EB5DE1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EB5DE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BD3034C75E449C8BB3875C76830B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C3B6-C6D2-4442-8E4C-B243DBA4692E}"/>
      </w:docPartPr>
      <w:docPartBody>
        <w:p w:rsidR="00B02576" w:rsidRDefault="00B406A3" w:rsidP="00B406A3">
          <w:pPr>
            <w:pStyle w:val="DBD3034C75E449C8BB3875C76830BCC51"/>
          </w:pPr>
          <w:r w:rsidRPr="00EB5DE1">
            <w:rPr>
              <w:color w:val="E36C0A" w:themeColor="accent6" w:themeShade="BF"/>
              <w:sz w:val="22"/>
              <w:szCs w:val="22"/>
            </w:rPr>
            <w:t>[</w:t>
          </w:r>
          <w:r w:rsidRPr="00EB5DE1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EB5DE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A9FD5C42CE54633859BF52FBD5EF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BB4-313B-4EA5-876F-32696DAE0731}"/>
      </w:docPartPr>
      <w:docPartBody>
        <w:p w:rsidR="00B02576" w:rsidRDefault="00B406A3" w:rsidP="00B406A3">
          <w:pPr>
            <w:pStyle w:val="5A9FD5C42CE54633859BF52FBD5EFDB9"/>
          </w:pPr>
          <w:r w:rsidRPr="00EB5DE1">
            <w:rPr>
              <w:color w:val="E36C0A" w:themeColor="accent6" w:themeShade="BF"/>
              <w:sz w:val="22"/>
              <w:szCs w:val="22"/>
            </w:rPr>
            <w:t>[</w:t>
          </w:r>
          <w:r w:rsidRPr="00EB5DE1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EB5DE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F564929548C4C3FAA266009B9DC6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1DA3C-1711-4932-81D0-CD2F049BC386}"/>
      </w:docPartPr>
      <w:docPartBody>
        <w:p w:rsidR="000C71CA" w:rsidRDefault="00270AB1" w:rsidP="00270AB1">
          <w:pPr>
            <w:pStyle w:val="DF564929548C4C3FAA266009B9DC6B0D"/>
          </w:pPr>
          <w:r w:rsidRPr="00964F79">
            <w:rPr>
              <w:color w:val="E36C0A" w:themeColor="accent6" w:themeShade="BF"/>
            </w:rPr>
            <w:t>[</w:t>
          </w:r>
          <w:r w:rsidRPr="00964F79">
            <w:rPr>
              <w:i/>
              <w:color w:val="E36C0A" w:themeColor="accent6" w:themeShade="BF"/>
            </w:rPr>
            <w:t>укажите адрес проживания Исполнителя</w:t>
          </w:r>
          <w:r w:rsidRPr="00964F79">
            <w:rPr>
              <w:color w:val="E36C0A" w:themeColor="accent6" w:themeShade="BF"/>
            </w:rPr>
            <w:t xml:space="preserve">]  </w:t>
          </w:r>
        </w:p>
      </w:docPartBody>
    </w:docPart>
    <w:docPart>
      <w:docPartPr>
        <w:name w:val="2EF45751004E4E49837BB58E853EB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3E1E9-CFC7-436E-A361-14AADD47A589}"/>
      </w:docPartPr>
      <w:docPartBody>
        <w:p w:rsidR="009557E7" w:rsidRDefault="009557E7" w:rsidP="009557E7">
          <w:pPr>
            <w:pStyle w:val="2EF45751004E4E49837BB58E853EB542"/>
          </w:pPr>
          <w:r w:rsidRPr="00A65B12">
            <w:rPr>
              <w:color w:val="E36C0A" w:themeColor="accent6" w:themeShade="BF"/>
            </w:rPr>
            <w:t>[</w:t>
          </w:r>
          <w:r w:rsidRPr="00A65B12">
            <w:rPr>
              <w:i/>
              <w:color w:val="E36C0A" w:themeColor="accent6" w:themeShade="BF"/>
            </w:rPr>
            <w:t>занимал/не занимал</w:t>
          </w:r>
          <w:r w:rsidRPr="00A65B12">
            <w:rPr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5755E"/>
    <w:rsid w:val="00097DA7"/>
    <w:rsid w:val="000C71CA"/>
    <w:rsid w:val="00116C47"/>
    <w:rsid w:val="00155214"/>
    <w:rsid w:val="00270AB1"/>
    <w:rsid w:val="00311572"/>
    <w:rsid w:val="0034359A"/>
    <w:rsid w:val="003F1D77"/>
    <w:rsid w:val="004E3999"/>
    <w:rsid w:val="004E7DA8"/>
    <w:rsid w:val="00503E34"/>
    <w:rsid w:val="00556AAD"/>
    <w:rsid w:val="00686468"/>
    <w:rsid w:val="006A7998"/>
    <w:rsid w:val="008D0D13"/>
    <w:rsid w:val="009557E7"/>
    <w:rsid w:val="009B712B"/>
    <w:rsid w:val="00A140D6"/>
    <w:rsid w:val="00A72421"/>
    <w:rsid w:val="00AE5FAB"/>
    <w:rsid w:val="00B02576"/>
    <w:rsid w:val="00B35C64"/>
    <w:rsid w:val="00B406A3"/>
    <w:rsid w:val="00B93E96"/>
    <w:rsid w:val="00BB38C4"/>
    <w:rsid w:val="00C419BC"/>
    <w:rsid w:val="00D27B7A"/>
    <w:rsid w:val="00D27EEB"/>
    <w:rsid w:val="00D7119B"/>
    <w:rsid w:val="00DD24A0"/>
    <w:rsid w:val="00E4693F"/>
    <w:rsid w:val="00E47105"/>
    <w:rsid w:val="00E838BA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B406A3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B406A3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64929548C4C3FAA266009B9DC6B0D">
    <w:name w:val="DF564929548C4C3FAA266009B9DC6B0D"/>
    <w:rsid w:val="00270AB1"/>
  </w:style>
  <w:style w:type="paragraph" w:customStyle="1" w:styleId="A387F6BF0F3544948E94CAF974B725DA">
    <w:name w:val="A387F6BF0F3544948E94CAF974B725DA"/>
    <w:rsid w:val="009557E7"/>
  </w:style>
  <w:style w:type="paragraph" w:customStyle="1" w:styleId="2EF45751004E4E49837BB58E853EB542">
    <w:name w:val="2EF45751004E4E49837BB58E853EB542"/>
    <w:rsid w:val="009557E7"/>
  </w:style>
  <w:style w:type="paragraph" w:customStyle="1" w:styleId="C61CAEF0269146828951A7568677B4DE">
    <w:name w:val="C61CAEF0269146828951A7568677B4DE"/>
    <w:rsid w:val="00B35C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B406A3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B406A3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64929548C4C3FAA266009B9DC6B0D">
    <w:name w:val="DF564929548C4C3FAA266009B9DC6B0D"/>
    <w:rsid w:val="00270AB1"/>
  </w:style>
  <w:style w:type="paragraph" w:customStyle="1" w:styleId="A387F6BF0F3544948E94CAF974B725DA">
    <w:name w:val="A387F6BF0F3544948E94CAF974B725DA"/>
    <w:rsid w:val="009557E7"/>
  </w:style>
  <w:style w:type="paragraph" w:customStyle="1" w:styleId="2EF45751004E4E49837BB58E853EB542">
    <w:name w:val="2EF45751004E4E49837BB58E853EB542"/>
    <w:rsid w:val="009557E7"/>
  </w:style>
  <w:style w:type="paragraph" w:customStyle="1" w:styleId="C61CAEF0269146828951A7568677B4DE">
    <w:name w:val="C61CAEF0269146828951A7568677B4DE"/>
    <w:rsid w:val="00B35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3FD1-44C9-450F-9245-4689A2A3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372</Words>
  <Characters>1036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Пользователь Windows</cp:lastModifiedBy>
  <cp:revision>75</cp:revision>
  <cp:lastPrinted>2016-01-29T14:13:00Z</cp:lastPrinted>
  <dcterms:created xsi:type="dcterms:W3CDTF">2015-10-15T12:57:00Z</dcterms:created>
  <dcterms:modified xsi:type="dcterms:W3CDTF">2016-09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